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Tiddeman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77777777" w:rsidR="00E61859" w:rsidRDefault="00DB3BC0" w:rsidP="004C12FA">
      <w:r>
        <w:t>I am grateful to…</w:t>
      </w:r>
    </w:p>
    <w:p w14:paraId="7EBDC2B9" w14:textId="77777777" w:rsidR="00DB3BC0" w:rsidRDefault="00DB3BC0" w:rsidP="004C12FA"/>
    <w:p w14:paraId="50E4234D" w14:textId="77777777" w:rsidR="00DB3BC0" w:rsidRDefault="00DB3BC0" w:rsidP="004C12FA">
      <w:r>
        <w:t>I’d like to thank…</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7B5590A8" w14:textId="287CE16D" w:rsidR="00797269"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797269">
        <w:rPr>
          <w:noProof/>
        </w:rPr>
        <w:t>1.</w:t>
      </w:r>
      <w:r w:rsidR="00797269">
        <w:rPr>
          <w:rFonts w:asciiTheme="minorHAnsi" w:hAnsiTheme="minorHAnsi" w:cstheme="minorBidi"/>
          <w:b w:val="0"/>
          <w:caps w:val="0"/>
          <w:noProof/>
          <w:lang w:eastAsia="en-GB"/>
        </w:rPr>
        <w:tab/>
      </w:r>
      <w:r w:rsidR="00797269">
        <w:rPr>
          <w:noProof/>
        </w:rPr>
        <w:t>Background, Analysis &amp; Process</w:t>
      </w:r>
      <w:r w:rsidR="00797269">
        <w:rPr>
          <w:noProof/>
        </w:rPr>
        <w:tab/>
      </w:r>
      <w:r w:rsidR="00797269">
        <w:rPr>
          <w:noProof/>
        </w:rPr>
        <w:fldChar w:fldCharType="begin"/>
      </w:r>
      <w:r w:rsidR="00797269">
        <w:rPr>
          <w:noProof/>
        </w:rPr>
        <w:instrText xml:space="preserve"> PAGEREF _Toc480816538 \h </w:instrText>
      </w:r>
      <w:r w:rsidR="00797269">
        <w:rPr>
          <w:noProof/>
        </w:rPr>
      </w:r>
      <w:r w:rsidR="00797269">
        <w:rPr>
          <w:noProof/>
        </w:rPr>
        <w:fldChar w:fldCharType="separate"/>
      </w:r>
      <w:r w:rsidR="00797269">
        <w:rPr>
          <w:noProof/>
        </w:rPr>
        <w:t>6</w:t>
      </w:r>
      <w:r w:rsidR="00797269">
        <w:rPr>
          <w:noProof/>
        </w:rPr>
        <w:fldChar w:fldCharType="end"/>
      </w:r>
    </w:p>
    <w:p w14:paraId="1C9B71D9" w14:textId="23335C28" w:rsidR="00797269" w:rsidRDefault="00797269">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0816539 \h </w:instrText>
      </w:r>
      <w:r>
        <w:rPr>
          <w:noProof/>
        </w:rPr>
      </w:r>
      <w:r>
        <w:rPr>
          <w:noProof/>
        </w:rPr>
        <w:fldChar w:fldCharType="separate"/>
      </w:r>
      <w:r>
        <w:rPr>
          <w:noProof/>
        </w:rPr>
        <w:t>6</w:t>
      </w:r>
      <w:r>
        <w:rPr>
          <w:noProof/>
        </w:rPr>
        <w:fldChar w:fldCharType="end"/>
      </w:r>
    </w:p>
    <w:p w14:paraId="126B4C34" w14:textId="16BEAA22" w:rsidR="00797269" w:rsidRDefault="00797269">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0816540 \h </w:instrText>
      </w:r>
      <w:r>
        <w:rPr>
          <w:noProof/>
        </w:rPr>
      </w:r>
      <w:r>
        <w:rPr>
          <w:noProof/>
        </w:rPr>
        <w:fldChar w:fldCharType="separate"/>
      </w:r>
      <w:r>
        <w:rPr>
          <w:noProof/>
        </w:rPr>
        <w:t>6</w:t>
      </w:r>
      <w:r>
        <w:rPr>
          <w:noProof/>
        </w:rPr>
        <w:fldChar w:fldCharType="end"/>
      </w:r>
    </w:p>
    <w:p w14:paraId="39572D79" w14:textId="111B59A7" w:rsidR="00797269" w:rsidRDefault="00797269">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0816541 \h </w:instrText>
      </w:r>
      <w:r>
        <w:rPr>
          <w:noProof/>
        </w:rPr>
      </w:r>
      <w:r>
        <w:rPr>
          <w:noProof/>
        </w:rPr>
        <w:fldChar w:fldCharType="separate"/>
      </w:r>
      <w:r>
        <w:rPr>
          <w:noProof/>
        </w:rPr>
        <w:t>7</w:t>
      </w:r>
      <w:r>
        <w:rPr>
          <w:noProof/>
        </w:rPr>
        <w:fldChar w:fldCharType="end"/>
      </w:r>
    </w:p>
    <w:p w14:paraId="607858D7" w14:textId="52D3B771" w:rsidR="00797269" w:rsidRDefault="00797269">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0816542 \h </w:instrText>
      </w:r>
      <w:r>
        <w:rPr>
          <w:noProof/>
        </w:rPr>
      </w:r>
      <w:r>
        <w:rPr>
          <w:noProof/>
        </w:rPr>
        <w:fldChar w:fldCharType="separate"/>
      </w:r>
      <w:r>
        <w:rPr>
          <w:noProof/>
        </w:rPr>
        <w:t>8</w:t>
      </w:r>
      <w:r>
        <w:rPr>
          <w:noProof/>
        </w:rPr>
        <w:fldChar w:fldCharType="end"/>
      </w:r>
    </w:p>
    <w:p w14:paraId="03F520CD" w14:textId="577EDD6C" w:rsidR="00797269" w:rsidRDefault="00797269">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0816543 \h </w:instrText>
      </w:r>
      <w:r>
        <w:rPr>
          <w:noProof/>
        </w:rPr>
      </w:r>
      <w:r>
        <w:rPr>
          <w:noProof/>
        </w:rPr>
        <w:fldChar w:fldCharType="separate"/>
      </w:r>
      <w:r>
        <w:rPr>
          <w:noProof/>
        </w:rPr>
        <w:t>9</w:t>
      </w:r>
      <w:r>
        <w:rPr>
          <w:noProof/>
        </w:rPr>
        <w:fldChar w:fldCharType="end"/>
      </w:r>
    </w:p>
    <w:p w14:paraId="6DF81324" w14:textId="18C45068" w:rsidR="00797269" w:rsidRDefault="00797269">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0816544 \h </w:instrText>
      </w:r>
      <w:r>
        <w:rPr>
          <w:noProof/>
        </w:rPr>
      </w:r>
      <w:r>
        <w:rPr>
          <w:noProof/>
        </w:rPr>
        <w:fldChar w:fldCharType="separate"/>
      </w:r>
      <w:r>
        <w:rPr>
          <w:noProof/>
        </w:rPr>
        <w:t>10</w:t>
      </w:r>
      <w:r>
        <w:rPr>
          <w:noProof/>
        </w:rPr>
        <w:fldChar w:fldCharType="end"/>
      </w:r>
    </w:p>
    <w:p w14:paraId="61032E88" w14:textId="15B7B8B6" w:rsidR="00797269" w:rsidRDefault="00797269">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0816545 \h </w:instrText>
      </w:r>
      <w:r>
        <w:rPr>
          <w:noProof/>
        </w:rPr>
      </w:r>
      <w:r>
        <w:rPr>
          <w:noProof/>
        </w:rPr>
        <w:fldChar w:fldCharType="separate"/>
      </w:r>
      <w:r>
        <w:rPr>
          <w:noProof/>
        </w:rPr>
        <w:t>10</w:t>
      </w:r>
      <w:r>
        <w:rPr>
          <w:noProof/>
        </w:rPr>
        <w:fldChar w:fldCharType="end"/>
      </w:r>
    </w:p>
    <w:p w14:paraId="521D0B52" w14:textId="4533B12B" w:rsidR="00797269" w:rsidRDefault="00797269">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Datasets and Frameworks</w:t>
      </w:r>
      <w:r>
        <w:rPr>
          <w:noProof/>
        </w:rPr>
        <w:tab/>
      </w:r>
      <w:r>
        <w:rPr>
          <w:noProof/>
        </w:rPr>
        <w:fldChar w:fldCharType="begin"/>
      </w:r>
      <w:r>
        <w:rPr>
          <w:noProof/>
        </w:rPr>
        <w:instrText xml:space="preserve"> PAGEREF _Toc480816546 \h </w:instrText>
      </w:r>
      <w:r>
        <w:rPr>
          <w:noProof/>
        </w:rPr>
      </w:r>
      <w:r>
        <w:rPr>
          <w:noProof/>
        </w:rPr>
        <w:fldChar w:fldCharType="separate"/>
      </w:r>
      <w:r>
        <w:rPr>
          <w:noProof/>
        </w:rPr>
        <w:t>11</w:t>
      </w:r>
      <w:r>
        <w:rPr>
          <w:noProof/>
        </w:rPr>
        <w:fldChar w:fldCharType="end"/>
      </w:r>
    </w:p>
    <w:p w14:paraId="3F48228E" w14:textId="5A10D63C" w:rsidR="00797269" w:rsidRDefault="00797269">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Motion Detection Choice</w:t>
      </w:r>
      <w:r>
        <w:rPr>
          <w:noProof/>
        </w:rPr>
        <w:tab/>
      </w:r>
      <w:r>
        <w:rPr>
          <w:noProof/>
        </w:rPr>
        <w:fldChar w:fldCharType="begin"/>
      </w:r>
      <w:r>
        <w:rPr>
          <w:noProof/>
        </w:rPr>
        <w:instrText xml:space="preserve"> PAGEREF _Toc480816547 \h </w:instrText>
      </w:r>
      <w:r>
        <w:rPr>
          <w:noProof/>
        </w:rPr>
      </w:r>
      <w:r>
        <w:rPr>
          <w:noProof/>
        </w:rPr>
        <w:fldChar w:fldCharType="separate"/>
      </w:r>
      <w:r>
        <w:rPr>
          <w:noProof/>
        </w:rPr>
        <w:t>12</w:t>
      </w:r>
      <w:r>
        <w:rPr>
          <w:noProof/>
        </w:rPr>
        <w:fldChar w:fldCharType="end"/>
      </w:r>
    </w:p>
    <w:p w14:paraId="4D626C4A" w14:textId="598E256A" w:rsidR="00797269" w:rsidRDefault="00797269">
      <w:pPr>
        <w:pStyle w:val="TOC3"/>
        <w:tabs>
          <w:tab w:val="left" w:pos="1320"/>
          <w:tab w:val="right" w:leader="dot" w:pos="8290"/>
        </w:tabs>
        <w:rPr>
          <w:rFonts w:asciiTheme="minorHAnsi" w:hAnsiTheme="minorHAnsi" w:cstheme="minorBidi"/>
          <w:i w:val="0"/>
          <w:noProof/>
          <w:lang w:eastAsia="en-GB"/>
        </w:rPr>
      </w:pPr>
      <w:r>
        <w:rPr>
          <w:noProof/>
        </w:rPr>
        <w:t>1.2.4.</w:t>
      </w:r>
      <w:r>
        <w:rPr>
          <w:rFonts w:asciiTheme="minorHAnsi" w:hAnsiTheme="minorHAnsi" w:cstheme="minorBidi"/>
          <w:i w:val="0"/>
          <w:noProof/>
          <w:lang w:eastAsia="en-GB"/>
        </w:rPr>
        <w:tab/>
      </w:r>
      <w:r>
        <w:rPr>
          <w:noProof/>
        </w:rPr>
        <w:t>Feature Selection and Classification</w:t>
      </w:r>
      <w:r>
        <w:rPr>
          <w:noProof/>
        </w:rPr>
        <w:tab/>
      </w:r>
      <w:r>
        <w:rPr>
          <w:noProof/>
        </w:rPr>
        <w:fldChar w:fldCharType="begin"/>
      </w:r>
      <w:r>
        <w:rPr>
          <w:noProof/>
        </w:rPr>
        <w:instrText xml:space="preserve"> PAGEREF _Toc480816548 \h </w:instrText>
      </w:r>
      <w:r>
        <w:rPr>
          <w:noProof/>
        </w:rPr>
      </w:r>
      <w:r>
        <w:rPr>
          <w:noProof/>
        </w:rPr>
        <w:fldChar w:fldCharType="separate"/>
      </w:r>
      <w:r>
        <w:rPr>
          <w:noProof/>
        </w:rPr>
        <w:t>12</w:t>
      </w:r>
      <w:r>
        <w:rPr>
          <w:noProof/>
        </w:rPr>
        <w:fldChar w:fldCharType="end"/>
      </w:r>
    </w:p>
    <w:p w14:paraId="53E13064" w14:textId="45A43E73" w:rsidR="00797269" w:rsidRDefault="00797269">
      <w:pPr>
        <w:pStyle w:val="TOC3"/>
        <w:tabs>
          <w:tab w:val="left" w:pos="1320"/>
          <w:tab w:val="right" w:leader="dot" w:pos="8290"/>
        </w:tabs>
        <w:rPr>
          <w:rFonts w:asciiTheme="minorHAnsi" w:hAnsiTheme="minorHAnsi" w:cstheme="minorBidi"/>
          <w:i w:val="0"/>
          <w:noProof/>
          <w:lang w:eastAsia="en-GB"/>
        </w:rPr>
      </w:pPr>
      <w:r>
        <w:rPr>
          <w:noProof/>
        </w:rPr>
        <w:t>1.2.5.</w:t>
      </w:r>
      <w:r>
        <w:rPr>
          <w:rFonts w:asciiTheme="minorHAnsi" w:hAnsiTheme="minorHAnsi" w:cstheme="minorBidi"/>
          <w:i w:val="0"/>
          <w:noProof/>
          <w:lang w:eastAsia="en-GB"/>
        </w:rPr>
        <w:tab/>
      </w:r>
      <w:r>
        <w:rPr>
          <w:noProof/>
        </w:rPr>
        <w:t>Record Log</w:t>
      </w:r>
      <w:r>
        <w:rPr>
          <w:noProof/>
        </w:rPr>
        <w:tab/>
      </w:r>
      <w:r>
        <w:rPr>
          <w:noProof/>
        </w:rPr>
        <w:fldChar w:fldCharType="begin"/>
      </w:r>
      <w:r>
        <w:rPr>
          <w:noProof/>
        </w:rPr>
        <w:instrText xml:space="preserve"> PAGEREF _Toc480816549 \h </w:instrText>
      </w:r>
      <w:r>
        <w:rPr>
          <w:noProof/>
        </w:rPr>
      </w:r>
      <w:r>
        <w:rPr>
          <w:noProof/>
        </w:rPr>
        <w:fldChar w:fldCharType="separate"/>
      </w:r>
      <w:r>
        <w:rPr>
          <w:noProof/>
        </w:rPr>
        <w:t>13</w:t>
      </w:r>
      <w:r>
        <w:rPr>
          <w:noProof/>
        </w:rPr>
        <w:fldChar w:fldCharType="end"/>
      </w:r>
    </w:p>
    <w:p w14:paraId="010A608C" w14:textId="56349D50" w:rsidR="00797269" w:rsidRDefault="00797269">
      <w:pPr>
        <w:pStyle w:val="TOC3"/>
        <w:tabs>
          <w:tab w:val="left" w:pos="1320"/>
          <w:tab w:val="right" w:leader="dot" w:pos="8290"/>
        </w:tabs>
        <w:rPr>
          <w:rFonts w:asciiTheme="minorHAnsi" w:hAnsiTheme="minorHAnsi" w:cstheme="minorBidi"/>
          <w:i w:val="0"/>
          <w:noProof/>
          <w:lang w:eastAsia="en-GB"/>
        </w:rPr>
      </w:pPr>
      <w:r>
        <w:rPr>
          <w:noProof/>
        </w:rPr>
        <w:t>1.2.6.</w:t>
      </w:r>
      <w:r>
        <w:rPr>
          <w:rFonts w:asciiTheme="minorHAnsi" w:hAnsiTheme="minorHAnsi" w:cstheme="minorBidi"/>
          <w:i w:val="0"/>
          <w:noProof/>
          <w:lang w:eastAsia="en-GB"/>
        </w:rPr>
        <w:tab/>
      </w:r>
      <w:r>
        <w:rPr>
          <w:noProof/>
        </w:rPr>
        <w:t>Issues</w:t>
      </w:r>
      <w:r>
        <w:rPr>
          <w:noProof/>
        </w:rPr>
        <w:tab/>
      </w:r>
      <w:r>
        <w:rPr>
          <w:noProof/>
        </w:rPr>
        <w:fldChar w:fldCharType="begin"/>
      </w:r>
      <w:r>
        <w:rPr>
          <w:noProof/>
        </w:rPr>
        <w:instrText xml:space="preserve"> PAGEREF _Toc480816550 \h </w:instrText>
      </w:r>
      <w:r>
        <w:rPr>
          <w:noProof/>
        </w:rPr>
      </w:r>
      <w:r>
        <w:rPr>
          <w:noProof/>
        </w:rPr>
        <w:fldChar w:fldCharType="separate"/>
      </w:r>
      <w:r>
        <w:rPr>
          <w:noProof/>
        </w:rPr>
        <w:t>13</w:t>
      </w:r>
      <w:r>
        <w:rPr>
          <w:noProof/>
        </w:rPr>
        <w:fldChar w:fldCharType="end"/>
      </w:r>
    </w:p>
    <w:p w14:paraId="062683C6" w14:textId="5D608027" w:rsidR="00797269" w:rsidRDefault="00797269">
      <w:pPr>
        <w:pStyle w:val="TOC3"/>
        <w:tabs>
          <w:tab w:val="left" w:pos="1320"/>
          <w:tab w:val="right" w:leader="dot" w:pos="8290"/>
        </w:tabs>
        <w:rPr>
          <w:rFonts w:asciiTheme="minorHAnsi" w:hAnsiTheme="minorHAnsi" w:cstheme="minorBidi"/>
          <w:i w:val="0"/>
          <w:noProof/>
          <w:lang w:eastAsia="en-GB"/>
        </w:rPr>
      </w:pPr>
      <w:r>
        <w:rPr>
          <w:noProof/>
        </w:rPr>
        <w:t>1.2.7.</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0816551 \h </w:instrText>
      </w:r>
      <w:r>
        <w:rPr>
          <w:noProof/>
        </w:rPr>
      </w:r>
      <w:r>
        <w:rPr>
          <w:noProof/>
        </w:rPr>
        <w:fldChar w:fldCharType="separate"/>
      </w:r>
      <w:r>
        <w:rPr>
          <w:noProof/>
        </w:rPr>
        <w:t>13</w:t>
      </w:r>
      <w:r>
        <w:rPr>
          <w:noProof/>
        </w:rPr>
        <w:fldChar w:fldCharType="end"/>
      </w:r>
    </w:p>
    <w:p w14:paraId="0E99FD27" w14:textId="127138F1" w:rsidR="00797269" w:rsidRDefault="00797269">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0816552 \h </w:instrText>
      </w:r>
      <w:r>
        <w:rPr>
          <w:noProof/>
        </w:rPr>
      </w:r>
      <w:r>
        <w:rPr>
          <w:noProof/>
        </w:rPr>
        <w:fldChar w:fldCharType="separate"/>
      </w:r>
      <w:r>
        <w:rPr>
          <w:noProof/>
        </w:rPr>
        <w:t>13</w:t>
      </w:r>
      <w:r>
        <w:rPr>
          <w:noProof/>
        </w:rPr>
        <w:fldChar w:fldCharType="end"/>
      </w:r>
    </w:p>
    <w:p w14:paraId="44918550" w14:textId="7C0EE9BD" w:rsidR="00797269" w:rsidRDefault="00797269">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0816553 \h </w:instrText>
      </w:r>
      <w:r>
        <w:rPr>
          <w:noProof/>
        </w:rPr>
      </w:r>
      <w:r>
        <w:rPr>
          <w:noProof/>
        </w:rPr>
        <w:fldChar w:fldCharType="separate"/>
      </w:r>
      <w:r>
        <w:rPr>
          <w:noProof/>
        </w:rPr>
        <w:t>14</w:t>
      </w:r>
      <w:r>
        <w:rPr>
          <w:noProof/>
        </w:rPr>
        <w:fldChar w:fldCharType="end"/>
      </w:r>
    </w:p>
    <w:p w14:paraId="1DB414DA" w14:textId="35D3E637" w:rsidR="00797269" w:rsidRDefault="00797269">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0816554 \h </w:instrText>
      </w:r>
      <w:r>
        <w:rPr>
          <w:noProof/>
        </w:rPr>
      </w:r>
      <w:r>
        <w:rPr>
          <w:noProof/>
        </w:rPr>
        <w:fldChar w:fldCharType="separate"/>
      </w:r>
      <w:r>
        <w:rPr>
          <w:noProof/>
        </w:rPr>
        <w:t>14</w:t>
      </w:r>
      <w:r>
        <w:rPr>
          <w:noProof/>
        </w:rPr>
        <w:fldChar w:fldCharType="end"/>
      </w:r>
    </w:p>
    <w:p w14:paraId="2090C37E" w14:textId="79561ED9" w:rsidR="00797269" w:rsidRDefault="00797269">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480816555 \h </w:instrText>
      </w:r>
      <w:r>
        <w:rPr>
          <w:noProof/>
        </w:rPr>
      </w:r>
      <w:r>
        <w:rPr>
          <w:noProof/>
        </w:rPr>
        <w:fldChar w:fldCharType="separate"/>
      </w:r>
      <w:r>
        <w:rPr>
          <w:noProof/>
        </w:rPr>
        <w:t>14</w:t>
      </w:r>
      <w:r>
        <w:rPr>
          <w:noProof/>
        </w:rPr>
        <w:fldChar w:fldCharType="end"/>
      </w:r>
    </w:p>
    <w:p w14:paraId="6CA87982" w14:textId="20468D2F" w:rsidR="00797269" w:rsidRDefault="00797269">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Even More Detail</w:t>
      </w:r>
      <w:r>
        <w:rPr>
          <w:noProof/>
        </w:rPr>
        <w:tab/>
      </w:r>
      <w:r>
        <w:rPr>
          <w:noProof/>
        </w:rPr>
        <w:fldChar w:fldCharType="begin"/>
      </w:r>
      <w:r>
        <w:rPr>
          <w:noProof/>
        </w:rPr>
        <w:instrText xml:space="preserve"> PAGEREF _Toc480816556 \h </w:instrText>
      </w:r>
      <w:r>
        <w:rPr>
          <w:noProof/>
        </w:rPr>
      </w:r>
      <w:r>
        <w:rPr>
          <w:noProof/>
        </w:rPr>
        <w:fldChar w:fldCharType="separate"/>
      </w:r>
      <w:r>
        <w:rPr>
          <w:noProof/>
        </w:rPr>
        <w:t>14</w:t>
      </w:r>
      <w:r>
        <w:rPr>
          <w:noProof/>
        </w:rPr>
        <w:fldChar w:fldCharType="end"/>
      </w:r>
    </w:p>
    <w:p w14:paraId="164A6E09" w14:textId="15DE1F69" w:rsidR="00797269" w:rsidRDefault="00797269">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480816557 \h </w:instrText>
      </w:r>
      <w:r>
        <w:rPr>
          <w:noProof/>
        </w:rPr>
      </w:r>
      <w:r>
        <w:rPr>
          <w:noProof/>
        </w:rPr>
        <w:fldChar w:fldCharType="separate"/>
      </w:r>
      <w:r>
        <w:rPr>
          <w:noProof/>
        </w:rPr>
        <w:t>14</w:t>
      </w:r>
      <w:r>
        <w:rPr>
          <w:noProof/>
        </w:rPr>
        <w:fldChar w:fldCharType="end"/>
      </w:r>
    </w:p>
    <w:p w14:paraId="406C01D9" w14:textId="3B3E44BE" w:rsidR="00797269" w:rsidRDefault="00797269">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480816558 \h </w:instrText>
      </w:r>
      <w:r>
        <w:rPr>
          <w:noProof/>
        </w:rPr>
      </w:r>
      <w:r>
        <w:rPr>
          <w:noProof/>
        </w:rPr>
        <w:fldChar w:fldCharType="separate"/>
      </w:r>
      <w:r>
        <w:rPr>
          <w:noProof/>
        </w:rPr>
        <w:t>14</w:t>
      </w:r>
      <w:r>
        <w:rPr>
          <w:noProof/>
        </w:rPr>
        <w:fldChar w:fldCharType="end"/>
      </w:r>
    </w:p>
    <w:p w14:paraId="0A8FAC9D" w14:textId="3493E635" w:rsidR="00797269" w:rsidRDefault="00797269">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0816559 \h </w:instrText>
      </w:r>
      <w:r>
        <w:rPr>
          <w:noProof/>
        </w:rPr>
      </w:r>
      <w:r>
        <w:rPr>
          <w:noProof/>
        </w:rPr>
        <w:fldChar w:fldCharType="separate"/>
      </w:r>
      <w:r>
        <w:rPr>
          <w:noProof/>
        </w:rPr>
        <w:t>15</w:t>
      </w:r>
      <w:r>
        <w:rPr>
          <w:noProof/>
        </w:rPr>
        <w:fldChar w:fldCharType="end"/>
      </w:r>
    </w:p>
    <w:p w14:paraId="44DDC127" w14:textId="0D6F1BB9" w:rsidR="00797269" w:rsidRDefault="00797269">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0816560 \h </w:instrText>
      </w:r>
      <w:r>
        <w:rPr>
          <w:noProof/>
        </w:rPr>
      </w:r>
      <w:r>
        <w:rPr>
          <w:noProof/>
        </w:rPr>
        <w:fldChar w:fldCharType="separate"/>
      </w:r>
      <w:r>
        <w:rPr>
          <w:noProof/>
        </w:rPr>
        <w:t>16</w:t>
      </w:r>
      <w:r>
        <w:rPr>
          <w:noProof/>
        </w:rPr>
        <w:fldChar w:fldCharType="end"/>
      </w:r>
    </w:p>
    <w:p w14:paraId="0A47BEE7" w14:textId="14970E50" w:rsidR="00797269" w:rsidRDefault="00797269">
      <w:pPr>
        <w:pStyle w:val="TOC2"/>
        <w:tabs>
          <w:tab w:val="left" w:pos="880"/>
          <w:tab w:val="right" w:leader="dot" w:pos="8290"/>
        </w:tabs>
        <w:rPr>
          <w:rFonts w:asciiTheme="minorHAnsi" w:hAnsiTheme="minorHAnsi" w:cstheme="minorBidi"/>
          <w:smallCaps w:val="0"/>
          <w:noProof/>
          <w:lang w:eastAsia="en-GB"/>
        </w:rPr>
      </w:pPr>
      <w:r w:rsidRPr="001E7E85">
        <w:rPr>
          <w:noProof/>
          <w:lang w:val="en-US"/>
        </w:rPr>
        <w:t>4.1.</w:t>
      </w:r>
      <w:r>
        <w:rPr>
          <w:rFonts w:asciiTheme="minorHAnsi" w:hAnsiTheme="minorHAnsi" w:cstheme="minorBidi"/>
          <w:smallCaps w:val="0"/>
          <w:noProof/>
          <w:lang w:eastAsia="en-GB"/>
        </w:rPr>
        <w:tab/>
      </w:r>
      <w:r w:rsidRPr="001E7E85">
        <w:rPr>
          <w:noProof/>
          <w:lang w:val="en-US"/>
        </w:rPr>
        <w:t>Overall Approach to Testing</w:t>
      </w:r>
      <w:r>
        <w:rPr>
          <w:noProof/>
        </w:rPr>
        <w:tab/>
      </w:r>
      <w:r>
        <w:rPr>
          <w:noProof/>
        </w:rPr>
        <w:fldChar w:fldCharType="begin"/>
      </w:r>
      <w:r>
        <w:rPr>
          <w:noProof/>
        </w:rPr>
        <w:instrText xml:space="preserve"> PAGEREF _Toc480816561 \h </w:instrText>
      </w:r>
      <w:r>
        <w:rPr>
          <w:noProof/>
        </w:rPr>
      </w:r>
      <w:r>
        <w:rPr>
          <w:noProof/>
        </w:rPr>
        <w:fldChar w:fldCharType="separate"/>
      </w:r>
      <w:r>
        <w:rPr>
          <w:noProof/>
        </w:rPr>
        <w:t>16</w:t>
      </w:r>
      <w:r>
        <w:rPr>
          <w:noProof/>
        </w:rPr>
        <w:fldChar w:fldCharType="end"/>
      </w:r>
    </w:p>
    <w:p w14:paraId="7D734D33" w14:textId="33856E56" w:rsidR="00797269" w:rsidRDefault="00797269">
      <w:pPr>
        <w:pStyle w:val="TOC2"/>
        <w:tabs>
          <w:tab w:val="left" w:pos="880"/>
          <w:tab w:val="right" w:leader="dot" w:pos="8290"/>
        </w:tabs>
        <w:rPr>
          <w:rFonts w:asciiTheme="minorHAnsi" w:hAnsiTheme="minorHAnsi" w:cstheme="minorBidi"/>
          <w:smallCaps w:val="0"/>
          <w:noProof/>
          <w:lang w:eastAsia="en-GB"/>
        </w:rPr>
      </w:pPr>
      <w:r w:rsidRPr="001E7E85">
        <w:rPr>
          <w:noProof/>
          <w:lang w:val="en-US"/>
        </w:rPr>
        <w:t>4.2.</w:t>
      </w:r>
      <w:r>
        <w:rPr>
          <w:rFonts w:asciiTheme="minorHAnsi" w:hAnsiTheme="minorHAnsi" w:cstheme="minorBidi"/>
          <w:smallCaps w:val="0"/>
          <w:noProof/>
          <w:lang w:eastAsia="en-GB"/>
        </w:rPr>
        <w:tab/>
      </w:r>
      <w:r w:rsidRPr="001E7E85">
        <w:rPr>
          <w:noProof/>
          <w:lang w:val="en-US"/>
        </w:rPr>
        <w:t>Automated Testing</w:t>
      </w:r>
      <w:r>
        <w:rPr>
          <w:noProof/>
        </w:rPr>
        <w:tab/>
      </w:r>
      <w:r>
        <w:rPr>
          <w:noProof/>
        </w:rPr>
        <w:fldChar w:fldCharType="begin"/>
      </w:r>
      <w:r>
        <w:rPr>
          <w:noProof/>
        </w:rPr>
        <w:instrText xml:space="preserve"> PAGEREF _Toc480816562 \h </w:instrText>
      </w:r>
      <w:r>
        <w:rPr>
          <w:noProof/>
        </w:rPr>
      </w:r>
      <w:r>
        <w:rPr>
          <w:noProof/>
        </w:rPr>
        <w:fldChar w:fldCharType="separate"/>
      </w:r>
      <w:r>
        <w:rPr>
          <w:noProof/>
        </w:rPr>
        <w:t>16</w:t>
      </w:r>
      <w:r>
        <w:rPr>
          <w:noProof/>
        </w:rPr>
        <w:fldChar w:fldCharType="end"/>
      </w:r>
    </w:p>
    <w:p w14:paraId="4B65A0F4" w14:textId="7D431A46" w:rsidR="00797269" w:rsidRDefault="00797269">
      <w:pPr>
        <w:pStyle w:val="TOC3"/>
        <w:tabs>
          <w:tab w:val="left" w:pos="1320"/>
          <w:tab w:val="right" w:leader="dot" w:pos="8290"/>
        </w:tabs>
        <w:rPr>
          <w:rFonts w:asciiTheme="minorHAnsi" w:hAnsiTheme="minorHAnsi" w:cstheme="minorBidi"/>
          <w:i w:val="0"/>
          <w:noProof/>
          <w:lang w:eastAsia="en-GB"/>
        </w:rPr>
      </w:pPr>
      <w:r w:rsidRPr="001E7E85">
        <w:rPr>
          <w:noProof/>
          <w:lang w:val="en-US"/>
        </w:rPr>
        <w:t>4.2.1.</w:t>
      </w:r>
      <w:r>
        <w:rPr>
          <w:rFonts w:asciiTheme="minorHAnsi" w:hAnsiTheme="minorHAnsi" w:cstheme="minorBidi"/>
          <w:i w:val="0"/>
          <w:noProof/>
          <w:lang w:eastAsia="en-GB"/>
        </w:rPr>
        <w:tab/>
      </w:r>
      <w:r w:rsidRPr="001E7E85">
        <w:rPr>
          <w:noProof/>
          <w:lang w:val="en-US"/>
        </w:rPr>
        <w:t>Unit Tests</w:t>
      </w:r>
      <w:r>
        <w:rPr>
          <w:noProof/>
        </w:rPr>
        <w:tab/>
      </w:r>
      <w:r>
        <w:rPr>
          <w:noProof/>
        </w:rPr>
        <w:fldChar w:fldCharType="begin"/>
      </w:r>
      <w:r>
        <w:rPr>
          <w:noProof/>
        </w:rPr>
        <w:instrText xml:space="preserve"> PAGEREF _Toc480816563 \h </w:instrText>
      </w:r>
      <w:r>
        <w:rPr>
          <w:noProof/>
        </w:rPr>
      </w:r>
      <w:r>
        <w:rPr>
          <w:noProof/>
        </w:rPr>
        <w:fldChar w:fldCharType="separate"/>
      </w:r>
      <w:r>
        <w:rPr>
          <w:noProof/>
        </w:rPr>
        <w:t>16</w:t>
      </w:r>
      <w:r>
        <w:rPr>
          <w:noProof/>
        </w:rPr>
        <w:fldChar w:fldCharType="end"/>
      </w:r>
    </w:p>
    <w:p w14:paraId="14DC7B32" w14:textId="5EA0D480" w:rsidR="00797269" w:rsidRDefault="00797269">
      <w:pPr>
        <w:pStyle w:val="TOC3"/>
        <w:tabs>
          <w:tab w:val="left" w:pos="1320"/>
          <w:tab w:val="right" w:leader="dot" w:pos="8290"/>
        </w:tabs>
        <w:rPr>
          <w:rFonts w:asciiTheme="minorHAnsi" w:hAnsiTheme="minorHAnsi" w:cstheme="minorBidi"/>
          <w:i w:val="0"/>
          <w:noProof/>
          <w:lang w:eastAsia="en-GB"/>
        </w:rPr>
      </w:pPr>
      <w:r w:rsidRPr="001E7E85">
        <w:rPr>
          <w:noProof/>
          <w:lang w:val="en-US"/>
        </w:rPr>
        <w:t>4.2.2.</w:t>
      </w:r>
      <w:r>
        <w:rPr>
          <w:rFonts w:asciiTheme="minorHAnsi" w:hAnsiTheme="minorHAnsi" w:cstheme="minorBidi"/>
          <w:i w:val="0"/>
          <w:noProof/>
          <w:lang w:eastAsia="en-GB"/>
        </w:rPr>
        <w:tab/>
      </w:r>
      <w:r w:rsidRPr="001E7E85">
        <w:rPr>
          <w:noProof/>
          <w:lang w:val="en-US"/>
        </w:rPr>
        <w:t>User Interface Testing</w:t>
      </w:r>
      <w:r>
        <w:rPr>
          <w:noProof/>
        </w:rPr>
        <w:tab/>
      </w:r>
      <w:r>
        <w:rPr>
          <w:noProof/>
        </w:rPr>
        <w:fldChar w:fldCharType="begin"/>
      </w:r>
      <w:r>
        <w:rPr>
          <w:noProof/>
        </w:rPr>
        <w:instrText xml:space="preserve"> PAGEREF _Toc480816564 \h </w:instrText>
      </w:r>
      <w:r>
        <w:rPr>
          <w:noProof/>
        </w:rPr>
      </w:r>
      <w:r>
        <w:rPr>
          <w:noProof/>
        </w:rPr>
        <w:fldChar w:fldCharType="separate"/>
      </w:r>
      <w:r>
        <w:rPr>
          <w:noProof/>
        </w:rPr>
        <w:t>16</w:t>
      </w:r>
      <w:r>
        <w:rPr>
          <w:noProof/>
        </w:rPr>
        <w:fldChar w:fldCharType="end"/>
      </w:r>
    </w:p>
    <w:p w14:paraId="696EFCBC" w14:textId="2361A8FA" w:rsidR="00797269" w:rsidRDefault="00797269">
      <w:pPr>
        <w:pStyle w:val="TOC3"/>
        <w:tabs>
          <w:tab w:val="left" w:pos="1320"/>
          <w:tab w:val="right" w:leader="dot" w:pos="8290"/>
        </w:tabs>
        <w:rPr>
          <w:rFonts w:asciiTheme="minorHAnsi" w:hAnsiTheme="minorHAnsi" w:cstheme="minorBidi"/>
          <w:i w:val="0"/>
          <w:noProof/>
          <w:lang w:eastAsia="en-GB"/>
        </w:rPr>
      </w:pPr>
      <w:r w:rsidRPr="001E7E85">
        <w:rPr>
          <w:noProof/>
          <w:lang w:val="en-US"/>
        </w:rPr>
        <w:t>4.2.3.</w:t>
      </w:r>
      <w:r>
        <w:rPr>
          <w:rFonts w:asciiTheme="minorHAnsi" w:hAnsiTheme="minorHAnsi" w:cstheme="minorBidi"/>
          <w:i w:val="0"/>
          <w:noProof/>
          <w:lang w:eastAsia="en-GB"/>
        </w:rPr>
        <w:tab/>
      </w:r>
      <w:r w:rsidRPr="001E7E85">
        <w:rPr>
          <w:noProof/>
          <w:lang w:val="en-US"/>
        </w:rPr>
        <w:t>Stress Testing</w:t>
      </w:r>
      <w:r>
        <w:rPr>
          <w:noProof/>
        </w:rPr>
        <w:tab/>
      </w:r>
      <w:r>
        <w:rPr>
          <w:noProof/>
        </w:rPr>
        <w:fldChar w:fldCharType="begin"/>
      </w:r>
      <w:r>
        <w:rPr>
          <w:noProof/>
        </w:rPr>
        <w:instrText xml:space="preserve"> PAGEREF _Toc480816565 \h </w:instrText>
      </w:r>
      <w:r>
        <w:rPr>
          <w:noProof/>
        </w:rPr>
      </w:r>
      <w:r>
        <w:rPr>
          <w:noProof/>
        </w:rPr>
        <w:fldChar w:fldCharType="separate"/>
      </w:r>
      <w:r>
        <w:rPr>
          <w:noProof/>
        </w:rPr>
        <w:t>16</w:t>
      </w:r>
      <w:r>
        <w:rPr>
          <w:noProof/>
        </w:rPr>
        <w:fldChar w:fldCharType="end"/>
      </w:r>
    </w:p>
    <w:p w14:paraId="61E2B4C0" w14:textId="4F20D776" w:rsidR="00797269" w:rsidRDefault="00797269">
      <w:pPr>
        <w:pStyle w:val="TOC3"/>
        <w:tabs>
          <w:tab w:val="left" w:pos="1320"/>
          <w:tab w:val="right" w:leader="dot" w:pos="8290"/>
        </w:tabs>
        <w:rPr>
          <w:rFonts w:asciiTheme="minorHAnsi" w:hAnsiTheme="minorHAnsi" w:cstheme="minorBidi"/>
          <w:i w:val="0"/>
          <w:noProof/>
          <w:lang w:eastAsia="en-GB"/>
        </w:rPr>
      </w:pPr>
      <w:r w:rsidRPr="001E7E85">
        <w:rPr>
          <w:noProof/>
          <w:lang w:val="en-US"/>
        </w:rPr>
        <w:t>4.2.4.</w:t>
      </w:r>
      <w:r>
        <w:rPr>
          <w:rFonts w:asciiTheme="minorHAnsi" w:hAnsiTheme="minorHAnsi" w:cstheme="minorBidi"/>
          <w:i w:val="0"/>
          <w:noProof/>
          <w:lang w:eastAsia="en-GB"/>
        </w:rPr>
        <w:tab/>
      </w:r>
      <w:r w:rsidRPr="001E7E85">
        <w:rPr>
          <w:noProof/>
          <w:lang w:val="en-US"/>
        </w:rPr>
        <w:t>Other Types of Testing</w:t>
      </w:r>
      <w:r>
        <w:rPr>
          <w:noProof/>
        </w:rPr>
        <w:tab/>
      </w:r>
      <w:r>
        <w:rPr>
          <w:noProof/>
        </w:rPr>
        <w:fldChar w:fldCharType="begin"/>
      </w:r>
      <w:r>
        <w:rPr>
          <w:noProof/>
        </w:rPr>
        <w:instrText xml:space="preserve"> PAGEREF _Toc480816566 \h </w:instrText>
      </w:r>
      <w:r>
        <w:rPr>
          <w:noProof/>
        </w:rPr>
      </w:r>
      <w:r>
        <w:rPr>
          <w:noProof/>
        </w:rPr>
        <w:fldChar w:fldCharType="separate"/>
      </w:r>
      <w:r>
        <w:rPr>
          <w:noProof/>
        </w:rPr>
        <w:t>16</w:t>
      </w:r>
      <w:r>
        <w:rPr>
          <w:noProof/>
        </w:rPr>
        <w:fldChar w:fldCharType="end"/>
      </w:r>
    </w:p>
    <w:p w14:paraId="513D1EA3" w14:textId="35B7DD5A" w:rsidR="00797269" w:rsidRDefault="00797269">
      <w:pPr>
        <w:pStyle w:val="TOC2"/>
        <w:tabs>
          <w:tab w:val="left" w:pos="880"/>
          <w:tab w:val="right" w:leader="dot" w:pos="8290"/>
        </w:tabs>
        <w:rPr>
          <w:rFonts w:asciiTheme="minorHAnsi" w:hAnsiTheme="minorHAnsi" w:cstheme="minorBidi"/>
          <w:smallCaps w:val="0"/>
          <w:noProof/>
          <w:lang w:eastAsia="en-GB"/>
        </w:rPr>
      </w:pPr>
      <w:r w:rsidRPr="001E7E85">
        <w:rPr>
          <w:noProof/>
          <w:lang w:val="en-US"/>
        </w:rPr>
        <w:t>4.3.</w:t>
      </w:r>
      <w:r>
        <w:rPr>
          <w:rFonts w:asciiTheme="minorHAnsi" w:hAnsiTheme="minorHAnsi" w:cstheme="minorBidi"/>
          <w:smallCaps w:val="0"/>
          <w:noProof/>
          <w:lang w:eastAsia="en-GB"/>
        </w:rPr>
        <w:tab/>
      </w:r>
      <w:r w:rsidRPr="001E7E85">
        <w:rPr>
          <w:noProof/>
          <w:lang w:val="en-US"/>
        </w:rPr>
        <w:t>Integration Testing</w:t>
      </w:r>
      <w:r>
        <w:rPr>
          <w:noProof/>
        </w:rPr>
        <w:tab/>
      </w:r>
      <w:r>
        <w:rPr>
          <w:noProof/>
        </w:rPr>
        <w:fldChar w:fldCharType="begin"/>
      </w:r>
      <w:r>
        <w:rPr>
          <w:noProof/>
        </w:rPr>
        <w:instrText xml:space="preserve"> PAGEREF _Toc480816567 \h </w:instrText>
      </w:r>
      <w:r>
        <w:rPr>
          <w:noProof/>
        </w:rPr>
      </w:r>
      <w:r>
        <w:rPr>
          <w:noProof/>
        </w:rPr>
        <w:fldChar w:fldCharType="separate"/>
      </w:r>
      <w:r>
        <w:rPr>
          <w:noProof/>
        </w:rPr>
        <w:t>16</w:t>
      </w:r>
      <w:r>
        <w:rPr>
          <w:noProof/>
        </w:rPr>
        <w:fldChar w:fldCharType="end"/>
      </w:r>
    </w:p>
    <w:p w14:paraId="30CD3AD8" w14:textId="520FCF31" w:rsidR="00797269" w:rsidRDefault="00797269">
      <w:pPr>
        <w:pStyle w:val="TOC2"/>
        <w:tabs>
          <w:tab w:val="left" w:pos="880"/>
          <w:tab w:val="right" w:leader="dot" w:pos="8290"/>
        </w:tabs>
        <w:rPr>
          <w:rFonts w:asciiTheme="minorHAnsi" w:hAnsiTheme="minorHAnsi" w:cstheme="minorBidi"/>
          <w:smallCaps w:val="0"/>
          <w:noProof/>
          <w:lang w:eastAsia="en-GB"/>
        </w:rPr>
      </w:pPr>
      <w:r w:rsidRPr="001E7E85">
        <w:rPr>
          <w:noProof/>
          <w:lang w:val="en-US"/>
        </w:rPr>
        <w:t>4.4.</w:t>
      </w:r>
      <w:r>
        <w:rPr>
          <w:rFonts w:asciiTheme="minorHAnsi" w:hAnsiTheme="minorHAnsi" w:cstheme="minorBidi"/>
          <w:smallCaps w:val="0"/>
          <w:noProof/>
          <w:lang w:eastAsia="en-GB"/>
        </w:rPr>
        <w:tab/>
      </w:r>
      <w:r w:rsidRPr="001E7E85">
        <w:rPr>
          <w:noProof/>
          <w:lang w:val="en-US"/>
        </w:rPr>
        <w:t>User Testing</w:t>
      </w:r>
      <w:r>
        <w:rPr>
          <w:noProof/>
        </w:rPr>
        <w:tab/>
      </w:r>
      <w:r>
        <w:rPr>
          <w:noProof/>
        </w:rPr>
        <w:fldChar w:fldCharType="begin"/>
      </w:r>
      <w:r>
        <w:rPr>
          <w:noProof/>
        </w:rPr>
        <w:instrText xml:space="preserve"> PAGEREF _Toc480816568 \h </w:instrText>
      </w:r>
      <w:r>
        <w:rPr>
          <w:noProof/>
        </w:rPr>
      </w:r>
      <w:r>
        <w:rPr>
          <w:noProof/>
        </w:rPr>
        <w:fldChar w:fldCharType="separate"/>
      </w:r>
      <w:r>
        <w:rPr>
          <w:noProof/>
        </w:rPr>
        <w:t>16</w:t>
      </w:r>
      <w:r>
        <w:rPr>
          <w:noProof/>
        </w:rPr>
        <w:fldChar w:fldCharType="end"/>
      </w:r>
    </w:p>
    <w:p w14:paraId="4C572BF6" w14:textId="6D19CE58" w:rsidR="00797269" w:rsidRDefault="00797269">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0816569 \h </w:instrText>
      </w:r>
      <w:r>
        <w:rPr>
          <w:noProof/>
        </w:rPr>
      </w:r>
      <w:r>
        <w:rPr>
          <w:noProof/>
        </w:rPr>
        <w:fldChar w:fldCharType="separate"/>
      </w:r>
      <w:r>
        <w:rPr>
          <w:noProof/>
        </w:rPr>
        <w:t>17</w:t>
      </w:r>
      <w:r>
        <w:rPr>
          <w:noProof/>
        </w:rPr>
        <w:fldChar w:fldCharType="end"/>
      </w:r>
    </w:p>
    <w:p w14:paraId="473E5EBF" w14:textId="72397B88" w:rsidR="00797269" w:rsidRDefault="00797269">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0816570 \h </w:instrText>
      </w:r>
      <w:r>
        <w:rPr>
          <w:noProof/>
        </w:rPr>
      </w:r>
      <w:r>
        <w:rPr>
          <w:noProof/>
        </w:rPr>
        <w:fldChar w:fldCharType="separate"/>
      </w:r>
      <w:r>
        <w:rPr>
          <w:noProof/>
        </w:rPr>
        <w:t>18</w:t>
      </w:r>
      <w:r>
        <w:rPr>
          <w:noProof/>
        </w:rPr>
        <w:fldChar w:fldCharType="end"/>
      </w:r>
    </w:p>
    <w:p w14:paraId="3EC5B22F" w14:textId="658CF96E" w:rsidR="00797269" w:rsidRDefault="00797269">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0816571 \h </w:instrText>
      </w:r>
      <w:r>
        <w:rPr>
          <w:noProof/>
        </w:rPr>
      </w:r>
      <w:r>
        <w:rPr>
          <w:noProof/>
        </w:rPr>
        <w:fldChar w:fldCharType="separate"/>
      </w:r>
      <w:r>
        <w:rPr>
          <w:noProof/>
        </w:rPr>
        <w:t>18</w:t>
      </w:r>
      <w:r>
        <w:rPr>
          <w:noProof/>
        </w:rPr>
        <w:fldChar w:fldCharType="end"/>
      </w:r>
    </w:p>
    <w:p w14:paraId="41518506" w14:textId="11F6DB10" w:rsidR="00797269" w:rsidRDefault="00797269">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0816572 \h </w:instrText>
      </w:r>
      <w:r>
        <w:rPr>
          <w:noProof/>
        </w:rPr>
      </w:r>
      <w:r>
        <w:rPr>
          <w:noProof/>
        </w:rPr>
        <w:fldChar w:fldCharType="separate"/>
      </w:r>
      <w:r>
        <w:rPr>
          <w:noProof/>
        </w:rPr>
        <w:t>19</w:t>
      </w:r>
      <w:r>
        <w:rPr>
          <w:noProof/>
        </w:rPr>
        <w:fldChar w:fldCharType="end"/>
      </w:r>
    </w:p>
    <w:p w14:paraId="6F6909C0" w14:textId="014FA5E8" w:rsidR="00797269" w:rsidRDefault="00797269">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0816573 \h </w:instrText>
      </w:r>
      <w:r>
        <w:rPr>
          <w:noProof/>
        </w:rPr>
      </w:r>
      <w:r>
        <w:rPr>
          <w:noProof/>
        </w:rPr>
        <w:fldChar w:fldCharType="separate"/>
      </w:r>
      <w:r>
        <w:rPr>
          <w:noProof/>
        </w:rPr>
        <w:t>20</w:t>
      </w:r>
      <w:r>
        <w:rPr>
          <w:noProof/>
        </w:rPr>
        <w:fldChar w:fldCharType="end"/>
      </w:r>
    </w:p>
    <w:p w14:paraId="2BA7EB09" w14:textId="0E67D637" w:rsidR="00797269" w:rsidRDefault="00797269">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0816574 \h </w:instrText>
      </w:r>
      <w:r>
        <w:rPr>
          <w:noProof/>
        </w:rPr>
      </w:r>
      <w:r>
        <w:rPr>
          <w:noProof/>
        </w:rPr>
        <w:fldChar w:fldCharType="separate"/>
      </w:r>
      <w:r>
        <w:rPr>
          <w:noProof/>
        </w:rPr>
        <w:t>21</w:t>
      </w:r>
      <w:r>
        <w:rPr>
          <w:noProof/>
        </w:rPr>
        <w:fldChar w:fldCharType="end"/>
      </w:r>
    </w:p>
    <w:p w14:paraId="7654D148" w14:textId="47F0C8D6" w:rsidR="007A3E41" w:rsidRDefault="004C12FA" w:rsidP="004C12FA">
      <w:r>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0816538"/>
      <w:r>
        <w:lastRenderedPageBreak/>
        <w:t xml:space="preserve">Background, Analysis </w:t>
      </w:r>
      <w:r w:rsidR="00711DBE">
        <w:t xml:space="preserve">&amp; </w:t>
      </w:r>
      <w:bookmarkEnd w:id="5"/>
      <w:bookmarkEnd w:id="6"/>
      <w:r>
        <w:t>Process</w:t>
      </w:r>
      <w:bookmarkEnd w:id="7"/>
    </w:p>
    <w:p w14:paraId="77D84901" w14:textId="77777777"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8" w:name="_Toc192777706"/>
    </w:p>
    <w:p w14:paraId="3F75B0F6" w14:textId="77777777" w:rsidR="004603BB" w:rsidRPr="004C12FA" w:rsidRDefault="004603BB" w:rsidP="00D61D84">
      <w:pPr>
        <w:jc w:val="both"/>
      </w:pPr>
    </w:p>
    <w:p w14:paraId="2112A21D" w14:textId="77777777" w:rsidR="006C3D5A" w:rsidRDefault="004603BB" w:rsidP="00D61D84">
      <w:pPr>
        <w:jc w:val="both"/>
        <w:rPr>
          <w:b/>
        </w:rPr>
      </w:pPr>
      <w:r w:rsidRPr="004C12FA">
        <w:rPr>
          <w:b/>
        </w:rPr>
        <w:t>Note</w:t>
      </w:r>
      <w:r w:rsidR="006C3D5A">
        <w:rPr>
          <w:b/>
        </w:rPr>
        <w:t>s</w:t>
      </w:r>
      <w:r w:rsidRPr="004C12FA">
        <w:rPr>
          <w:b/>
        </w:rPr>
        <w:t xml:space="preserve">: </w:t>
      </w:r>
    </w:p>
    <w:p w14:paraId="62E1F6B8" w14:textId="77777777" w:rsidR="001F35A4" w:rsidRPr="006C3D5A" w:rsidRDefault="004603BB" w:rsidP="00D61D84">
      <w:pPr>
        <w:pStyle w:val="ListParagraph"/>
        <w:numPr>
          <w:ilvl w:val="0"/>
          <w:numId w:val="6"/>
        </w:numPr>
        <w:spacing w:after="120"/>
        <w:ind w:left="714" w:hanging="357"/>
        <w:contextualSpacing w:val="0"/>
        <w:jc w:val="both"/>
        <w:rPr>
          <w:b/>
        </w:rPr>
      </w:pPr>
      <w:r w:rsidRPr="006C3D5A">
        <w:rPr>
          <w:b/>
        </w:rPr>
        <w:t>All of the sections and text in this example are for illustration purposes. The main Chapters are a good starting point, but the content and actual sections that you include are likely to be different.</w:t>
      </w:r>
    </w:p>
    <w:p w14:paraId="11C2D5ED" w14:textId="77777777" w:rsidR="006C3D5A" w:rsidRPr="006C3D5A" w:rsidRDefault="006C3D5A" w:rsidP="00D61D84">
      <w:pPr>
        <w:pStyle w:val="ListParagraph"/>
        <w:numPr>
          <w:ilvl w:val="0"/>
          <w:numId w:val="6"/>
        </w:numPr>
        <w:jc w:val="both"/>
        <w:rPr>
          <w:b/>
        </w:rPr>
      </w:pPr>
      <w:r>
        <w:rPr>
          <w:b/>
        </w:rPr>
        <w:t xml:space="preserve">Look at the document on the Structure of the Final Report for additional </w:t>
      </w:r>
      <w:r w:rsidR="00776F9C">
        <w:rPr>
          <w:b/>
        </w:rPr>
        <w:t>guidance</w:t>
      </w:r>
      <w:r>
        <w:rPr>
          <w:b/>
        </w:rPr>
        <w:t xml:space="preserve">. </w:t>
      </w:r>
    </w:p>
    <w:p w14:paraId="75D043DA" w14:textId="507D4EBC" w:rsidR="001B536A" w:rsidRPr="001540AA" w:rsidRDefault="004C12FA" w:rsidP="001B536A">
      <w:pPr>
        <w:pStyle w:val="Heading2"/>
        <w:jc w:val="both"/>
      </w:pPr>
      <w:bookmarkStart w:id="9" w:name="_Toc480816539"/>
      <w:r>
        <w:t>Background</w:t>
      </w:r>
      <w:bookmarkEnd w:id="9"/>
      <w:r w:rsidR="008A08A1">
        <w:t xml:space="preserve"> </w:t>
      </w:r>
    </w:p>
    <w:p w14:paraId="19793905" w14:textId="44F465D4" w:rsidR="001B536A" w:rsidRDefault="002714D5" w:rsidP="00EA37A2">
      <w:pPr>
        <w:pStyle w:val="Heading3"/>
      </w:pPr>
      <w:bookmarkStart w:id="10" w:name="_Toc480816540"/>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FaceIt” was </w:t>
      </w:r>
      <w:r w:rsidR="00E062D9">
        <w:rPr>
          <w:color w:val="000000"/>
          <w:szCs w:val="22"/>
        </w:rPr>
        <w:t xml:space="preserve">developed by Identix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 xml:space="preserve">To </w:t>
      </w:r>
      <w:r w:rsidR="00A0708B">
        <w:rPr>
          <w:color w:val="000000"/>
          <w:szCs w:val="22"/>
        </w:rPr>
        <w:lastRenderedPageBreak/>
        <w:t>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7D6CD36" w:rsidR="00084B05" w:rsidRDefault="003B79AA" w:rsidP="00084B05">
      <w:pPr>
        <w:pStyle w:val="Heading3"/>
      </w:pPr>
      <w:bookmarkStart w:id="12" w:name="_Toc480816541"/>
      <w:r>
        <w:t>Detection through Vision</w:t>
      </w:r>
      <w:bookmarkEnd w:id="12"/>
    </w:p>
    <w:p w14:paraId="168B6CDB" w14:textId="77777777" w:rsidR="00C667F5" w:rsidRPr="00C667F5" w:rsidRDefault="00C667F5" w:rsidP="00C667F5"/>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3C916BBD" w:rsidR="0088674B" w:rsidRDefault="002042C3" w:rsidP="001540AA">
      <w:pPr>
        <w:rPr>
          <w:color w:val="000000"/>
          <w:szCs w:val="22"/>
        </w:rPr>
      </w:pPr>
      <w:r>
        <w:rPr>
          <w:color w:val="000000"/>
          <w:szCs w:val="22"/>
        </w:rPr>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150F9D">
        <w:rPr>
          <w:color w:val="000000"/>
          <w:szCs w:val="22"/>
        </w:rPr>
        <w:t xml:space="preserve">. Some datasets include what is known as negative examples, images which either represent something different or don’t include the object altogether.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Default="007336D9" w:rsidP="001540AA">
      <w:pPr>
        <w:rPr>
          <w:color w:val="000000"/>
          <w:szCs w:val="22"/>
        </w:rPr>
      </w:pPr>
    </w:p>
    <w:p w14:paraId="39C83E4F" w14:textId="04BBDE29" w:rsidR="00715517" w:rsidRDefault="00DD085B" w:rsidP="001540AA">
      <w:pPr>
        <w:rPr>
          <w:color w:val="000000"/>
          <w:szCs w:val="22"/>
        </w:rPr>
      </w:pPr>
      <w:r>
        <w:rPr>
          <w:color w:val="000000"/>
          <w:szCs w:val="22"/>
        </w:rPr>
        <w:t xml:space="preserve">There are a wide range of methods for detecting and classifying objects, </w:t>
      </w:r>
      <w:r w:rsidR="00201C6C">
        <w:rPr>
          <w:color w:val="000000"/>
          <w:szCs w:val="22"/>
        </w:rPr>
        <w:t>many of which are based on the Viola-Jones object detection framework</w:t>
      </w:r>
      <w:r>
        <w:rPr>
          <w:color w:val="000000"/>
          <w:szCs w:val="22"/>
        </w:rPr>
        <w:t>.</w:t>
      </w:r>
      <w:r w:rsidR="00147285">
        <w:rPr>
          <w:color w:val="000000"/>
          <w:szCs w:val="22"/>
        </w:rPr>
        <w:t xml:space="preserve"> Although th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Haar Cascade Algorithm’ since the framework relies on Haar-like feature selection and cascade architecture for classification.</w:t>
      </w:r>
    </w:p>
    <w:p w14:paraId="36467228" w14:textId="51E96F02" w:rsidR="008E2D36" w:rsidRDefault="008E2D36" w:rsidP="001540AA">
      <w:pPr>
        <w:rPr>
          <w:color w:val="000000"/>
          <w:szCs w:val="22"/>
        </w:rPr>
      </w:pPr>
    </w:p>
    <w:p w14:paraId="03547945" w14:textId="5E00BAF8" w:rsidR="008E2D36" w:rsidRDefault="009E0531" w:rsidP="001540AA">
      <w:pPr>
        <w:rPr>
          <w:color w:val="000000"/>
          <w:szCs w:val="22"/>
        </w:rPr>
      </w:pPr>
      <w:r>
        <w:rPr>
          <w:color w:val="000000"/>
          <w:szCs w:val="22"/>
        </w:rPr>
        <w:t xml:space="preserve">Haar-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t these areas will appear darker.</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1B1AFE14"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9C03B6">
        <w:rPr>
          <w:color w:val="000000"/>
          <w:szCs w:val="22"/>
        </w:rPr>
        <w:t xml:space="preserve">pareidolic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w:t>
      </w:r>
      <w:r w:rsidR="005808DE">
        <w:rPr>
          <w:color w:val="000000"/>
          <w:szCs w:val="22"/>
        </w:rPr>
        <w:lastRenderedPageBreak/>
        <w:t xml:space="preserve">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40D95656"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1309E335" w14:textId="41A4E2EE" w:rsidR="00474AB4" w:rsidRDefault="00474AB4" w:rsidP="00474AB4">
      <w:pPr>
        <w:pStyle w:val="Heading3"/>
      </w:pPr>
      <w:bookmarkStart w:id="13" w:name="_Toc480816542"/>
      <w:r>
        <w:t>Pedestrian Detection</w:t>
      </w:r>
      <w:bookmarkEnd w:id="13"/>
    </w:p>
    <w:p w14:paraId="6DA28E43" w14:textId="77777777" w:rsidR="00E20DB4" w:rsidRPr="00E20DB4" w:rsidRDefault="00E20DB4" w:rsidP="00E20DB4"/>
    <w:p w14:paraId="3C9A58D9" w14:textId="4FB846FB" w:rsidR="00474AB4" w:rsidRDefault="00474AB4" w:rsidP="001540AA">
      <w:pPr>
        <w:rPr>
          <w:color w:val="000000"/>
          <w:szCs w:val="22"/>
        </w:rPr>
      </w:pPr>
      <w:r>
        <w:rPr>
          <w:color w:val="000000"/>
          <w:szCs w:val="22"/>
        </w:rPr>
        <w:t xml:space="preserve">Pedestrian detection </w:t>
      </w:r>
      <w:r w:rsidR="0026503F">
        <w:rPr>
          <w:color w:val="000000"/>
          <w:szCs w:val="22"/>
        </w:rPr>
        <w:t>can be achieved using H</w:t>
      </w:r>
      <w:r w:rsidR="00E15B0E">
        <w:rPr>
          <w:color w:val="000000"/>
          <w:szCs w:val="22"/>
        </w:rPr>
        <w:t>aar</w:t>
      </w:r>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5474C03E" w:rsidR="00213E53" w:rsidRDefault="00EB4F03" w:rsidP="001540AA">
      <w:pPr>
        <w:rPr>
          <w:color w:val="000000"/>
          <w:szCs w:val="22"/>
        </w:rPr>
      </w:pPr>
      <w:r>
        <w:rPr>
          <w:color w:val="000000"/>
          <w:szCs w:val="22"/>
        </w:rPr>
        <w:t xml:space="preserve">Local Haar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re information at a local level, and AdaBoost classification, similar to that of Viola-Jones.</w:t>
      </w:r>
    </w:p>
    <w:p w14:paraId="7875CD05" w14:textId="77777777" w:rsidR="00474AB4" w:rsidRDefault="00474AB4" w:rsidP="001540AA">
      <w:pPr>
        <w:rPr>
          <w:color w:val="000000"/>
          <w:szCs w:val="22"/>
        </w:rPr>
      </w:pPr>
    </w:p>
    <w:p w14:paraId="277C6D18" w14:textId="5893894C"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Haar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Dalal &amp; Triggs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A56870">
        <w:rPr>
          <w:color w:val="000000"/>
          <w:szCs w:val="22"/>
        </w:rPr>
        <w:t>, and exceeds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18A21833">
            <wp:extent cx="1104900" cy="220617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118310" cy="2232952"/>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410DE6DD"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is to reduce feature complexity by summarising them into simpler regions. Ultimately making pedestrian detection more adjusted to variations in a person’s appearance.</w:t>
      </w:r>
      <w:r w:rsidR="006E25AA">
        <w:rPr>
          <w:color w:val="000000"/>
          <w:szCs w:val="22"/>
        </w:rPr>
        <w:t xml:space="preserve"> These pedestrian detectors rely on deriving shapes from edges, colour and orientation,</w:t>
      </w:r>
      <w:r w:rsidR="005219FA">
        <w:rPr>
          <w:color w:val="000000"/>
          <w:szCs w:val="22"/>
        </w:rPr>
        <w:t xml:space="preserve"> we can also derive shape from motion.</w:t>
      </w:r>
    </w:p>
    <w:p w14:paraId="5C5EAFEA" w14:textId="5668D81D" w:rsidR="007D419B" w:rsidRDefault="007D419B" w:rsidP="007D419B">
      <w:pPr>
        <w:pStyle w:val="Heading3"/>
      </w:pPr>
      <w:bookmarkStart w:id="14" w:name="_Toc480816543"/>
      <w:r>
        <w:t>Motion Detection</w:t>
      </w:r>
      <w:bookmarkEnd w:id="14"/>
    </w:p>
    <w:p w14:paraId="0F37C431" w14:textId="77777777" w:rsidR="00653B24" w:rsidRPr="00653B24" w:rsidRDefault="00653B24" w:rsidP="00653B24"/>
    <w:p w14:paraId="53358FB1" w14:textId="300E585B" w:rsidR="00770471" w:rsidRDefault="00EA739B" w:rsidP="001B536A">
      <w:pPr>
        <w:rPr>
          <w:szCs w:val="22"/>
        </w:rPr>
      </w:pPr>
      <w:r>
        <w:rPr>
          <w:szCs w:val="22"/>
        </w:rPr>
        <w:t xml:space="preserve">Points of interest in an image or video are </w:t>
      </w:r>
      <w:r w:rsidR="00CF7F2B">
        <w:rPr>
          <w:szCs w:val="22"/>
        </w:rPr>
        <w:t>usually moving, with CCTV cameras for example interesting frames usually involve people entering and leaving the perspective.</w:t>
      </w:r>
      <w:r w:rsidR="00BE65D3">
        <w:rPr>
          <w:szCs w:val="22"/>
        </w:rPr>
        <w:t xml:space="preserve"> It worth considering the options that </w:t>
      </w:r>
      <w:r w:rsidR="003025E9">
        <w:rPr>
          <w:szCs w:val="22"/>
        </w:rPr>
        <w:t xml:space="preserve">motion detection algorithms provide </w:t>
      </w:r>
      <w:commentRangeStart w:id="15"/>
      <w:r w:rsidR="006F3F3A">
        <w:rPr>
          <w:szCs w:val="22"/>
        </w:rPr>
        <w:t>regarding</w:t>
      </w:r>
      <w:r w:rsidR="003025E9">
        <w:rPr>
          <w:szCs w:val="22"/>
        </w:rPr>
        <w:t xml:space="preserve"> </w:t>
      </w:r>
      <w:commentRangeEnd w:id="15"/>
      <w:r w:rsidR="003818F5">
        <w:rPr>
          <w:rStyle w:val="CommentReference"/>
        </w:rPr>
        <w:commentReference w:id="15"/>
      </w:r>
      <w:r w:rsidR="003025E9">
        <w:rPr>
          <w:szCs w:val="22"/>
        </w:rPr>
        <w:t xml:space="preserve">pedestrian detection. </w:t>
      </w:r>
      <w:r w:rsidR="00B920AB">
        <w:rPr>
          <w:szCs w:val="22"/>
        </w:rPr>
        <w:t xml:space="preserve">As </w:t>
      </w:r>
      <w:r w:rsidR="00432506">
        <w:rPr>
          <w:szCs w:val="22"/>
        </w:rPr>
        <w:t xml:space="preserve">Haar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625F207"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 xml:space="preserve">value could tackle the lighting issue, </w:t>
      </w:r>
      <w:r w:rsidR="00E20C7D">
        <w:rPr>
          <w:szCs w:val="22"/>
        </w:rPr>
        <w:lastRenderedPageBreak/>
        <w:t>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can adapt this threshold to deal with long term 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orks out the direction of travel for each cell of an image.</w:t>
      </w:r>
      <w:r w:rsidR="00ED11D9">
        <w:rPr>
          <w:szCs w:val="22"/>
        </w:rPr>
        <w:t xml:space="preserve"> Optical flow methods are useful as they can show the strength of the direction as well as it’s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6" w:name="_Toc480816544"/>
      <w:r>
        <w:t>Analysis</w:t>
      </w:r>
      <w:bookmarkEnd w:id="16"/>
      <w:r>
        <w:t xml:space="preserve"> </w:t>
      </w:r>
    </w:p>
    <w:p w14:paraId="2847C8A4" w14:textId="071B0423" w:rsidR="00DA2334" w:rsidRDefault="00772010" w:rsidP="00F80F2C">
      <w:pPr>
        <w:pStyle w:val="Heading3"/>
      </w:pPr>
      <w:bookmarkStart w:id="17" w:name="_Toc480816545"/>
      <w:r>
        <w:t>Objectives</w:t>
      </w:r>
      <w:bookmarkEnd w:id="17"/>
    </w:p>
    <w:p w14:paraId="327A7614" w14:textId="77777777" w:rsidR="00DD480C" w:rsidRPr="00DD480C" w:rsidRDefault="00DD480C" w:rsidP="00DD480C"/>
    <w:p w14:paraId="267128B2" w14:textId="7A7DF398" w:rsidR="00756031" w:rsidRDefault="00240E39" w:rsidP="00C81AF3">
      <w:r>
        <w:t>The aim of this project was</w:t>
      </w:r>
      <w:r w:rsidR="00683B79">
        <w:t xml:space="preserve"> to automate the process of detecting and tracking </w:t>
      </w:r>
      <w:r w:rsidR="002E07CF">
        <w:t>pedestrians</w:t>
      </w:r>
      <w:r w:rsidR="00683B79">
        <w:t xml:space="preserve"> within a video.</w:t>
      </w:r>
      <w:r w:rsidR="00ED43DB">
        <w:t xml:space="preserve"> From loading the project, the user </w:t>
      </w:r>
      <w:r w:rsidR="00D01C64">
        <w:t xml:space="preserve">would be </w:t>
      </w:r>
      <w:r w:rsidR="00ED43DB">
        <w:t xml:space="preserve">able to select a video to analyse, </w:t>
      </w:r>
      <w:r w:rsidR="00A73CB6">
        <w:t>gaining live feedback of the programs interpretation of what is going on.</w:t>
      </w:r>
      <w:r w:rsidR="006E1AD3">
        <w:t xml:space="preserve"> </w:t>
      </w:r>
      <w:r w:rsidR="00137355">
        <w:t xml:space="preserve">An ideal project would have a menu or interface, where the user can input </w:t>
      </w:r>
      <w:r w:rsidR="008A271D">
        <w:t xml:space="preserve">threshold </w:t>
      </w:r>
      <w:r w:rsidR="00137355">
        <w:t xml:space="preserve">values </w:t>
      </w:r>
      <w:r w:rsidR="008A271D">
        <w:t>and see their effects in real time.</w:t>
      </w:r>
      <w:r w:rsidR="00CA5831">
        <w:t xml:space="preserve"> </w:t>
      </w:r>
      <w:r w:rsidR="0075792B">
        <w:t xml:space="preserve">To have pedestrian detection run on live footage would be beneficial, </w:t>
      </w:r>
      <w:r w:rsidR="00E47DBA">
        <w:t xml:space="preserve">where it could track a livestream through screen </w:t>
      </w:r>
      <w:r w:rsidR="00E47DBA">
        <w:lastRenderedPageBreak/>
        <w:t>capture functionality.</w:t>
      </w:r>
      <w:r w:rsidR="005A53D7">
        <w:t xml:space="preserve"> </w:t>
      </w:r>
      <w:r w:rsidR="00DA0648">
        <w:t>However,</w:t>
      </w:r>
      <w:r w:rsidR="005A53D7">
        <w:t xml:space="preserve"> this</w:t>
      </w:r>
      <w:r w:rsidR="00E47DBA">
        <w:t xml:space="preserve"> </w:t>
      </w:r>
      <w:r w:rsidR="003504AC">
        <w:t>required</w:t>
      </w:r>
      <w:r w:rsidR="0075792B">
        <w:t xml:space="preserve"> extensive coding which may not be possible during the timeframe.</w:t>
      </w:r>
      <w:r w:rsidR="005C4E0D">
        <w:t xml:space="preserve"> Since the primary aim of this project is </w:t>
      </w:r>
      <w:r w:rsidR="00D83FC9">
        <w:t xml:space="preserve">successful </w:t>
      </w:r>
      <w:r w:rsidR="005C4E0D">
        <w:t>pedestrian detection</w:t>
      </w:r>
      <w:r w:rsidR="00837109">
        <w:t>, running it on pre-recorded videos may be suitable enough.</w:t>
      </w:r>
    </w:p>
    <w:p w14:paraId="0FA2F3B8" w14:textId="77777777" w:rsidR="00756031" w:rsidRDefault="00756031" w:rsidP="00C81AF3"/>
    <w:p w14:paraId="66626FFD" w14:textId="7CC166DE" w:rsidR="00CE709D" w:rsidRDefault="00073608" w:rsidP="00C81AF3">
      <w:r>
        <w:t xml:space="preserve">The program </w:t>
      </w:r>
      <w:r w:rsidR="00CB08BB">
        <w:t>needed</w:t>
      </w:r>
      <w:r>
        <w:t xml:space="preserve"> some live feedback, whatever the pedestrian detector is reading should be displayed alongside the source video. This would make the project more engaging </w:t>
      </w:r>
      <w:r w:rsidR="003F6B5F">
        <w:t>if</w:t>
      </w:r>
      <w:r>
        <w:t xml:space="preserve"> the user could at least visualise</w:t>
      </w:r>
      <w:r w:rsidR="003F6B5F">
        <w:t xml:space="preserve"> the readings while the videos are being played.</w:t>
      </w:r>
      <w:r>
        <w:t xml:space="preserve"> </w:t>
      </w:r>
    </w:p>
    <w:p w14:paraId="188F4B50" w14:textId="77777777" w:rsidR="00073608" w:rsidRDefault="00073608" w:rsidP="00C81AF3"/>
    <w:p w14:paraId="5C4C9200" w14:textId="25F8B6BC" w:rsidR="00A76996" w:rsidRDefault="005B1C20" w:rsidP="00C81AF3">
      <w:r>
        <w:t xml:space="preserve">It </w:t>
      </w:r>
      <w:r w:rsidR="0031340F">
        <w:t>needed some</w:t>
      </w:r>
      <w:r>
        <w:t xml:space="preserve"> interpretation or knowledge of what it’s looking at, </w:t>
      </w:r>
      <w:r w:rsidR="00DC6D3C">
        <w:t>so it can distinguish pedestrians from noise</w:t>
      </w:r>
      <w:r w:rsidR="00C11391">
        <w:t>.</w:t>
      </w:r>
      <w:r w:rsidR="00AE074A">
        <w:t xml:space="preserve"> This would require the code to implement </w:t>
      </w:r>
      <w:r w:rsidR="00F87F67">
        <w:t xml:space="preserve">a </w:t>
      </w:r>
      <w:r w:rsidR="00AE074A">
        <w:t>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78E73F74" w14:textId="3F230080" w:rsidR="00EC30E4" w:rsidRDefault="00EC30E4" w:rsidP="00C81AF3"/>
    <w:p w14:paraId="3CD705CB" w14:textId="12524FCE" w:rsidR="00EC30E4" w:rsidRDefault="00EC30E4" w:rsidP="00C81AF3">
      <w:r>
        <w:t>The program must be able to somehow document the pedestrians/features it has witnessed throughout the video. Rather than having security officers go through hours and hours of footage looking for people, the program will have a full list of the pedestrians that appeared with timestamps.</w:t>
      </w:r>
      <w:r w:rsidR="00DF57B8">
        <w:t xml:space="preserve"> The record log will contain information such as the time in the video,</w:t>
      </w:r>
      <w:r w:rsidR="00210857">
        <w:t xml:space="preserve"> cut outs of the pedestrian alongside the programs interpretation of their shape</w:t>
      </w:r>
      <w:r w:rsidR="00B71D53">
        <w:t>, and a verdict on whether the program belie</w:t>
      </w:r>
      <w:r w:rsidR="004D27E4">
        <w:t>ves it was a pedestrian or something else</w:t>
      </w:r>
      <w:r w:rsidR="00B71D53">
        <w:t>.</w:t>
      </w:r>
      <w:r w:rsidR="00EE61CD">
        <w:t xml:space="preserve"> This log wouldn’t need to be too complex, as long as it is clear which pedestrians appeared at what time.</w:t>
      </w:r>
    </w:p>
    <w:p w14:paraId="628F505F" w14:textId="190C22F7" w:rsidR="00A77C24" w:rsidRDefault="00A77C24" w:rsidP="00C81AF3"/>
    <w:p w14:paraId="6F14A3ED" w14:textId="7FE577DD" w:rsidR="00544AB2" w:rsidRPr="00722659" w:rsidRDefault="00BF0D8B" w:rsidP="00C81AF3">
      <w:r>
        <w:t>The project was</w:t>
      </w:r>
      <w:r w:rsidR="00EA35DA">
        <w:t xml:space="preserve"> done in C++ through Visual Studio 2015.</w:t>
      </w:r>
      <w:r w:rsidR="00BA3DF0">
        <w:t xml:space="preserve"> My industrial year gave me experience with C, however there are computer vision related frameworks available in C++</w:t>
      </w:r>
      <w:r w:rsidR="003B386D">
        <w:t xml:space="preserve">. </w:t>
      </w:r>
      <w:r w:rsidR="00C27DBF">
        <w:t xml:space="preserve"> A</w:t>
      </w:r>
      <w:r w:rsidR="00294ED3">
        <w:t xml:space="preserve">n </w:t>
      </w:r>
      <w:r w:rsidR="00E57D49">
        <w:t>object-oriented</w:t>
      </w:r>
      <w:r w:rsidR="00294ED3">
        <w:t xml:space="preserve"> language </w:t>
      </w:r>
      <w:r w:rsidR="0031340F">
        <w:t xml:space="preserve">such as C++ provides better class structure and data management than </w:t>
      </w:r>
      <w:r w:rsidR="00C27DBF">
        <w:t xml:space="preserve">C which relies heavily on structs. </w:t>
      </w:r>
    </w:p>
    <w:p w14:paraId="744355D5" w14:textId="5AE8C592" w:rsidR="00544AB2" w:rsidRDefault="00544AB2" w:rsidP="00544AB2">
      <w:pPr>
        <w:pStyle w:val="Heading3"/>
      </w:pPr>
      <w:bookmarkStart w:id="18" w:name="_Toc480816546"/>
      <w:r>
        <w:t>Datasets and Frameworks</w:t>
      </w:r>
      <w:bookmarkEnd w:id="18"/>
    </w:p>
    <w:p w14:paraId="2EF05971" w14:textId="77777777" w:rsidR="00147748" w:rsidRPr="00147748" w:rsidRDefault="00147748" w:rsidP="00147748"/>
    <w:p w14:paraId="149E29CB" w14:textId="0D43750F" w:rsidR="00D06060" w:rsidRDefault="008A217B" w:rsidP="008A217B">
      <w:r>
        <w:t>With the amount of freely available datasets</w:t>
      </w:r>
      <w:r w:rsidR="00570931">
        <w:t xml:space="preserve"> and open source frameworks, its </w:t>
      </w:r>
      <w:r>
        <w:t>ideal to use proven computer vision functions</w:t>
      </w:r>
      <w:r w:rsidR="008040A2">
        <w:t>/datasets</w:t>
      </w:r>
      <w:r>
        <w:t xml:space="preserve"> for</w:t>
      </w:r>
      <w:r w:rsidR="007C4CF6">
        <w:t xml:space="preserve"> this project. An ideal dataset would provide </w:t>
      </w:r>
      <w:r w:rsidR="00FD2E97">
        <w:t>video files of static cameras observing realistic behaviours and environments.</w:t>
      </w:r>
      <w:r w:rsidR="004F35DB">
        <w:t xml:space="preserve"> Better datasets would provide ground truth data for videos, so it would be possible to compare </w:t>
      </w:r>
      <w:r w:rsidR="009B50FC">
        <w:t>when certain pedestrians were found with when they actually appeared.</w:t>
      </w:r>
      <w:r w:rsidR="005F7594">
        <w:t xml:space="preserve"> Datasets providing ground truth images of pedestrians could be useful for training the classifier, giving it examples of how pedestrians may appear in the footage.</w:t>
      </w:r>
      <w:r w:rsidR="00E97862">
        <w:t xml:space="preserve"> </w:t>
      </w:r>
      <w:r w:rsidR="005773BD">
        <w:t>D</w:t>
      </w:r>
      <w:r w:rsidR="00E97862">
        <w:t xml:space="preserve">ifferent datasets </w:t>
      </w:r>
      <w:r w:rsidR="005773BD">
        <w:t xml:space="preserve">were used </w:t>
      </w:r>
      <w:r w:rsidR="00E97862">
        <w:t>to ensure the pedestrian detection is robust</w:t>
      </w:r>
      <w:r w:rsidR="00E45644">
        <w:t xml:space="preserve"> by applying it to various environments</w:t>
      </w:r>
      <w:r w:rsidR="00E97862">
        <w:t>.</w:t>
      </w:r>
    </w:p>
    <w:p w14:paraId="71E7070F" w14:textId="77777777" w:rsidR="00D06060" w:rsidRDefault="00D06060" w:rsidP="008A217B"/>
    <w:p w14:paraId="2181BBE3" w14:textId="2237C016" w:rsidR="0037566B" w:rsidRDefault="00E24654" w:rsidP="008A217B">
      <w:r>
        <w:t xml:space="preserve">The </w:t>
      </w:r>
      <w:r w:rsidR="000B49E6">
        <w:t xml:space="preserve">CAVIAR </w:t>
      </w:r>
      <w:r>
        <w:t xml:space="preserve">project provides video clips featuring actors in common scenarios of </w:t>
      </w:r>
      <w:r w:rsidR="000D3F34">
        <w:t>interest</w:t>
      </w:r>
      <w:r>
        <w:t xml:space="preserve"> for CCTV cameras.</w:t>
      </w:r>
      <w:r w:rsidR="00C27AE9">
        <w:t xml:space="preserve"> These include clips of </w:t>
      </w:r>
      <w:r w:rsidR="002D5845">
        <w:t>people entering and leaving shops, meandering outside shops, people running etc.</w:t>
      </w:r>
      <w:r w:rsidR="00481B1D">
        <w:t xml:space="preserve"> These videos also contain shadows, various lighting effects and reflections, so it would be ideal for testing and developing the pedestrian detector.</w:t>
      </w:r>
      <w:r w:rsidR="0014184A">
        <w:t xml:space="preserve"> CAVIAR also provides ground truth files for each of the videos which will be useful for analysing the performance of the program</w:t>
      </w:r>
      <w:r w:rsidR="00EB4AA1">
        <w:t xml:space="preserve"> [8</w:t>
      </w:r>
      <w:r w:rsidR="00D91F2B">
        <w:t>]</w:t>
      </w:r>
      <w:r w:rsidR="0014184A">
        <w:t>.</w:t>
      </w:r>
    </w:p>
    <w:p w14:paraId="35C6856B" w14:textId="67531431" w:rsidR="003A0065" w:rsidRDefault="003A0065" w:rsidP="008A217B"/>
    <w:p w14:paraId="793A93D5" w14:textId="1C333B80" w:rsidR="003A0065" w:rsidRDefault="003A0065" w:rsidP="008A217B">
      <w:r>
        <w:t>CVLAB</w:t>
      </w:r>
      <w:r w:rsidR="000D279A">
        <w:t xml:space="preserve"> </w:t>
      </w:r>
      <w:r w:rsidR="004F5E94">
        <w:t xml:space="preserve">multi-camera sequences of </w:t>
      </w:r>
      <w:r w:rsidR="001C27A6">
        <w:t xml:space="preserve">pedestrian behaviours for </w:t>
      </w:r>
      <w:r w:rsidR="00DA6DC8">
        <w:t>developing</w:t>
      </w:r>
      <w:r w:rsidR="001C27A6">
        <w:t xml:space="preserve"> people detection algorithms and frameworks.</w:t>
      </w:r>
      <w:r w:rsidR="00C834D1">
        <w:t xml:space="preserve"> This dataset contains video files with different angles of a pavement area with little to no shadows or reflections. These videos </w:t>
      </w:r>
      <w:r w:rsidR="00A362D9">
        <w:t>are useful</w:t>
      </w:r>
      <w:r w:rsidR="00C834D1">
        <w:t xml:space="preserve"> for testing and demonstrating the program in a cleaner environment </w:t>
      </w:r>
      <w:r w:rsidR="00EC26B4">
        <w:t xml:space="preserve">with less lighting interference </w:t>
      </w:r>
      <w:r w:rsidR="00EB4AA1">
        <w:t>[9</w:t>
      </w:r>
      <w:r w:rsidR="003D17A8">
        <w:t>]</w:t>
      </w:r>
      <w:r w:rsidR="00EC26B4">
        <w:t>.</w:t>
      </w:r>
    </w:p>
    <w:p w14:paraId="4760853B" w14:textId="368BB133" w:rsidR="00C53332" w:rsidRDefault="00C53332" w:rsidP="008A217B"/>
    <w:p w14:paraId="2819D2DC" w14:textId="17EB9832" w:rsidR="00C53332" w:rsidRDefault="00B82B83" w:rsidP="008A217B">
      <w:r>
        <w:lastRenderedPageBreak/>
        <w:t xml:space="preserve">The </w:t>
      </w:r>
      <w:r w:rsidR="00794118">
        <w:t>Daimler</w:t>
      </w:r>
      <w:r w:rsidR="008474EA">
        <w:t xml:space="preserve"> </w:t>
      </w:r>
      <w:r>
        <w:t xml:space="preserve">pedestrian segmentation benchmark provides </w:t>
      </w:r>
      <w:r w:rsidR="00BB7A13">
        <w:t xml:space="preserve">contour-labelled and ground truth outlines of pedestrian shapes taken with a stereo camera. </w:t>
      </w:r>
      <w:r w:rsidR="00512E56">
        <w:t>The ground truth images provided in this dataset could be useful for training the classifier</w:t>
      </w:r>
      <w:r w:rsidR="001E439E">
        <w:t>. It provides a variety of formats for pedestrians including source images, contour outlines and binary ground truth shapes</w:t>
      </w:r>
      <w:r w:rsidR="005D4392">
        <w:t xml:space="preserve"> </w:t>
      </w:r>
      <w:r w:rsidR="008474EA">
        <w:t>[10].</w:t>
      </w:r>
    </w:p>
    <w:p w14:paraId="589D02DB" w14:textId="77777777" w:rsidR="0037566B" w:rsidRDefault="0037566B" w:rsidP="008A217B"/>
    <w:p w14:paraId="32C512A4" w14:textId="77777777" w:rsidR="00100938" w:rsidRDefault="002B3B7A" w:rsidP="008A217B">
      <w:r>
        <w:t xml:space="preserve">OpenCV is an open source computer vision library that is optimised for C++ programming. </w:t>
      </w:r>
      <w:r w:rsidR="008A217B">
        <w:t>OpenCV provides a wide range of implementations for feature selection methods such as Haar, as well as basic image processing/video reading functions that would be useful for the project.</w:t>
      </w:r>
      <w:r w:rsidR="003F46D5">
        <w:t xml:space="preserve"> </w:t>
      </w:r>
    </w:p>
    <w:p w14:paraId="6319DD02" w14:textId="28733B8C" w:rsidR="008A217B" w:rsidRDefault="003F46D5" w:rsidP="008A217B">
      <w:r>
        <w:t xml:space="preserve">The ‘Mat’ class </w:t>
      </w:r>
      <w:r w:rsidR="000F080F">
        <w:t>is OpenCV’</w:t>
      </w:r>
      <w:r w:rsidR="00580E1E">
        <w:t>s basic image container used for reading and writing images</w:t>
      </w:r>
      <w:r w:rsidR="006667AC">
        <w:t>.</w:t>
      </w:r>
      <w:r w:rsidR="00A518EF">
        <w:t xml:space="preserve"> </w:t>
      </w:r>
      <w:r w:rsidR="00E942A0">
        <w:t xml:space="preserve">It is a matrix containing </w:t>
      </w:r>
      <w:r w:rsidR="00C115BA">
        <w:t xml:space="preserve">pixel </w:t>
      </w:r>
      <w:r w:rsidR="00111E74">
        <w:t>intensities</w:t>
      </w:r>
      <w:r w:rsidR="00C115BA">
        <w:t xml:space="preserve"> that come in various formats such as greyscale (0-255) and blue/red/green</w:t>
      </w:r>
      <w:r w:rsidR="002B3B3A">
        <w:t xml:space="preserve"> </w:t>
      </w:r>
      <w:r w:rsidR="00C115BA">
        <w:t>(BGR).</w:t>
      </w:r>
      <w:r w:rsidR="00355EB0">
        <w:t xml:space="preserve"> </w:t>
      </w:r>
      <w:r w:rsidR="00B20C75">
        <w:t xml:space="preserve">Mat’s memory is also automatically allocated, even when passing on existing Mat objects. </w:t>
      </w:r>
      <w:r w:rsidR="00355EB0">
        <w:t xml:space="preserve">This class can be used in </w:t>
      </w:r>
      <w:r w:rsidR="00694DC3">
        <w:t xml:space="preserve">the </w:t>
      </w:r>
      <w:r w:rsidR="00355EB0">
        <w:t xml:space="preserve">program for reading frames from video footage so they can be processed later, </w:t>
      </w:r>
      <w:r w:rsidR="004618A8">
        <w:t>as well as loading dataset images for training purposes</w:t>
      </w:r>
      <w:r w:rsidR="00165D2F">
        <w:t xml:space="preserve"> [11]</w:t>
      </w:r>
      <w:r w:rsidR="004618A8">
        <w:t>.</w:t>
      </w:r>
      <w:r w:rsidR="00A04B46">
        <w:t xml:space="preserve"> </w:t>
      </w:r>
    </w:p>
    <w:p w14:paraId="39A63F39" w14:textId="4C54149D" w:rsidR="00154D21" w:rsidRDefault="00154D21" w:rsidP="008A217B"/>
    <w:p w14:paraId="50A7A7B9" w14:textId="5B9D1300" w:rsidR="00154D21" w:rsidRDefault="006C6009" w:rsidP="008A217B">
      <w:r>
        <w:t xml:space="preserve">OpenCV has a ‘VideoCapture’ class </w:t>
      </w:r>
      <w:r w:rsidR="00D455CE">
        <w:t>that outputs frames from a video into a Mat object</w:t>
      </w:r>
      <w:r w:rsidR="00207F12">
        <w:t>. The VideoCapture class allows videos to be played in real time by iterating over the frames while displaying each one.</w:t>
      </w:r>
      <w:r w:rsidR="0046541C">
        <w:t xml:space="preserve"> This would be useful for getting live feedback from not only the source footage but any analysis the program can give.</w:t>
      </w:r>
    </w:p>
    <w:p w14:paraId="4D3EF142" w14:textId="77777777" w:rsidR="000011FF" w:rsidRDefault="000011FF" w:rsidP="008A217B"/>
    <w:p w14:paraId="0D3A5035" w14:textId="7C6D828A" w:rsidR="00662A0C" w:rsidRDefault="00856341" w:rsidP="00662A0C">
      <w:pPr>
        <w:pStyle w:val="Heading3"/>
      </w:pPr>
      <w:bookmarkStart w:id="19" w:name="_Toc480816547"/>
      <w:r>
        <w:t>Motion Detection Choice</w:t>
      </w:r>
      <w:bookmarkEnd w:id="19"/>
    </w:p>
    <w:p w14:paraId="1035F59A" w14:textId="6F8BE0B2" w:rsidR="000A388C" w:rsidRDefault="000A388C" w:rsidP="000A388C"/>
    <w:p w14:paraId="29A038DE" w14:textId="08357FE4" w:rsidR="00D7046C" w:rsidRDefault="00D7046C" w:rsidP="000A388C">
      <w:r>
        <w:t xml:space="preserve">For pedestrian detection, the people that appear in the footage will be always moving in and out of the </w:t>
      </w:r>
      <w:r w:rsidR="009F3F14">
        <w:t>scene</w:t>
      </w:r>
      <w:r>
        <w:t>, so it makes sense to have a motion based system.</w:t>
      </w:r>
      <w:r w:rsidR="00D54710">
        <w:t xml:space="preserve"> Having a system that prioritises </w:t>
      </w:r>
      <w:r w:rsidR="00386D28">
        <w:t>movement will help filter hours of inactive scenes that occur in security footage backlogs.</w:t>
      </w:r>
      <w:r w:rsidR="00373BBE">
        <w:t xml:space="preserve"> This also means that the motion detection must be reliable, as a low sensitive motion detector may miss key momen</w:t>
      </w:r>
      <w:r w:rsidR="000F1399">
        <w:t>ts that occur during the video</w:t>
      </w:r>
      <w:r w:rsidR="00373BBE">
        <w:t>.</w:t>
      </w:r>
      <w:r w:rsidR="00FE471F">
        <w:t xml:space="preserve"> Having an appropriately tuned motion detector ensures that the pedestrian detection can be reliable and precise.</w:t>
      </w:r>
    </w:p>
    <w:p w14:paraId="0DFA95B2" w14:textId="77777777" w:rsidR="00D7046C" w:rsidRDefault="00D7046C" w:rsidP="000A388C"/>
    <w:p w14:paraId="093D3BB5" w14:textId="39F9877F" w:rsidR="002A5BC5" w:rsidRDefault="00D620D0" w:rsidP="000A388C">
      <w:r>
        <w:t xml:space="preserve">As discussed in 1.1.4., </w:t>
      </w:r>
      <w:r w:rsidR="0052558F">
        <w:t>BGS excels at highlighting moving objects from static perspectives</w:t>
      </w:r>
      <w:r w:rsidR="00635023">
        <w:t xml:space="preserve"> such as a CCTV camera</w:t>
      </w:r>
      <w:r w:rsidR="0052558F">
        <w:t>.</w:t>
      </w:r>
      <w:r w:rsidR="00562B3C">
        <w:t xml:space="preserve"> In a still environment such as an alleyway or corridor, pedestrians moving in the scene are highly noticeable, especially in BGS.</w:t>
      </w:r>
      <w:r w:rsidR="00D0533C">
        <w:t xml:space="preserve"> While optical flow </w:t>
      </w:r>
      <w:r w:rsidR="003645E1">
        <w:t>helps represent large areas of motion, it would be more sensitive than BG</w:t>
      </w:r>
      <w:r w:rsidR="00C46A90">
        <w:t>S in an environment such as these</w:t>
      </w:r>
      <w:r w:rsidR="003645E1">
        <w:t>.</w:t>
      </w:r>
      <w:r w:rsidR="00C56099">
        <w:t xml:space="preserve"> Optical flow could be considered overkill for such static environments, and may even perform worse depending on the quality of the cameras used.</w:t>
      </w:r>
      <w:r w:rsidR="0052558F">
        <w:t xml:space="preserve"> </w:t>
      </w:r>
      <w:r w:rsidR="0043359D">
        <w:t>Using BGS reduces the complexity of the project, as it outputs binary images. This makes processing and representing pedestrian shapes easier.</w:t>
      </w:r>
    </w:p>
    <w:p w14:paraId="1C50EAC2" w14:textId="77777777" w:rsidR="002A5BC5" w:rsidRDefault="002A5BC5" w:rsidP="000A388C"/>
    <w:p w14:paraId="1BF8E32B" w14:textId="591FC942" w:rsidR="00F034B7" w:rsidRDefault="002A5BC5" w:rsidP="000A388C">
      <w:r>
        <w:t xml:space="preserve">OpenCV provides </w:t>
      </w:r>
      <w:r w:rsidR="003B4E96">
        <w:t xml:space="preserve">several implementations of BGS, </w:t>
      </w:r>
      <w:r w:rsidR="00B61DFB">
        <w:t>with some flexibility to the thresholds used.</w:t>
      </w:r>
      <w:r w:rsidR="00DF5169">
        <w:t xml:space="preserve"> Allowing the user to input the threshold values allows them to tune the pedestrian detection to suit the video’s scene.</w:t>
      </w:r>
      <w:r w:rsidR="00BE35D7">
        <w:t xml:space="preserve"> Some environments require different levels of history, depending how fast the pedestrians </w:t>
      </w:r>
      <w:r w:rsidR="00824CD7">
        <w:t>move within the scene.</w:t>
      </w:r>
      <w:r w:rsidR="00B272D7">
        <w:t xml:space="preserve"> </w:t>
      </w:r>
      <w:r w:rsidR="004A3D74">
        <w:t>The BGS view can be displayed alongside the source video files, so the user can see what areas of the image are being processed.</w:t>
      </w:r>
    </w:p>
    <w:p w14:paraId="0B94FC27" w14:textId="2BDF22B0" w:rsidR="000A388C" w:rsidRDefault="000A388C" w:rsidP="000A388C">
      <w:pPr>
        <w:pStyle w:val="Heading3"/>
      </w:pPr>
      <w:bookmarkStart w:id="20" w:name="_Toc480816548"/>
      <w:r>
        <w:t>Feature Selection and Classification</w:t>
      </w:r>
      <w:bookmarkEnd w:id="20"/>
    </w:p>
    <w:p w14:paraId="2A4290A2" w14:textId="25FE5489" w:rsidR="008946BA" w:rsidRDefault="008946BA" w:rsidP="008946BA"/>
    <w:p w14:paraId="28FDC637" w14:textId="27A75DAB" w:rsidR="009672F3" w:rsidRDefault="00AA57BB" w:rsidP="008946BA">
      <w:r>
        <w:t xml:space="preserve">Although BGS provides an adequate solution to </w:t>
      </w:r>
      <w:r w:rsidR="0066335F">
        <w:t>detecting moving areas of interest, it doesn’t interpret what it’s looking at like Haar/HOG do</w:t>
      </w:r>
      <w:r w:rsidR="008168D9">
        <w:t>es</w:t>
      </w:r>
      <w:r w:rsidR="0066335F">
        <w:t>.</w:t>
      </w:r>
      <w:r w:rsidR="002743F9">
        <w:t xml:space="preserve"> It’s important for programs such as these to not only </w:t>
      </w:r>
      <w:r w:rsidR="00F92181">
        <w:t>detect, but</w:t>
      </w:r>
      <w:r w:rsidR="00347760">
        <w:t xml:space="preserve"> to draw conclusions from the data it’s given.</w:t>
      </w:r>
      <w:r w:rsidR="006155B1">
        <w:t xml:space="preserve"> By </w:t>
      </w:r>
      <w:r w:rsidR="006155B1">
        <w:lastRenderedPageBreak/>
        <w:t>combining BGS with feature selection, the program can use basic classification to distinguish between people and noise.</w:t>
      </w:r>
    </w:p>
    <w:p w14:paraId="1942DDA7" w14:textId="77777777" w:rsidR="009672F3" w:rsidRDefault="009672F3" w:rsidP="008946BA"/>
    <w:p w14:paraId="5A6EF3A4" w14:textId="6D85BFCE" w:rsidR="007C6F81" w:rsidRDefault="00FF7C13" w:rsidP="008946BA">
      <w:r>
        <w:t xml:space="preserve">OpenCV provides an implementation for </w:t>
      </w:r>
      <w:r w:rsidR="00094B10">
        <w:t xml:space="preserve">the </w:t>
      </w:r>
      <w:r>
        <w:t>Haar</w:t>
      </w:r>
      <w:r w:rsidR="00094B10">
        <w:t xml:space="preserve"> c</w:t>
      </w:r>
      <w:r w:rsidR="00331DC5">
        <w:t>ascade</w:t>
      </w:r>
      <w:r w:rsidR="00094B10">
        <w:t xml:space="preserve"> classifier</w:t>
      </w:r>
      <w:r>
        <w:t xml:space="preserve">, </w:t>
      </w:r>
      <w:r w:rsidR="00D110D5">
        <w:t>which was</w:t>
      </w:r>
      <w:r w:rsidR="0061451E">
        <w:t xml:space="preserve"> implemented to</w:t>
      </w:r>
      <w:r>
        <w:t xml:space="preserve"> </w:t>
      </w:r>
      <w:r w:rsidR="0061451E">
        <w:t xml:space="preserve">test how well it </w:t>
      </w:r>
      <w:r w:rsidR="00240120">
        <w:t>performed</w:t>
      </w:r>
      <w:r w:rsidR="0061451E">
        <w:t xml:space="preserve"> on one of the CAVIAR videos.</w:t>
      </w:r>
      <w:r w:rsidR="00313643">
        <w:t xml:space="preserve"> Despite trying out various minimum/ma</w:t>
      </w:r>
      <w:r w:rsidR="00950DE6">
        <w:t xml:space="preserve">ximum ranges for </w:t>
      </w:r>
      <w:r w:rsidR="00A75995">
        <w:t xml:space="preserve">the object sizes, the ‘detectMultiScale’ function </w:t>
      </w:r>
      <w:r w:rsidR="00384C99">
        <w:t>had a slow performance</w:t>
      </w:r>
      <w:r w:rsidR="00AB5FC0">
        <w:t xml:space="preserve"> along with many false positives.</w:t>
      </w:r>
      <w:r w:rsidR="00CA0C24">
        <w:t xml:space="preserve"> Instead of using the Haar algorithm, an alternative approach </w:t>
      </w:r>
      <w:r w:rsidR="007554A3">
        <w:t xml:space="preserve">was </w:t>
      </w:r>
      <w:r w:rsidR="00CA0C24">
        <w:t>taken involving localised feature detection</w:t>
      </w:r>
      <w:r w:rsidR="00583FBD">
        <w:t xml:space="preserve"> combined with BGS</w:t>
      </w:r>
      <w:r w:rsidR="00CA0C24">
        <w:t>.</w:t>
      </w:r>
      <w:r w:rsidR="00794A91">
        <w:t xml:space="preserve"> BGS can be used to extract</w:t>
      </w:r>
      <w:r w:rsidR="003C0D39">
        <w:t xml:space="preserve"> shapes from the source footage that may appear as pedestrians, and by </w:t>
      </w:r>
      <w:r w:rsidR="00970B2C">
        <w:t>locating features within certain areas of the shape, a larger skeleton model can be derived.</w:t>
      </w:r>
      <w:r w:rsidR="005669CC">
        <w:t xml:space="preserve"> </w:t>
      </w:r>
    </w:p>
    <w:p w14:paraId="7BD62688" w14:textId="77777777" w:rsidR="007C6F81" w:rsidRDefault="007C6F81" w:rsidP="008946BA"/>
    <w:p w14:paraId="3124C00D" w14:textId="53ACE84C" w:rsidR="007A1181" w:rsidRPr="008946BA" w:rsidRDefault="007C6F81" w:rsidP="008946BA">
      <w:r>
        <w:t xml:space="preserve">This skeleton model </w:t>
      </w:r>
      <w:r w:rsidR="005669CC">
        <w:t>attempt</w:t>
      </w:r>
      <w:r w:rsidR="00885A90">
        <w:t>s</w:t>
      </w:r>
      <w:r w:rsidR="005669CC">
        <w:t xml:space="preserve"> to locate human features such as the head, hands and feet within the s</w:t>
      </w:r>
      <w:r w:rsidR="009D1FA3">
        <w:t>hape.</w:t>
      </w:r>
      <w:r w:rsidR="00EB6083">
        <w:t xml:space="preserve"> The regions that each feature appears in can be taught through the training phase, where</w:t>
      </w:r>
      <w:r w:rsidR="00FA3357">
        <w:t xml:space="preserve"> the code fits the feature skeleton</w:t>
      </w:r>
      <w:r w:rsidR="00524464">
        <w:t xml:space="preserve"> to</w:t>
      </w:r>
      <w:r w:rsidR="00EB6083">
        <w:t xml:space="preserve"> exampl</w:t>
      </w:r>
      <w:r w:rsidR="00524464">
        <w:t>es of pedestrians in BGS.</w:t>
      </w:r>
      <w:r w:rsidR="008168FD">
        <w:t xml:space="preserve"> Ground truth binary images such as those in the Daimler dataset have a similar appearance to shapes within BGS, so they are useful for the training stage.</w:t>
      </w:r>
      <w:r w:rsidR="002468B3">
        <w:t xml:space="preserve"> </w:t>
      </w:r>
      <w:r w:rsidR="00E02469">
        <w:t>Once training is finished, the code will know which areas of the shape the f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ertain </w:t>
      </w:r>
      <w:r w:rsidR="00F02065">
        <w:t>number</w:t>
      </w:r>
      <w:r w:rsidR="00FF05E7">
        <w:t xml:space="preserve"> of valid features will be considered pedestrians and recorded within the log.</w:t>
      </w:r>
    </w:p>
    <w:p w14:paraId="47D4AE4E" w14:textId="0C0F05B5" w:rsidR="0033487B" w:rsidRDefault="0033487B" w:rsidP="0033487B">
      <w:pPr>
        <w:pStyle w:val="Heading3"/>
      </w:pPr>
      <w:bookmarkStart w:id="21" w:name="_Toc480816549"/>
      <w:r>
        <w:t>Record Log</w:t>
      </w:r>
      <w:bookmarkEnd w:id="21"/>
    </w:p>
    <w:p w14:paraId="375AAB20" w14:textId="433F5E70" w:rsidR="00653E56" w:rsidRDefault="00653E56" w:rsidP="00653E56"/>
    <w:p w14:paraId="7116D1F8" w14:textId="2B8BBCAD" w:rsidR="00653E56" w:rsidRDefault="00C67E56" w:rsidP="00653E56">
      <w:r>
        <w:t>Choices for storing the record log data came down</w:t>
      </w:r>
      <w:r w:rsidR="00225D8B">
        <w:t xml:space="preserve"> </w:t>
      </w:r>
      <w:r>
        <w:t xml:space="preserve">to using a table within a HTML/Excel file or using a database. </w:t>
      </w:r>
      <w:r w:rsidR="000D1630">
        <w:t>A database would be unnecessary for this</w:t>
      </w:r>
      <w:r w:rsidR="00A6585D">
        <w:t xml:space="preserve"> project as it would bring redundant functionality. If this project was installed on a high security system, having a database with restricted access would be useful for protecting p</w:t>
      </w:r>
      <w:r w:rsidR="00095589">
        <w:t>edes</w:t>
      </w:r>
      <w:r w:rsidR="00726F51">
        <w:t>trian logs from bein</w:t>
      </w:r>
      <w:r w:rsidR="00FB5BDD">
        <w:t>g edited by unauthorised person</w:t>
      </w:r>
      <w:r w:rsidR="00F57732">
        <w:t>n</w:t>
      </w:r>
      <w:r w:rsidR="00FB5BDD">
        <w:t>e</w:t>
      </w:r>
      <w:r w:rsidR="00726F51">
        <w:t>l.</w:t>
      </w:r>
      <w:r w:rsidR="00E96695">
        <w:t xml:space="preserve"> Writing code to output information to Excel format may be difficult, whereas HTML table tags are an easier alternative and can also be viewed on a wider variety of formats.</w:t>
      </w:r>
    </w:p>
    <w:p w14:paraId="26D91115" w14:textId="74EB0506" w:rsidR="00772010" w:rsidRDefault="00772010" w:rsidP="00772010">
      <w:pPr>
        <w:pStyle w:val="Heading3"/>
      </w:pPr>
      <w:bookmarkStart w:id="22" w:name="_Toc480816550"/>
      <w:r>
        <w:t>Issues</w:t>
      </w:r>
      <w:bookmarkEnd w:id="22"/>
    </w:p>
    <w:p w14:paraId="772CA5FF" w14:textId="2D65E00C" w:rsidR="00BD6168" w:rsidRDefault="00BD6168" w:rsidP="00BD6168"/>
    <w:p w14:paraId="199887E5" w14:textId="760ADEFB" w:rsidR="00601505" w:rsidRPr="00601505" w:rsidRDefault="00215633" w:rsidP="00BD6168">
      <w:pPr>
        <w:rPr>
          <w:szCs w:val="22"/>
        </w:rPr>
      </w:pPr>
      <w:r>
        <w:rPr>
          <w:szCs w:val="22"/>
        </w:rPr>
        <w:t xml:space="preserve">Assumptions, </w:t>
      </w:r>
      <w:r w:rsidR="00DB12B2">
        <w:rPr>
          <w:szCs w:val="22"/>
        </w:rPr>
        <w:t xml:space="preserve">MOTION. Difficulties such as orientation. </w:t>
      </w:r>
      <w:r w:rsidR="00DB12B2">
        <w:rPr>
          <w:szCs w:val="22"/>
        </w:rPr>
        <w:t xml:space="preserve">Occlusions, </w:t>
      </w:r>
      <w:r w:rsidR="00F05EBF">
        <w:rPr>
          <w:szCs w:val="22"/>
        </w:rPr>
        <w:t xml:space="preserve">lighting/shadows/reflections. </w:t>
      </w:r>
      <w:r w:rsidR="00BD6168">
        <w:rPr>
          <w:szCs w:val="22"/>
        </w:rPr>
        <w:t>BIG EFFORT TO REDUCE FALSE POSITIVES, false negatives not so bad but cause loss of trust. Racial profiling,</w:t>
      </w:r>
      <w:r w:rsidR="0039763E" w:rsidRPr="0039763E">
        <w:rPr>
          <w:szCs w:val="22"/>
        </w:rPr>
        <w:t xml:space="preserve"> </w:t>
      </w:r>
      <w:r w:rsidR="0039763E">
        <w:rPr>
          <w:szCs w:val="22"/>
        </w:rPr>
        <w:t>Difficulties such as orientation. Filtering smaller motion.</w:t>
      </w:r>
    </w:p>
    <w:p w14:paraId="02F8B6C3" w14:textId="49F45805" w:rsidR="00772010" w:rsidRDefault="00772010" w:rsidP="00772010"/>
    <w:p w14:paraId="3DE1957A" w14:textId="0D517758" w:rsidR="00772010" w:rsidRPr="00772010" w:rsidRDefault="00772010" w:rsidP="00772010">
      <w:pPr>
        <w:pStyle w:val="Heading3"/>
      </w:pPr>
      <w:bookmarkStart w:id="23" w:name="_Toc480816551"/>
      <w:r>
        <w:t>Security</w:t>
      </w:r>
      <w:bookmarkEnd w:id="23"/>
    </w:p>
    <w:p w14:paraId="02359D4E" w14:textId="77777777" w:rsidR="00DA2334" w:rsidRPr="00DA2334" w:rsidRDefault="00DA2334" w:rsidP="00DA2334"/>
    <w:p w14:paraId="778941C9" w14:textId="77777777"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67ADBADF" w14:textId="77777777" w:rsidR="00F91BF3" w:rsidRDefault="00F91BF3" w:rsidP="00D61D84">
      <w:pPr>
        <w:jc w:val="both"/>
      </w:pPr>
    </w:p>
    <w:p w14:paraId="0EE6EAC9" w14:textId="77777777" w:rsidR="00F91BF3" w:rsidRDefault="00F91BF3" w:rsidP="00D61D84">
      <w:pPr>
        <w:jc w:val="both"/>
      </w:pPr>
      <w:r>
        <w:t>There should be a clear statement</w:t>
      </w:r>
      <w:r w:rsidR="00CD43FC">
        <w:t xml:space="preserve"> of the objectives of the work, which you will evaluate at the end of the work. </w:t>
      </w:r>
    </w:p>
    <w:p w14:paraId="4BC9D877" w14:textId="77777777" w:rsidR="00CB7352" w:rsidRDefault="00CB7352" w:rsidP="00D61D84">
      <w:pPr>
        <w:jc w:val="both"/>
      </w:pPr>
    </w:p>
    <w:p w14:paraId="198236F5" w14:textId="77777777"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14:paraId="338313CB" w14:textId="77777777" w:rsidR="0012492A" w:rsidRDefault="0012492A" w:rsidP="00D61D84">
      <w:pPr>
        <w:jc w:val="both"/>
        <w:rPr>
          <w:lang w:val="en-US"/>
        </w:rPr>
      </w:pPr>
    </w:p>
    <w:p w14:paraId="469B34D4" w14:textId="4833AE8C" w:rsidR="0012492A" w:rsidRPr="00776F9C"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r w:rsidR="0063000D">
        <w:rPr>
          <w:lang w:val="en-US"/>
        </w:rPr>
        <w:t xml:space="preserve"> </w:t>
      </w:r>
      <w:r w:rsidR="002C0277">
        <w:rPr>
          <w:szCs w:val="22"/>
        </w:rPr>
        <w:t>False positives a breach of rights?.</w:t>
      </w:r>
      <w:r w:rsidR="00236F4D">
        <w:rPr>
          <w:szCs w:val="22"/>
        </w:rPr>
        <w:t xml:space="preserve"> </w:t>
      </w:r>
      <w:r w:rsidR="00FE61D2">
        <w:rPr>
          <w:szCs w:val="22"/>
        </w:rPr>
        <w:t>Frameworks/dataset assistance SECURITY.</w:t>
      </w:r>
      <w:r w:rsidR="000A21E2">
        <w:rPr>
          <w:szCs w:val="22"/>
        </w:rPr>
        <w:t xml:space="preserve"> </w:t>
      </w:r>
      <w:r w:rsidR="00673EDA">
        <w:rPr>
          <w:szCs w:val="22"/>
        </w:rPr>
        <w:t>If recording own videos, ensure consent</w:t>
      </w:r>
      <w:r w:rsidR="009D7F85">
        <w:rPr>
          <w:szCs w:val="22"/>
        </w:rPr>
        <w:t>, not usin</w:t>
      </w:r>
      <w:r w:rsidR="007A7F5C">
        <w:rPr>
          <w:szCs w:val="22"/>
        </w:rPr>
        <w:t>g the pedestrian data to store information without permission</w:t>
      </w:r>
      <w:r w:rsidR="009B3305">
        <w:rPr>
          <w:szCs w:val="22"/>
        </w:rPr>
        <w:t xml:space="preserve"> (</w:t>
      </w:r>
      <w:r w:rsidR="00FA4385">
        <w:rPr>
          <w:szCs w:val="22"/>
        </w:rPr>
        <w:t>youtube copyright</w:t>
      </w:r>
      <w:bookmarkStart w:id="24" w:name="_GoBack"/>
      <w:bookmarkEnd w:id="24"/>
      <w:r w:rsidR="009B3305">
        <w:rPr>
          <w:szCs w:val="22"/>
        </w:rPr>
        <w:t>)</w:t>
      </w:r>
      <w:r w:rsidR="007A7F5C">
        <w:rPr>
          <w:szCs w:val="22"/>
        </w:rPr>
        <w:t>.</w:t>
      </w:r>
    </w:p>
    <w:p w14:paraId="4B4679F0" w14:textId="77777777" w:rsidR="001F35A4" w:rsidRDefault="004C12FA" w:rsidP="00D61D84">
      <w:pPr>
        <w:pStyle w:val="Heading2"/>
        <w:jc w:val="both"/>
      </w:pPr>
      <w:bookmarkStart w:id="25" w:name="_Toc480816552"/>
      <w:r>
        <w:t>Process</w:t>
      </w:r>
      <w:bookmarkEnd w:id="25"/>
      <w:r>
        <w:t xml:space="preserve"> </w:t>
      </w:r>
    </w:p>
    <w:p w14:paraId="69C0CC9E" w14:textId="4ACA097E"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r w:rsidR="00434FD8">
        <w:rPr>
          <w:lang w:val="en-US"/>
        </w:rPr>
        <w:t xml:space="preserve"> FDD GITHUB DIARY LOG.</w:t>
      </w:r>
      <w:r w:rsidR="005A75E4">
        <w:rPr>
          <w:lang w:val="en-US"/>
        </w:rPr>
        <w:t xml:space="preserve"> C++ VISUAL STUDIO.</w:t>
      </w:r>
      <w:r w:rsidR="00BC1A95">
        <w:rPr>
          <w:lang w:val="en-US"/>
        </w:rPr>
        <w:t xml:space="preserve"> ASK ABOUT TENSE FOR SECTION 1 (“will” or “does”)</w:t>
      </w:r>
    </w:p>
    <w:p w14:paraId="2476C0D6" w14:textId="77777777"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6" w:name="_Toc192777707"/>
      <w:bookmarkStart w:id="27" w:name="_Toc222978596"/>
      <w:bookmarkStart w:id="28" w:name="_Toc480816553"/>
      <w:bookmarkEnd w:id="8"/>
      <w:r>
        <w:lastRenderedPageBreak/>
        <w:t>Design</w:t>
      </w:r>
      <w:bookmarkEnd w:id="26"/>
      <w:bookmarkEnd w:id="27"/>
      <w:bookmarkEnd w:id="28"/>
    </w:p>
    <w:p w14:paraId="19296D41" w14:textId="77777777"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65511C85" w14:textId="77777777" w:rsidR="002C0343" w:rsidRPr="002C0343" w:rsidRDefault="002C0343" w:rsidP="00D61D84">
      <w:pPr>
        <w:jc w:val="both"/>
        <w:rPr>
          <w:lang w:val="en-US"/>
        </w:rPr>
      </w:pPr>
    </w:p>
    <w:p w14:paraId="73C00636" w14:textId="77777777"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14:paraId="28BB350A" w14:textId="77777777" w:rsidR="002C0343" w:rsidRDefault="002C0343" w:rsidP="00D61D84">
      <w:pPr>
        <w:jc w:val="both"/>
        <w:rPr>
          <w:lang w:val="en-US"/>
        </w:rPr>
      </w:pPr>
    </w:p>
    <w:p w14:paraId="30EE7802" w14:textId="77777777"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77EA11E" w14:textId="77777777" w:rsidR="002C0343" w:rsidRDefault="002C0343" w:rsidP="00D61D84">
      <w:pPr>
        <w:jc w:val="both"/>
        <w:rPr>
          <w:lang w:val="en-US"/>
        </w:rPr>
      </w:pPr>
    </w:p>
    <w:p w14:paraId="5FF7E52C" w14:textId="77777777"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41FAAB1" w14:textId="77777777" w:rsidR="006C3D5A" w:rsidRDefault="00B40716" w:rsidP="00D61D84">
      <w:pPr>
        <w:jc w:val="both"/>
      </w:pPr>
      <w:r>
        <w:t xml:space="preserve"> </w:t>
      </w:r>
    </w:p>
    <w:p w14:paraId="0DE41CC0" w14:textId="77777777"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14:paraId="032F9A11" w14:textId="77777777" w:rsidR="00A11B8A" w:rsidRDefault="00A11B8A" w:rsidP="00D61D84">
      <w:pPr>
        <w:jc w:val="both"/>
      </w:pPr>
    </w:p>
    <w:p w14:paraId="54362703" w14:textId="4F870FF3" w:rsidR="00C74B6A" w:rsidRDefault="00C74B6A" w:rsidP="00D61D84">
      <w:pPr>
        <w:jc w:val="both"/>
      </w:pPr>
      <w:r>
        <w:t xml:space="preserve">Some example sub-sections may be as follows, but the specific sections are for you to define. </w:t>
      </w:r>
      <w:r w:rsidR="00E96B9F">
        <w:t>UML/class diagrams.</w:t>
      </w:r>
      <w:r w:rsidR="008C2B6B">
        <w:t xml:space="preserve"> OpenCV’s BGSKNN BGSMOG.</w:t>
      </w:r>
      <w:r w:rsidR="001E3899" w:rsidRPr="001E3899">
        <w:rPr>
          <w:szCs w:val="22"/>
        </w:rPr>
        <w:t xml:space="preserve"> </w:t>
      </w:r>
      <w:r w:rsidR="001E3899">
        <w:rPr>
          <w:szCs w:val="22"/>
        </w:rPr>
        <w:t>OpenCVs BGS equation(design?)</w:t>
      </w:r>
      <w:r w:rsidR="00857B52">
        <w:rPr>
          <w:szCs w:val="22"/>
        </w:rPr>
        <w:t xml:space="preserve"> Ask supervisor: do parts of my analysis fall under design</w:t>
      </w:r>
      <w:r w:rsidR="00735856">
        <w:rPr>
          <w:szCs w:val="22"/>
        </w:rPr>
        <w:t>, timeline</w:t>
      </w:r>
    </w:p>
    <w:p w14:paraId="3C8377B5" w14:textId="77777777" w:rsidR="00A11B8A" w:rsidRDefault="00A11B8A" w:rsidP="004C12FA">
      <w:pPr>
        <w:pStyle w:val="Heading2"/>
      </w:pPr>
      <w:bookmarkStart w:id="29" w:name="_Toc222978597"/>
      <w:bookmarkStart w:id="30" w:name="_Toc192777708"/>
      <w:bookmarkStart w:id="31" w:name="_Toc480816554"/>
      <w:r>
        <w:t>Overall Architecture</w:t>
      </w:r>
      <w:bookmarkEnd w:id="29"/>
      <w:bookmarkEnd w:id="31"/>
    </w:p>
    <w:p w14:paraId="1A942E87" w14:textId="77777777" w:rsidR="00A11B8A" w:rsidRDefault="00A11B8A" w:rsidP="004C12FA"/>
    <w:p w14:paraId="41C9A75E" w14:textId="77777777" w:rsidR="00A11B8A" w:rsidRDefault="00A11B8A" w:rsidP="004C12FA">
      <w:pPr>
        <w:pStyle w:val="Heading2"/>
      </w:pPr>
      <w:bookmarkStart w:id="32" w:name="_Toc222978598"/>
      <w:bookmarkStart w:id="33" w:name="_Toc480816555"/>
      <w:r>
        <w:t>Detailed Design</w:t>
      </w:r>
      <w:bookmarkEnd w:id="32"/>
      <w:bookmarkEnd w:id="33"/>
      <w:r>
        <w:t xml:space="preserve"> </w:t>
      </w:r>
    </w:p>
    <w:p w14:paraId="70268F12" w14:textId="77777777" w:rsidR="00EA2A56" w:rsidRPr="00EA2A56" w:rsidRDefault="00EA2A56" w:rsidP="004C12FA"/>
    <w:p w14:paraId="124BA226" w14:textId="77777777" w:rsidR="00EA2A56" w:rsidRPr="00EA2A56" w:rsidRDefault="00EA2A56" w:rsidP="004C12FA">
      <w:pPr>
        <w:pStyle w:val="Heading3"/>
      </w:pPr>
      <w:bookmarkStart w:id="34" w:name="_Toc222978599"/>
      <w:bookmarkStart w:id="35" w:name="_Toc480816556"/>
      <w:r>
        <w:t>Even More Detail</w:t>
      </w:r>
      <w:bookmarkEnd w:id="34"/>
      <w:bookmarkEnd w:id="35"/>
    </w:p>
    <w:p w14:paraId="7A9841F9" w14:textId="77777777" w:rsidR="00A11B8A" w:rsidRDefault="00A11B8A" w:rsidP="004C12FA"/>
    <w:p w14:paraId="3E27FA2C" w14:textId="77777777" w:rsidR="00A11B8A" w:rsidRDefault="00A11B8A" w:rsidP="004C12FA">
      <w:pPr>
        <w:pStyle w:val="Heading2"/>
      </w:pPr>
      <w:bookmarkStart w:id="36" w:name="_Toc222978600"/>
      <w:bookmarkStart w:id="37" w:name="_Toc480816557"/>
      <w:r>
        <w:t>User Interface Design</w:t>
      </w:r>
      <w:bookmarkEnd w:id="36"/>
      <w:bookmarkEnd w:id="37"/>
      <w:r>
        <w:t xml:space="preserve"> </w:t>
      </w:r>
    </w:p>
    <w:p w14:paraId="1EB5489F" w14:textId="77777777" w:rsidR="00A11B8A" w:rsidRDefault="00A11B8A" w:rsidP="004C12FA"/>
    <w:p w14:paraId="2BAFBF0D" w14:textId="77777777" w:rsidR="00EA2A56" w:rsidRDefault="00EA2A56" w:rsidP="004C12FA">
      <w:pPr>
        <w:pStyle w:val="Heading2"/>
      </w:pPr>
      <w:bookmarkStart w:id="38" w:name="_Toc222978601"/>
      <w:bookmarkStart w:id="39" w:name="_Toc480816558"/>
      <w:r>
        <w:t>Other Relevant Sections</w:t>
      </w:r>
      <w:bookmarkEnd w:id="38"/>
      <w:bookmarkEnd w:id="39"/>
    </w:p>
    <w:p w14:paraId="10410D8C" w14:textId="77777777" w:rsidR="00A11B8A" w:rsidRDefault="00A11B8A" w:rsidP="004C12FA"/>
    <w:p w14:paraId="2AB173B3" w14:textId="77777777" w:rsidR="001F35A4" w:rsidRPr="00102D97" w:rsidRDefault="001B459E" w:rsidP="004C12FA">
      <w:pPr>
        <w:rPr>
          <w:rFonts w:asciiTheme="majorHAnsi" w:eastAsiaTheme="majorEastAsia" w:hAnsiTheme="majorHAnsi" w:cstheme="majorBidi"/>
          <w:sz w:val="32"/>
          <w:szCs w:val="32"/>
        </w:rPr>
      </w:pPr>
      <w:r>
        <w:br w:type="page"/>
      </w:r>
    </w:p>
    <w:p w14:paraId="74B06A93" w14:textId="77777777" w:rsidR="00806CFF" w:rsidRDefault="00711DBE" w:rsidP="004C12FA">
      <w:pPr>
        <w:pStyle w:val="Heading1"/>
      </w:pPr>
      <w:bookmarkStart w:id="40" w:name="_Toc222978602"/>
      <w:bookmarkStart w:id="41" w:name="_Toc480816559"/>
      <w:r>
        <w:lastRenderedPageBreak/>
        <w:t>Implementation</w:t>
      </w:r>
      <w:bookmarkEnd w:id="30"/>
      <w:bookmarkEnd w:id="40"/>
      <w:bookmarkEnd w:id="41"/>
    </w:p>
    <w:p w14:paraId="2EF56D5C" w14:textId="77777777" w:rsidR="00107B2E" w:rsidRDefault="00107B2E" w:rsidP="00D61D84">
      <w:pPr>
        <w:jc w:val="both"/>
        <w:rPr>
          <w:lang w:val="en-US"/>
        </w:rPr>
      </w:pPr>
      <w:bookmarkStart w:id="42"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187121E4" w14:textId="77777777" w:rsidR="00107B2E" w:rsidRPr="00107B2E" w:rsidRDefault="00107B2E" w:rsidP="00D61D84">
      <w:pPr>
        <w:jc w:val="both"/>
        <w:rPr>
          <w:lang w:val="en-US"/>
        </w:rPr>
      </w:pPr>
    </w:p>
    <w:p w14:paraId="472DD589" w14:textId="77777777"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4465BAF7" w14:textId="77777777" w:rsidR="00ED1CB7" w:rsidRDefault="00ED1CB7" w:rsidP="00D61D84">
      <w:pPr>
        <w:jc w:val="both"/>
      </w:pPr>
    </w:p>
    <w:p w14:paraId="0DC2798A" w14:textId="77777777" w:rsidR="001B459E" w:rsidRDefault="00ED1CB7" w:rsidP="00D61D84">
      <w:pPr>
        <w:jc w:val="both"/>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1B459E">
        <w:br w:type="page"/>
      </w:r>
    </w:p>
    <w:p w14:paraId="78BD5482" w14:textId="77777777" w:rsidR="001F35A4" w:rsidRDefault="001F35A4" w:rsidP="004C12FA"/>
    <w:p w14:paraId="125FF3F8" w14:textId="77777777" w:rsidR="007A3E41" w:rsidRDefault="00711DBE" w:rsidP="004C12FA">
      <w:pPr>
        <w:pStyle w:val="Heading1"/>
      </w:pPr>
      <w:bookmarkStart w:id="43" w:name="_Toc222978603"/>
      <w:bookmarkStart w:id="44" w:name="_Toc480816560"/>
      <w:r>
        <w:t>Testing</w:t>
      </w:r>
      <w:bookmarkEnd w:id="42"/>
      <w:bookmarkEnd w:id="43"/>
      <w:bookmarkEnd w:id="44"/>
    </w:p>
    <w:p w14:paraId="061F2493" w14:textId="77777777"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3CAC6B5" w14:textId="77777777" w:rsidR="00DD40B2" w:rsidRDefault="00DD40B2" w:rsidP="00DD40B2">
      <w:pPr>
        <w:jc w:val="both"/>
      </w:pPr>
    </w:p>
    <w:p w14:paraId="45360D82" w14:textId="77777777"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14:paraId="45B10287" w14:textId="77777777" w:rsidR="00DD40B2" w:rsidRDefault="00DD40B2" w:rsidP="00DD40B2">
      <w:pPr>
        <w:jc w:val="both"/>
      </w:pPr>
    </w:p>
    <w:p w14:paraId="32BAC7C4" w14:textId="77777777"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428E720F" w14:textId="77777777" w:rsidR="00DD40B2" w:rsidRDefault="00DD40B2" w:rsidP="00DD40B2">
      <w:pPr>
        <w:jc w:val="both"/>
      </w:pPr>
    </w:p>
    <w:p w14:paraId="6DBA8AB4" w14:textId="77777777"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286812C1" w14:textId="77777777" w:rsidR="00DD40B2" w:rsidRDefault="00DD40B2" w:rsidP="00DD40B2">
      <w:pPr>
        <w:jc w:val="both"/>
      </w:pPr>
    </w:p>
    <w:p w14:paraId="3BA4373A" w14:textId="77777777"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14:paraId="25E77FFE" w14:textId="77777777" w:rsidR="00694611" w:rsidRDefault="00694611" w:rsidP="004C12FA">
      <w:pPr>
        <w:pStyle w:val="Heading2"/>
        <w:rPr>
          <w:lang w:val="en-US"/>
        </w:rPr>
      </w:pPr>
      <w:bookmarkStart w:id="45" w:name="_Toc222978604"/>
      <w:bookmarkStart w:id="46" w:name="_Toc480816561"/>
      <w:r>
        <w:rPr>
          <w:lang w:val="en-US"/>
        </w:rPr>
        <w:t>Overall Approach to Testing</w:t>
      </w:r>
      <w:bookmarkEnd w:id="45"/>
      <w:bookmarkEnd w:id="46"/>
      <w:r>
        <w:rPr>
          <w:lang w:val="en-US"/>
        </w:rPr>
        <w:t xml:space="preserve"> </w:t>
      </w:r>
    </w:p>
    <w:p w14:paraId="3D25F789" w14:textId="77777777" w:rsidR="00694611" w:rsidRDefault="00694611" w:rsidP="004C12FA">
      <w:pPr>
        <w:rPr>
          <w:lang w:val="en-US"/>
        </w:rPr>
      </w:pPr>
    </w:p>
    <w:p w14:paraId="74960873" w14:textId="77777777" w:rsidR="00694611" w:rsidRDefault="00694611" w:rsidP="004C12FA">
      <w:pPr>
        <w:pStyle w:val="Heading2"/>
        <w:rPr>
          <w:lang w:val="en-US"/>
        </w:rPr>
      </w:pPr>
      <w:bookmarkStart w:id="47" w:name="_Toc222978605"/>
      <w:bookmarkStart w:id="48" w:name="_Toc480816562"/>
      <w:r>
        <w:rPr>
          <w:lang w:val="en-US"/>
        </w:rPr>
        <w:t>Automated Testing</w:t>
      </w:r>
      <w:bookmarkEnd w:id="47"/>
      <w:bookmarkEnd w:id="48"/>
      <w:r>
        <w:rPr>
          <w:lang w:val="en-US"/>
        </w:rPr>
        <w:t xml:space="preserve"> </w:t>
      </w:r>
    </w:p>
    <w:p w14:paraId="3ACF2122" w14:textId="77777777" w:rsidR="00694611" w:rsidRDefault="00694611" w:rsidP="004C12FA">
      <w:pPr>
        <w:rPr>
          <w:lang w:val="en-US"/>
        </w:rPr>
      </w:pPr>
    </w:p>
    <w:p w14:paraId="3736EAD8" w14:textId="77777777" w:rsidR="00694611" w:rsidRDefault="00694611" w:rsidP="004C12FA">
      <w:pPr>
        <w:pStyle w:val="Heading3"/>
        <w:rPr>
          <w:lang w:val="en-US"/>
        </w:rPr>
      </w:pPr>
      <w:bookmarkStart w:id="49" w:name="_Toc222978606"/>
      <w:bookmarkStart w:id="50" w:name="_Toc480816563"/>
      <w:r>
        <w:rPr>
          <w:lang w:val="en-US"/>
        </w:rPr>
        <w:t>Unit Tests</w:t>
      </w:r>
      <w:bookmarkEnd w:id="49"/>
      <w:bookmarkEnd w:id="50"/>
    </w:p>
    <w:p w14:paraId="50DC43F9" w14:textId="77777777" w:rsidR="00694611" w:rsidRDefault="00694611" w:rsidP="004C12FA">
      <w:pPr>
        <w:rPr>
          <w:lang w:val="en-US"/>
        </w:rPr>
      </w:pPr>
    </w:p>
    <w:p w14:paraId="2D2889B1" w14:textId="77777777" w:rsidR="00694611" w:rsidRDefault="00694611" w:rsidP="004C12FA">
      <w:pPr>
        <w:pStyle w:val="Heading3"/>
        <w:rPr>
          <w:lang w:val="en-US"/>
        </w:rPr>
      </w:pPr>
      <w:bookmarkStart w:id="51" w:name="_Toc222978607"/>
      <w:bookmarkStart w:id="52" w:name="_Toc480816564"/>
      <w:r>
        <w:rPr>
          <w:lang w:val="en-US"/>
        </w:rPr>
        <w:t>User Interface Testing</w:t>
      </w:r>
      <w:bookmarkEnd w:id="51"/>
      <w:bookmarkEnd w:id="52"/>
      <w:r>
        <w:rPr>
          <w:lang w:val="en-US"/>
        </w:rPr>
        <w:t xml:space="preserve"> </w:t>
      </w:r>
    </w:p>
    <w:p w14:paraId="073703CD" w14:textId="77777777" w:rsidR="00694611" w:rsidRDefault="00694611" w:rsidP="004C12FA">
      <w:pPr>
        <w:rPr>
          <w:lang w:val="en-US"/>
        </w:rPr>
      </w:pPr>
    </w:p>
    <w:p w14:paraId="6499814C" w14:textId="77777777" w:rsidR="00694611" w:rsidRDefault="00694611" w:rsidP="004C12FA">
      <w:pPr>
        <w:pStyle w:val="Heading3"/>
        <w:rPr>
          <w:lang w:val="en-US"/>
        </w:rPr>
      </w:pPr>
      <w:bookmarkStart w:id="53" w:name="_Toc222978608"/>
      <w:bookmarkStart w:id="54" w:name="_Toc480816565"/>
      <w:r>
        <w:rPr>
          <w:lang w:val="en-US"/>
        </w:rPr>
        <w:t>Stress Testing</w:t>
      </w:r>
      <w:bookmarkEnd w:id="53"/>
      <w:bookmarkEnd w:id="54"/>
      <w:r>
        <w:rPr>
          <w:lang w:val="en-US"/>
        </w:rPr>
        <w:t xml:space="preserve"> </w:t>
      </w:r>
    </w:p>
    <w:p w14:paraId="700238CB" w14:textId="77777777" w:rsidR="00694611" w:rsidRDefault="00694611" w:rsidP="004C12FA">
      <w:pPr>
        <w:rPr>
          <w:lang w:val="en-US"/>
        </w:rPr>
      </w:pPr>
    </w:p>
    <w:p w14:paraId="2049AB13" w14:textId="77777777" w:rsidR="00694611" w:rsidRDefault="00694611" w:rsidP="004C12FA">
      <w:pPr>
        <w:pStyle w:val="Heading3"/>
        <w:rPr>
          <w:lang w:val="en-US"/>
        </w:rPr>
      </w:pPr>
      <w:bookmarkStart w:id="55" w:name="_Toc222978609"/>
      <w:bookmarkStart w:id="56" w:name="_Toc480816566"/>
      <w:r>
        <w:rPr>
          <w:lang w:val="en-US"/>
        </w:rPr>
        <w:t>Other Types of Testing</w:t>
      </w:r>
      <w:bookmarkEnd w:id="55"/>
      <w:bookmarkEnd w:id="56"/>
      <w:r>
        <w:rPr>
          <w:lang w:val="en-US"/>
        </w:rPr>
        <w:t xml:space="preserve"> </w:t>
      </w:r>
    </w:p>
    <w:p w14:paraId="4534BDF6" w14:textId="77777777" w:rsidR="00694611" w:rsidRDefault="00694611" w:rsidP="004C12FA">
      <w:pPr>
        <w:rPr>
          <w:lang w:val="en-US"/>
        </w:rPr>
      </w:pPr>
    </w:p>
    <w:p w14:paraId="136859D7" w14:textId="77777777" w:rsidR="00694611" w:rsidRDefault="00694611" w:rsidP="004C12FA">
      <w:pPr>
        <w:pStyle w:val="Heading2"/>
        <w:rPr>
          <w:lang w:val="en-US"/>
        </w:rPr>
      </w:pPr>
      <w:bookmarkStart w:id="57" w:name="_Toc222978610"/>
      <w:bookmarkStart w:id="58" w:name="_Toc480816567"/>
      <w:r>
        <w:rPr>
          <w:lang w:val="en-US"/>
        </w:rPr>
        <w:t>Integration Testing</w:t>
      </w:r>
      <w:bookmarkEnd w:id="57"/>
      <w:bookmarkEnd w:id="58"/>
      <w:r>
        <w:rPr>
          <w:lang w:val="en-US"/>
        </w:rPr>
        <w:t xml:space="preserve"> </w:t>
      </w:r>
    </w:p>
    <w:p w14:paraId="254B4DEC" w14:textId="77777777" w:rsidR="00694611" w:rsidRDefault="00694611" w:rsidP="004C12FA">
      <w:pPr>
        <w:rPr>
          <w:lang w:val="en-US"/>
        </w:rPr>
      </w:pPr>
    </w:p>
    <w:p w14:paraId="54F90EC8" w14:textId="77777777" w:rsidR="00694611" w:rsidRDefault="00694611" w:rsidP="004C12FA">
      <w:pPr>
        <w:pStyle w:val="Heading2"/>
        <w:rPr>
          <w:lang w:val="en-US"/>
        </w:rPr>
      </w:pPr>
      <w:bookmarkStart w:id="59" w:name="_Toc222978611"/>
      <w:bookmarkStart w:id="60" w:name="_Toc480816568"/>
      <w:r>
        <w:rPr>
          <w:lang w:val="en-US"/>
        </w:rPr>
        <w:t>User Testing</w:t>
      </w:r>
      <w:bookmarkEnd w:id="59"/>
      <w:bookmarkEnd w:id="60"/>
    </w:p>
    <w:p w14:paraId="71B8E366" w14:textId="77777777" w:rsidR="00462CC0" w:rsidRDefault="001B459E" w:rsidP="004C12FA">
      <w:pPr>
        <w:rPr>
          <w:lang w:val="en-US"/>
        </w:rPr>
      </w:pPr>
      <w:r>
        <w:rPr>
          <w:lang w:val="en-US"/>
        </w:rPr>
        <w:br w:type="page"/>
      </w:r>
    </w:p>
    <w:p w14:paraId="5CF8AA9A" w14:textId="77777777" w:rsidR="001F35A4" w:rsidRDefault="001F35A4" w:rsidP="004C12FA">
      <w:bookmarkStart w:id="61" w:name="_Toc192777716"/>
    </w:p>
    <w:p w14:paraId="4AB5BB2C" w14:textId="77777777" w:rsidR="007A3E41" w:rsidRDefault="006C7832" w:rsidP="004C12FA">
      <w:pPr>
        <w:pStyle w:val="Heading1"/>
      </w:pPr>
      <w:bookmarkStart w:id="62" w:name="_Toc222978612"/>
      <w:bookmarkStart w:id="63" w:name="_Toc480816569"/>
      <w:r>
        <w:t xml:space="preserve">Critical </w:t>
      </w:r>
      <w:r w:rsidR="00711DBE">
        <w:t>Evaluation</w:t>
      </w:r>
      <w:bookmarkEnd w:id="61"/>
      <w:bookmarkEnd w:id="62"/>
      <w:bookmarkEnd w:id="63"/>
    </w:p>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7777777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31876FA6" w14:textId="77777777" w:rsidR="007322BF" w:rsidRDefault="007322BF" w:rsidP="007322BF">
      <w:r w:rsidRPr="00240A9B">
        <w:rPr>
          <w:lang w:val="en-US"/>
        </w:rPr>
        <w:t>In the latter stages of the module, we will discuss the evaluation. That will probably be around week 9, although that differs each year.</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64" w:name="_Toc192777717"/>
      <w:r>
        <w:br w:type="page"/>
      </w:r>
    </w:p>
    <w:p w14:paraId="316D73E3" w14:textId="77777777" w:rsidR="007F42B8" w:rsidRDefault="00711DBE" w:rsidP="004C12FA">
      <w:pPr>
        <w:pStyle w:val="Heading1"/>
      </w:pPr>
      <w:bookmarkStart w:id="65" w:name="_Toc222978613"/>
      <w:bookmarkStart w:id="66" w:name="_Toc480816570"/>
      <w:r>
        <w:lastRenderedPageBreak/>
        <w:t>Appendices</w:t>
      </w:r>
      <w:bookmarkEnd w:id="64"/>
      <w:bookmarkEnd w:id="65"/>
      <w:bookmarkEnd w:id="66"/>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77777777"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67" w:name="_Toc222978614"/>
      <w:bookmarkStart w:id="68" w:name="_Toc480816571"/>
      <w:r w:rsidRPr="004F1DC9">
        <w:t>Thi</w:t>
      </w:r>
      <w:r w:rsidR="00031FBA" w:rsidRPr="004F1DC9">
        <w:t>rd</w:t>
      </w:r>
      <w:r w:rsidR="00F56705" w:rsidRPr="004F1DC9">
        <w:t>-</w:t>
      </w:r>
      <w:r w:rsidRPr="004F1DC9">
        <w:t>Party Code</w:t>
      </w:r>
      <w:r w:rsidR="0042405C" w:rsidRPr="004F1DC9">
        <w:t xml:space="preserve"> and Libraries</w:t>
      </w:r>
      <w:bookmarkEnd w:id="67"/>
      <w:bookmarkEnd w:id="68"/>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3EB3">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3EB3">
        <w:t>[6]</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69" w:name="_Toc222978615"/>
      <w:bookmarkStart w:id="70" w:name="_Toc480816572"/>
      <w:r w:rsidRPr="00D61D84">
        <w:lastRenderedPageBreak/>
        <w:t>Ethics Submission</w:t>
      </w:r>
      <w:bookmarkEnd w:id="70"/>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71" w:name="_Toc480816573"/>
      <w:r>
        <w:lastRenderedPageBreak/>
        <w:t>Code Samples</w:t>
      </w:r>
      <w:bookmarkEnd w:id="69"/>
      <w:bookmarkEnd w:id="71"/>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72" w:name="_Toc192777719"/>
    </w:p>
    <w:p w14:paraId="53A7691E" w14:textId="77777777" w:rsidR="00711DBE" w:rsidRDefault="00711DBE" w:rsidP="00D61D84">
      <w:pPr>
        <w:pStyle w:val="Heading1"/>
        <w:numPr>
          <w:ilvl w:val="0"/>
          <w:numId w:val="0"/>
        </w:numPr>
      </w:pPr>
      <w:bookmarkStart w:id="73" w:name="_Toc222978616"/>
      <w:bookmarkStart w:id="74" w:name="_Toc480816574"/>
      <w:r>
        <w:t>Annotated Bibliography</w:t>
      </w:r>
      <w:bookmarkEnd w:id="72"/>
      <w:bookmarkEnd w:id="73"/>
      <w:bookmarkEnd w:id="74"/>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75" w:name="_Ref180721199"/>
      <w:r>
        <w:rPr>
          <w:lang w:val="en-US"/>
        </w:rPr>
        <w:t>John Perdikaris,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18"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19"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75"/>
    <w:p w14:paraId="0A6B951B" w14:textId="0C2A4425" w:rsidR="00BD079A" w:rsidRDefault="002A0A9E" w:rsidP="00A37DC0">
      <w:pPr>
        <w:pStyle w:val="ListParagraph"/>
        <w:numPr>
          <w:ilvl w:val="0"/>
          <w:numId w:val="3"/>
        </w:numPr>
      </w:pPr>
      <w:r>
        <w:rPr>
          <w:lang w:val="en-US"/>
        </w:rPr>
        <w:t>BBC, "</w:t>
      </w:r>
      <w:r>
        <w:rPr>
          <w:i/>
          <w:lang w:val="en-US"/>
        </w:rPr>
        <w:t xml:space="preserve">Missing Corrie Mckeague: Suffolk Police ‘search lacks resources’”, </w:t>
      </w:r>
      <w:r w:rsidR="00B37DED" w:rsidRPr="00B37DED">
        <w:rPr>
          <w:lang w:val="en-US"/>
        </w:rPr>
        <w:t xml:space="preserve">November </w:t>
      </w:r>
      <w:r w:rsidR="00B37DED">
        <w:t xml:space="preserve">2016. </w:t>
      </w:r>
      <w:r w:rsidR="00A37DC0">
        <w:t xml:space="preserve">Available: </w:t>
      </w:r>
      <w:hyperlink r:id="rId20"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p>
    <w:p w14:paraId="5C43ED9F" w14:textId="71609987" w:rsidR="00BD079A" w:rsidRPr="00B40716" w:rsidRDefault="001B6CEA" w:rsidP="00540024">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21"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p>
    <w:p w14:paraId="34FFCB2C" w14:textId="226A30C6" w:rsidR="00BE40EA" w:rsidRPr="00BE40EA" w:rsidRDefault="00E93857" w:rsidP="004C12FA">
      <w:pPr>
        <w:pStyle w:val="ListParagraph"/>
        <w:numPr>
          <w:ilvl w:val="0"/>
          <w:numId w:val="3"/>
        </w:numPr>
      </w:pPr>
      <w:r>
        <w:t>Shanshan Zhang, Christian Bauckhage, Armin B. Cremers</w:t>
      </w:r>
      <w:r w:rsidR="00810174">
        <w:t>, “</w:t>
      </w:r>
      <w:r w:rsidR="00810174">
        <w:rPr>
          <w:i/>
        </w:rPr>
        <w:t>Informed Haar-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008D5C05" w14:textId="2ADADF37" w:rsidR="00CA243D" w:rsidRPr="000121A8" w:rsidRDefault="00CA243D" w:rsidP="000121A8">
      <w:pPr>
        <w:rPr>
          <w:lang w:val="en-US"/>
        </w:rPr>
      </w:pPr>
    </w:p>
    <w:p w14:paraId="72A0B9EE" w14:textId="32C0D1B6" w:rsidR="00B40716" w:rsidRDefault="00CA243D" w:rsidP="004C12FA">
      <w:pPr>
        <w:pStyle w:val="ListParagraph"/>
        <w:numPr>
          <w:ilvl w:val="0"/>
          <w:numId w:val="3"/>
        </w:numPr>
      </w:pPr>
      <w:r>
        <w:rPr>
          <w:lang w:val="en-US"/>
        </w:rPr>
        <w:t xml:space="preserve">Navneet Dalal &amp; Bill Triggs,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p>
    <w:p w14:paraId="3516D776" w14:textId="77777777" w:rsidR="00910892" w:rsidRDefault="00910892" w:rsidP="00910892">
      <w:pPr>
        <w:pStyle w:val="ListParagraph"/>
      </w:pPr>
    </w:p>
    <w:p w14:paraId="66FACFEA" w14:textId="7BBDEE35" w:rsidR="00BE2CDF" w:rsidRPr="00BE2CDF" w:rsidRDefault="00BE2CDF" w:rsidP="004C12FA">
      <w:pPr>
        <w:pStyle w:val="ListParagraph"/>
        <w:numPr>
          <w:ilvl w:val="0"/>
          <w:numId w:val="3"/>
        </w:numPr>
      </w:pPr>
      <w:r w:rsidRPr="00BE2CDF">
        <w:rPr>
          <w:bCs/>
          <w:color w:val="000000"/>
          <w:shd w:val="clear" w:color="auto" w:fill="FFFFFF"/>
        </w:rPr>
        <w:t>EC Funded CAVIAR project/IST 2001 37540, found at URL:</w:t>
      </w:r>
      <w:r w:rsidRPr="00BE2CDF">
        <w:rPr>
          <w:rStyle w:val="apple-converted-space"/>
          <w:bCs/>
          <w:color w:val="000000"/>
          <w:shd w:val="clear" w:color="auto" w:fill="FFFFFF"/>
        </w:rPr>
        <w:t> </w:t>
      </w:r>
      <w:hyperlink r:id="rId22" w:history="1">
        <w:r w:rsidRPr="00BE2CDF">
          <w:rPr>
            <w:rStyle w:val="Hyperlink"/>
            <w:bCs/>
            <w:i/>
            <w:iCs/>
            <w:shd w:val="clear" w:color="auto" w:fill="FFFFFF"/>
          </w:rPr>
          <w:t>http://homepages.inf.ed.ac.uk/rbf/CAVIAR/</w:t>
        </w:r>
      </w:hyperlink>
      <w:r w:rsidRPr="00BE2CDF">
        <w:rPr>
          <w:bCs/>
          <w:color w:val="000000"/>
          <w:shd w:val="clear" w:color="auto" w:fill="FFFFFF"/>
        </w:rPr>
        <w:t>.</w:t>
      </w:r>
      <w:r w:rsidR="00E0305D">
        <w:rPr>
          <w:bCs/>
          <w:color w:val="000000"/>
          <w:shd w:val="clear" w:color="auto" w:fill="FFFFFF"/>
        </w:rPr>
        <w:t xml:space="preserve"> [Accessed 20 April 2017]</w:t>
      </w:r>
    </w:p>
    <w:p w14:paraId="22F92665" w14:textId="77777777" w:rsidR="00BE2CDF" w:rsidRDefault="00BE2CDF" w:rsidP="00BE2CDF">
      <w:pPr>
        <w:pStyle w:val="ListParagraph"/>
      </w:pPr>
    </w:p>
    <w:p w14:paraId="7B791481" w14:textId="2401AF98" w:rsidR="00323645" w:rsidRPr="00BE2CDF" w:rsidRDefault="00323645" w:rsidP="00323645">
      <w:pPr>
        <w:pStyle w:val="ListParagraph"/>
        <w:ind w:left="680"/>
      </w:pPr>
      <w:r>
        <w:t>Dataset containing v</w:t>
      </w:r>
      <w:r w:rsidR="00BE2CDF">
        <w:t>ideo footage for testing/demonstrating the project.</w:t>
      </w:r>
    </w:p>
    <w:p w14:paraId="5B710235" w14:textId="77777777" w:rsidR="00BE2CDF" w:rsidRDefault="00BE2CDF" w:rsidP="00BE2CDF">
      <w:pPr>
        <w:pStyle w:val="ListParagraph"/>
      </w:pPr>
    </w:p>
    <w:p w14:paraId="35CF50AB" w14:textId="0DDD883D" w:rsidR="00B3312B" w:rsidRPr="005530B2" w:rsidRDefault="00B3312B" w:rsidP="005E1901">
      <w:pPr>
        <w:pStyle w:val="Heading4"/>
        <w:shd w:val="clear" w:color="auto" w:fill="FFFFFF"/>
        <w:spacing w:before="225" w:line="285" w:lineRule="atLeast"/>
        <w:ind w:left="680" w:hanging="680"/>
        <w:rPr>
          <w:rFonts w:ascii="Arial" w:hAnsi="Arial" w:cs="Arial"/>
          <w:b w:val="0"/>
          <w:color w:val="auto"/>
          <w:szCs w:val="22"/>
        </w:rPr>
      </w:pPr>
      <w:r>
        <w:rPr>
          <w:rFonts w:ascii="Arial" w:hAnsi="Arial" w:cs="Arial"/>
          <w:b w:val="0"/>
          <w:i w:val="0"/>
          <w:color w:val="auto"/>
          <w:szCs w:val="22"/>
          <w:shd w:val="clear" w:color="auto" w:fill="FFFFFF"/>
        </w:rPr>
        <w:t>[9]</w:t>
      </w:r>
      <w:r w:rsidR="005E1901">
        <w:rPr>
          <w:rFonts w:ascii="Arial" w:hAnsi="Arial" w:cs="Arial"/>
          <w:b w:val="0"/>
          <w:i w:val="0"/>
          <w:color w:val="auto"/>
          <w:szCs w:val="22"/>
          <w:shd w:val="clear" w:color="auto" w:fill="FFFFFF"/>
        </w:rPr>
        <w:tab/>
      </w:r>
      <w:r>
        <w:rPr>
          <w:rFonts w:ascii="Arial" w:hAnsi="Arial" w:cs="Arial"/>
          <w:b w:val="0"/>
          <w:i w:val="0"/>
          <w:color w:val="auto"/>
          <w:szCs w:val="22"/>
          <w:shd w:val="clear" w:color="auto" w:fill="FFFFFF"/>
        </w:rPr>
        <w:t xml:space="preserve"> </w:t>
      </w:r>
      <w:r w:rsidRPr="005530B2">
        <w:rPr>
          <w:rFonts w:ascii="Arial" w:hAnsi="Arial" w:cs="Arial"/>
          <w:b w:val="0"/>
          <w:i w:val="0"/>
          <w:color w:val="auto"/>
          <w:szCs w:val="22"/>
          <w:shd w:val="clear" w:color="auto" w:fill="FFFFFF"/>
        </w:rPr>
        <w:t>Jérôme Berclaz, François Fleuret, Engin Türetken, Pascal Fua</w:t>
      </w:r>
      <w:r w:rsidRPr="005530B2">
        <w:rPr>
          <w:rFonts w:ascii="Arial" w:hAnsi="Arial" w:cs="Arial"/>
          <w:b w:val="0"/>
          <w:color w:val="auto"/>
          <w:szCs w:val="22"/>
        </w:rPr>
        <w:t xml:space="preserve"> “Multiple Object Tracking using K-Shortest Paths Optimization”</w:t>
      </w:r>
      <w:r w:rsidRPr="005530B2">
        <w:rPr>
          <w:rFonts w:ascii="Arial" w:hAnsi="Arial" w:cs="Arial"/>
          <w:color w:val="auto"/>
          <w:sz w:val="20"/>
          <w:szCs w:val="20"/>
        </w:rPr>
        <w:br/>
      </w:r>
      <w:r w:rsidRPr="005530B2">
        <w:rPr>
          <w:rFonts w:ascii="Arial" w:hAnsi="Arial" w:cs="Arial"/>
          <w:b w:val="0"/>
          <w:i w:val="0"/>
          <w:iCs w:val="0"/>
          <w:color w:val="auto"/>
          <w:szCs w:val="22"/>
          <w:shd w:val="clear" w:color="auto" w:fill="FFFFFF"/>
        </w:rPr>
        <w:t>IEEE Transactions on Pattern Analysis and Machine Intelligence</w:t>
      </w:r>
      <w:r w:rsidRPr="005530B2">
        <w:rPr>
          <w:rFonts w:ascii="Arial" w:hAnsi="Arial" w:cs="Arial"/>
          <w:b w:val="0"/>
          <w:i w:val="0"/>
          <w:color w:val="auto"/>
          <w:szCs w:val="22"/>
        </w:rPr>
        <w:br/>
      </w:r>
      <w:r w:rsidRPr="005530B2">
        <w:rPr>
          <w:rFonts w:ascii="Arial" w:hAnsi="Arial" w:cs="Arial"/>
          <w:b w:val="0"/>
          <w:i w:val="0"/>
          <w:color w:val="auto"/>
          <w:szCs w:val="22"/>
          <w:shd w:val="clear" w:color="auto" w:fill="FFFFFF"/>
        </w:rPr>
        <w:t>2011</w:t>
      </w:r>
    </w:p>
    <w:p w14:paraId="10CECE23" w14:textId="77777777" w:rsidR="00B3312B" w:rsidRPr="00B3312B" w:rsidRDefault="00B3312B" w:rsidP="00B3312B">
      <w:pPr>
        <w:pStyle w:val="ListParagraph"/>
        <w:ind w:left="680"/>
        <w:rPr>
          <w:szCs w:val="22"/>
        </w:rPr>
      </w:pPr>
    </w:p>
    <w:p w14:paraId="1505D125" w14:textId="64D9AB48" w:rsidR="005530B2" w:rsidRPr="005530B2" w:rsidRDefault="00323645" w:rsidP="00B3312B">
      <w:pPr>
        <w:pStyle w:val="ListParagraph"/>
        <w:ind w:left="680"/>
        <w:rPr>
          <w:szCs w:val="22"/>
        </w:rPr>
      </w:pPr>
      <w:r w:rsidRPr="00736C9F">
        <w:rPr>
          <w:szCs w:val="22"/>
          <w:shd w:val="clear" w:color="auto" w:fill="FFFFFF"/>
        </w:rPr>
        <w:lastRenderedPageBreak/>
        <w:t xml:space="preserve">CVLab </w:t>
      </w:r>
      <w:r w:rsidR="00CF708F" w:rsidRPr="00736C9F">
        <w:rPr>
          <w:szCs w:val="22"/>
          <w:shd w:val="clear" w:color="auto" w:fill="FFFFFF"/>
        </w:rPr>
        <w:t>–</w:t>
      </w:r>
      <w:r w:rsidRPr="00736C9F">
        <w:rPr>
          <w:szCs w:val="22"/>
          <w:shd w:val="clear" w:color="auto" w:fill="FFFFFF"/>
        </w:rPr>
        <w:t xml:space="preserve"> EPFL</w:t>
      </w:r>
      <w:r w:rsidR="00CF708F" w:rsidRPr="00736C9F">
        <w:rPr>
          <w:szCs w:val="22"/>
          <w:shd w:val="clear" w:color="auto" w:fill="FFFFFF"/>
        </w:rPr>
        <w:t>.</w:t>
      </w:r>
      <w:r w:rsidR="00736C9F" w:rsidRPr="00736C9F">
        <w:rPr>
          <w:szCs w:val="22"/>
          <w:shd w:val="clear" w:color="auto" w:fill="FFFFFF"/>
        </w:rPr>
        <w:t xml:space="preserve"> </w:t>
      </w:r>
      <w:r w:rsidR="0023154F">
        <w:rPr>
          <w:szCs w:val="22"/>
          <w:shd w:val="clear" w:color="auto" w:fill="FFFFFF"/>
        </w:rPr>
        <w:t>“</w:t>
      </w:r>
      <w:r w:rsidR="00736C9F" w:rsidRPr="0023154F">
        <w:rPr>
          <w:i/>
          <w:szCs w:val="22"/>
          <w:shd w:val="clear" w:color="auto" w:fill="FFFFFF"/>
        </w:rPr>
        <w:t>Multi-Camera pedestrian videos</w:t>
      </w:r>
      <w:r w:rsidR="0023154F">
        <w:rPr>
          <w:szCs w:val="22"/>
          <w:shd w:val="clear" w:color="auto" w:fill="FFFFFF"/>
        </w:rPr>
        <w:t>”</w:t>
      </w:r>
      <w:r w:rsidR="00736C9F" w:rsidRPr="00736C9F">
        <w:rPr>
          <w:szCs w:val="22"/>
          <w:shd w:val="clear" w:color="auto" w:fill="FFFFFF"/>
        </w:rPr>
        <w:t xml:space="preserve">, available at: </w:t>
      </w:r>
      <w:hyperlink r:id="rId23" w:history="1">
        <w:r w:rsidR="00736C9F" w:rsidRPr="001F0AFA">
          <w:rPr>
            <w:rStyle w:val="Hyperlink"/>
            <w:szCs w:val="22"/>
            <w:shd w:val="clear" w:color="auto" w:fill="FFFFFF"/>
          </w:rPr>
          <w:t>http://cvlab.epfl.ch/data/pom</w:t>
        </w:r>
      </w:hyperlink>
      <w:r w:rsidR="00736C9F">
        <w:rPr>
          <w:szCs w:val="22"/>
          <w:shd w:val="clear" w:color="auto" w:fill="FFFFFF"/>
        </w:rPr>
        <w:t>.</w:t>
      </w:r>
      <w:r w:rsidR="00B7486E">
        <w:rPr>
          <w:szCs w:val="22"/>
          <w:shd w:val="clear" w:color="auto" w:fill="FFFFFF"/>
        </w:rPr>
        <w:t xml:space="preserve"> [Accessed 20 April 2017]</w:t>
      </w:r>
    </w:p>
    <w:p w14:paraId="793ED011" w14:textId="77777777" w:rsidR="003169F8" w:rsidRPr="00736C9F" w:rsidRDefault="003169F8" w:rsidP="003169F8">
      <w:pPr>
        <w:pStyle w:val="ListParagraph"/>
        <w:ind w:left="680"/>
        <w:rPr>
          <w:szCs w:val="22"/>
        </w:rPr>
      </w:pPr>
    </w:p>
    <w:p w14:paraId="1C79AA49" w14:textId="0B54AE63" w:rsidR="008C1960" w:rsidRPr="00294A56" w:rsidRDefault="00294A56" w:rsidP="00B00281">
      <w:pPr>
        <w:ind w:left="680" w:hanging="680"/>
        <w:rPr>
          <w:szCs w:val="22"/>
        </w:rPr>
      </w:pPr>
      <w:r>
        <w:rPr>
          <w:color w:val="000000"/>
          <w:szCs w:val="22"/>
          <w:shd w:val="clear" w:color="auto" w:fill="FFFFFF"/>
        </w:rPr>
        <w:t>[10]</w:t>
      </w:r>
      <w:r>
        <w:rPr>
          <w:color w:val="000000"/>
          <w:szCs w:val="22"/>
          <w:shd w:val="clear" w:color="auto" w:fill="FFFFFF"/>
        </w:rPr>
        <w:tab/>
      </w:r>
      <w:r w:rsidR="008C1960" w:rsidRPr="00294A56">
        <w:rPr>
          <w:color w:val="000000"/>
          <w:szCs w:val="22"/>
          <w:shd w:val="clear" w:color="auto" w:fill="FFFFFF"/>
        </w:rPr>
        <w:t>F. Flohr and D. M. Gavrila.</w:t>
      </w:r>
      <w:r w:rsidR="008C1960" w:rsidRPr="00294A56">
        <w:rPr>
          <w:rStyle w:val="apple-converted-space"/>
          <w:color w:val="000000"/>
          <w:szCs w:val="22"/>
          <w:shd w:val="clear" w:color="auto" w:fill="FFFFFF"/>
        </w:rPr>
        <w:t> </w:t>
      </w:r>
      <w:r w:rsidR="008C1960" w:rsidRPr="00294A56">
        <w:rPr>
          <w:color w:val="000000"/>
          <w:szCs w:val="22"/>
          <w:shd w:val="clear" w:color="auto" w:fill="FFFFFF"/>
        </w:rPr>
        <w:br/>
      </w:r>
      <w:r w:rsidR="00296FBE" w:rsidRPr="00294A56">
        <w:rPr>
          <w:bCs/>
          <w:i/>
          <w:color w:val="000000"/>
          <w:szCs w:val="22"/>
          <w:shd w:val="clear" w:color="auto" w:fill="FFFFFF"/>
        </w:rPr>
        <w:t>“</w:t>
      </w:r>
      <w:r w:rsidR="008C1960" w:rsidRPr="00294A56">
        <w:rPr>
          <w:bCs/>
          <w:i/>
          <w:color w:val="000000"/>
          <w:szCs w:val="22"/>
          <w:shd w:val="clear" w:color="auto" w:fill="FFFFFF"/>
        </w:rPr>
        <w:t>PedCut: an iterative framework for pedestrian segmentation combining shape models and multiple data cues</w:t>
      </w:r>
      <w:r w:rsidR="008C1960" w:rsidRPr="00294A56">
        <w:rPr>
          <w:i/>
          <w:color w:val="000000"/>
          <w:szCs w:val="22"/>
          <w:shd w:val="clear" w:color="auto" w:fill="FFFFFF"/>
        </w:rPr>
        <w:t>.</w:t>
      </w:r>
      <w:r w:rsidR="00296FBE" w:rsidRPr="00294A56">
        <w:rPr>
          <w:i/>
          <w:color w:val="000000"/>
          <w:szCs w:val="22"/>
          <w:shd w:val="clear" w:color="auto" w:fill="FFFFFF"/>
        </w:rPr>
        <w:t>”</w:t>
      </w:r>
      <w:r w:rsidR="008C1960" w:rsidRPr="00294A56">
        <w:rPr>
          <w:rStyle w:val="apple-converted-space"/>
          <w:color w:val="000000"/>
          <w:szCs w:val="22"/>
          <w:shd w:val="clear" w:color="auto" w:fill="FFFFFF"/>
        </w:rPr>
        <w:t> </w:t>
      </w:r>
      <w:r w:rsidR="008C1960" w:rsidRPr="00294A56">
        <w:rPr>
          <w:iCs/>
          <w:color w:val="000000"/>
          <w:szCs w:val="22"/>
          <w:shd w:val="clear" w:color="auto" w:fill="FFFFFF"/>
        </w:rPr>
        <w:t>Proc. of the British Machine Vision Conference</w:t>
      </w:r>
      <w:r w:rsidR="008C1960" w:rsidRPr="00294A56">
        <w:rPr>
          <w:color w:val="000000"/>
          <w:szCs w:val="22"/>
          <w:shd w:val="clear" w:color="auto" w:fill="FFFFFF"/>
        </w:rPr>
        <w:t>, Bristol, UK, 2013</w:t>
      </w:r>
      <w:r w:rsidR="008C1960" w:rsidRPr="00294A56">
        <w:rPr>
          <w:iCs/>
          <w:color w:val="000000"/>
          <w:szCs w:val="22"/>
          <w:shd w:val="clear" w:color="auto" w:fill="FFFFFF"/>
        </w:rPr>
        <w:t>.</w:t>
      </w:r>
      <w:r w:rsidR="008C1960" w:rsidRPr="00294A56">
        <w:rPr>
          <w:szCs w:val="22"/>
        </w:rPr>
        <w:t xml:space="preserve"> </w:t>
      </w:r>
    </w:p>
    <w:p w14:paraId="5000B708" w14:textId="77777777" w:rsidR="008C1960" w:rsidRDefault="008C1960" w:rsidP="008C1960">
      <w:pPr>
        <w:pStyle w:val="ListParagraph"/>
        <w:ind w:left="680"/>
        <w:rPr>
          <w:szCs w:val="22"/>
        </w:rPr>
      </w:pPr>
    </w:p>
    <w:p w14:paraId="5D5E1F90" w14:textId="1931AEC6" w:rsidR="00736C9F" w:rsidRPr="008C1960" w:rsidRDefault="00AA3938" w:rsidP="008C1960">
      <w:pPr>
        <w:pStyle w:val="ListParagraph"/>
        <w:ind w:left="680"/>
        <w:rPr>
          <w:szCs w:val="22"/>
        </w:rPr>
      </w:pPr>
      <w:r w:rsidRPr="008C1960">
        <w:rPr>
          <w:szCs w:val="22"/>
        </w:rPr>
        <w:t xml:space="preserve">Daimler dataset, available: </w:t>
      </w:r>
      <w:hyperlink r:id="rId24" w:history="1">
        <w:r w:rsidR="00B25F17" w:rsidRPr="008C1960">
          <w:rPr>
            <w:rStyle w:val="Hyperlink"/>
            <w:szCs w:val="22"/>
          </w:rPr>
          <w:t>http://www.gavrila.net/Datasets/Daimler_Pedestrian_Benchmark_D/Daimler_Pedestrian_Segmentatio/daimler_pedestrian_segmentatio.html</w:t>
        </w:r>
      </w:hyperlink>
      <w:r w:rsidR="006B7356">
        <w:rPr>
          <w:szCs w:val="22"/>
        </w:rPr>
        <w:t xml:space="preserve"> [Accessed 20 April 2017]</w:t>
      </w:r>
    </w:p>
    <w:p w14:paraId="17366C0F" w14:textId="116FF80F" w:rsidR="0023154F" w:rsidRDefault="0023154F" w:rsidP="0023154F">
      <w:pPr>
        <w:rPr>
          <w:szCs w:val="22"/>
        </w:rPr>
      </w:pPr>
    </w:p>
    <w:p w14:paraId="6D55DEEB" w14:textId="4E594F1A" w:rsidR="0023154F" w:rsidRDefault="0023154F" w:rsidP="006B7356">
      <w:pPr>
        <w:ind w:left="680" w:hanging="680"/>
        <w:rPr>
          <w:szCs w:val="22"/>
        </w:rPr>
      </w:pPr>
      <w:r>
        <w:rPr>
          <w:szCs w:val="22"/>
        </w:rPr>
        <w:t>[11]</w:t>
      </w:r>
      <w:r>
        <w:rPr>
          <w:szCs w:val="22"/>
        </w:rPr>
        <w:tab/>
        <w:t xml:space="preserve">OpenCV, </w:t>
      </w:r>
      <w:r w:rsidR="006B7356">
        <w:rPr>
          <w:szCs w:val="22"/>
        </w:rPr>
        <w:t>“</w:t>
      </w:r>
      <w:r w:rsidR="006B7356" w:rsidRPr="00BD4725">
        <w:rPr>
          <w:i/>
          <w:szCs w:val="22"/>
        </w:rPr>
        <w:t>Open source computer vision and machine learning software library</w:t>
      </w:r>
      <w:r w:rsidR="006B7356">
        <w:rPr>
          <w:szCs w:val="22"/>
        </w:rPr>
        <w:t xml:space="preserve">”, </w:t>
      </w:r>
      <w:r w:rsidR="00CB07F3">
        <w:rPr>
          <w:szCs w:val="22"/>
        </w:rPr>
        <w:t xml:space="preserve">available: </w:t>
      </w:r>
      <w:hyperlink r:id="rId25" w:history="1">
        <w:r w:rsidR="00CB07F3" w:rsidRPr="001F0AFA">
          <w:rPr>
            <w:rStyle w:val="Hyperlink"/>
            <w:szCs w:val="22"/>
          </w:rPr>
          <w:t>http://opencv.org/</w:t>
        </w:r>
      </w:hyperlink>
      <w:r w:rsidR="00CB07F3">
        <w:rPr>
          <w:szCs w:val="22"/>
        </w:rPr>
        <w:t xml:space="preserve"> [Accessed 24 April 2017]</w:t>
      </w:r>
    </w:p>
    <w:p w14:paraId="533C8371" w14:textId="7F8CB1D1" w:rsidR="00D85214" w:rsidRDefault="00D85214" w:rsidP="006B7356">
      <w:pPr>
        <w:ind w:left="680" w:hanging="680"/>
        <w:rPr>
          <w:szCs w:val="22"/>
        </w:rPr>
      </w:pPr>
    </w:p>
    <w:p w14:paraId="538E9550" w14:textId="7FEE759A" w:rsidR="00D85214" w:rsidRPr="0023154F" w:rsidRDefault="00D85214" w:rsidP="006B7356">
      <w:pPr>
        <w:ind w:left="680" w:hanging="680"/>
        <w:rPr>
          <w:szCs w:val="22"/>
        </w:rPr>
      </w:pPr>
    </w:p>
    <w:sectPr w:rsidR="00D85214" w:rsidRPr="0023154F" w:rsidSect="00D61D84">
      <w:headerReference w:type="default" r:id="rId26"/>
      <w:footerReference w:type="default" r:id="rId27"/>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D0533C" w:rsidRDefault="00D0533C" w:rsidP="004C12FA">
      <w:pPr>
        <w:pStyle w:val="CommentText"/>
      </w:pPr>
      <w:r>
        <w:rPr>
          <w:rStyle w:val="CommentReference"/>
        </w:rPr>
        <w:annotationRef/>
      </w:r>
      <w:r>
        <w:t>Change this for your module.</w:t>
      </w:r>
    </w:p>
  </w:comment>
  <w:comment w:id="2" w:author="Neil Taylor" w:date="2014-04-04T12:25:00Z" w:initials="NT">
    <w:p w14:paraId="7AF41237" w14:textId="77777777" w:rsidR="00D0533C" w:rsidRDefault="00D0533C"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D0533C" w:rsidRDefault="00D0533C"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D0533C" w:rsidRDefault="00D0533C" w:rsidP="004C12FA">
      <w:pPr>
        <w:pStyle w:val="CommentText"/>
      </w:pPr>
      <w:r>
        <w:rPr>
          <w:rStyle w:val="CommentReference"/>
        </w:rPr>
        <w:annotationRef/>
      </w:r>
      <w:r>
        <w:t>Change as appropriate.</w:t>
      </w:r>
    </w:p>
  </w:comment>
  <w:comment w:id="11" w:author="Alex O'Donnell" w:date="2017-04-18T12:30:00Z" w:initials="AO">
    <w:p w14:paraId="7113B10E" w14:textId="4AE8060F" w:rsidR="00D0533C" w:rsidRDefault="00D0533C" w:rsidP="000E37FD">
      <w:pPr>
        <w:pStyle w:val="CommentText"/>
      </w:pPr>
      <w:r>
        <w:rPr>
          <w:rStyle w:val="CommentReference"/>
        </w:rPr>
        <w:annotationRef/>
      </w:r>
      <w:r>
        <w:t>Cite examples? Add thumbnails at the end?</w:t>
      </w:r>
    </w:p>
  </w:comment>
  <w:comment w:id="15" w:author="Alex O'Donnell [2]" w:date="2017-04-19T19:53:00Z" w:initials="AO">
    <w:p w14:paraId="69C4E215" w14:textId="6F569E9A" w:rsidR="00D0533C" w:rsidRDefault="00D0533C">
      <w:pPr>
        <w:pStyle w:val="CommentText"/>
      </w:pPr>
      <w:r>
        <w:rPr>
          <w:rStyle w:val="CommentReference"/>
        </w:rPr>
        <w:annotationRef/>
      </w:r>
      <w:r>
        <w:t>Are the ‘g’’s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D5DC" w14:textId="77777777" w:rsidR="00927845" w:rsidRDefault="00927845" w:rsidP="004C12FA">
      <w:r>
        <w:separator/>
      </w:r>
    </w:p>
  </w:endnote>
  <w:endnote w:type="continuationSeparator" w:id="0">
    <w:p w14:paraId="1AD06F7D" w14:textId="77777777" w:rsidR="00927845" w:rsidRDefault="00927845"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26B9397E" w:rsidR="00D0533C" w:rsidRDefault="00D0533C" w:rsidP="004C12FA">
    <w:pPr>
      <w:pStyle w:val="Footer"/>
      <w:jc w:val="center"/>
    </w:pPr>
    <w:r>
      <w:t xml:space="preserve">Page </w:t>
    </w:r>
    <w:r>
      <w:fldChar w:fldCharType="begin"/>
    </w:r>
    <w:r>
      <w:instrText xml:space="preserve"> PAGE  \* MERGEFORMAT </w:instrText>
    </w:r>
    <w:r>
      <w:fldChar w:fldCharType="separate"/>
    </w:r>
    <w:r w:rsidR="00FA4385">
      <w:rPr>
        <w:noProof/>
      </w:rPr>
      <w:t>1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A4385">
      <w:rPr>
        <w:noProof/>
        <w:lang w:val="en-US"/>
      </w:rPr>
      <w:t>23</w:t>
    </w:r>
    <w:r>
      <w:rPr>
        <w:lang w:val="en-US"/>
      </w:rPr>
      <w:fldChar w:fldCharType="end"/>
    </w:r>
  </w:p>
  <w:p w14:paraId="5CFB20B3" w14:textId="77777777" w:rsidR="00D0533C" w:rsidRDefault="00D0533C"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D965F" w14:textId="77777777" w:rsidR="00927845" w:rsidRDefault="00927845" w:rsidP="004C12FA">
      <w:r>
        <w:separator/>
      </w:r>
    </w:p>
  </w:footnote>
  <w:footnote w:type="continuationSeparator" w:id="0">
    <w:p w14:paraId="5D537B16" w14:textId="77777777" w:rsidR="00927845" w:rsidRDefault="00927845"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D0533C" w:rsidRPr="002053FA" w:rsidRDefault="00D0533C"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11FF"/>
    <w:rsid w:val="0000489E"/>
    <w:rsid w:val="000053CD"/>
    <w:rsid w:val="00005481"/>
    <w:rsid w:val="000107EE"/>
    <w:rsid w:val="00011F27"/>
    <w:rsid w:val="000121A8"/>
    <w:rsid w:val="00012BED"/>
    <w:rsid w:val="000210D7"/>
    <w:rsid w:val="00030AA1"/>
    <w:rsid w:val="00030B97"/>
    <w:rsid w:val="00031FBA"/>
    <w:rsid w:val="00032A05"/>
    <w:rsid w:val="00043265"/>
    <w:rsid w:val="00046A21"/>
    <w:rsid w:val="00061719"/>
    <w:rsid w:val="00066FAA"/>
    <w:rsid w:val="00067AB6"/>
    <w:rsid w:val="00070BFB"/>
    <w:rsid w:val="000718B1"/>
    <w:rsid w:val="00071D9D"/>
    <w:rsid w:val="00073608"/>
    <w:rsid w:val="000747E2"/>
    <w:rsid w:val="000766A1"/>
    <w:rsid w:val="0007797F"/>
    <w:rsid w:val="00084B05"/>
    <w:rsid w:val="00084BF3"/>
    <w:rsid w:val="00093DF9"/>
    <w:rsid w:val="00094B10"/>
    <w:rsid w:val="00095589"/>
    <w:rsid w:val="0009699F"/>
    <w:rsid w:val="000A2052"/>
    <w:rsid w:val="000A21E2"/>
    <w:rsid w:val="000A375D"/>
    <w:rsid w:val="000A388C"/>
    <w:rsid w:val="000A46F1"/>
    <w:rsid w:val="000B34DF"/>
    <w:rsid w:val="000B49E6"/>
    <w:rsid w:val="000B7680"/>
    <w:rsid w:val="000C0589"/>
    <w:rsid w:val="000C5AB6"/>
    <w:rsid w:val="000C5D2E"/>
    <w:rsid w:val="000D14C9"/>
    <w:rsid w:val="000D1630"/>
    <w:rsid w:val="000D279A"/>
    <w:rsid w:val="000D280C"/>
    <w:rsid w:val="000D3D68"/>
    <w:rsid w:val="000D3F34"/>
    <w:rsid w:val="000D4D48"/>
    <w:rsid w:val="000E37FD"/>
    <w:rsid w:val="000E4EDC"/>
    <w:rsid w:val="000E5039"/>
    <w:rsid w:val="000E6793"/>
    <w:rsid w:val="000F0396"/>
    <w:rsid w:val="000F065A"/>
    <w:rsid w:val="000F080F"/>
    <w:rsid w:val="000F1399"/>
    <w:rsid w:val="001007E9"/>
    <w:rsid w:val="00100938"/>
    <w:rsid w:val="00102D97"/>
    <w:rsid w:val="001035E0"/>
    <w:rsid w:val="001045D0"/>
    <w:rsid w:val="001051A0"/>
    <w:rsid w:val="00105B50"/>
    <w:rsid w:val="00107B2E"/>
    <w:rsid w:val="00111E74"/>
    <w:rsid w:val="00115865"/>
    <w:rsid w:val="001228FD"/>
    <w:rsid w:val="00124344"/>
    <w:rsid w:val="001248FA"/>
    <w:rsid w:val="0012492A"/>
    <w:rsid w:val="00137355"/>
    <w:rsid w:val="0014184A"/>
    <w:rsid w:val="00141882"/>
    <w:rsid w:val="00141B89"/>
    <w:rsid w:val="00145C07"/>
    <w:rsid w:val="00147285"/>
    <w:rsid w:val="00147748"/>
    <w:rsid w:val="00150F9D"/>
    <w:rsid w:val="001540AA"/>
    <w:rsid w:val="00154D21"/>
    <w:rsid w:val="00154E57"/>
    <w:rsid w:val="001559AE"/>
    <w:rsid w:val="0015623A"/>
    <w:rsid w:val="00157A87"/>
    <w:rsid w:val="00165D2F"/>
    <w:rsid w:val="001743A2"/>
    <w:rsid w:val="001808A0"/>
    <w:rsid w:val="0018100E"/>
    <w:rsid w:val="001811C7"/>
    <w:rsid w:val="00181D7B"/>
    <w:rsid w:val="001842B5"/>
    <w:rsid w:val="0018587C"/>
    <w:rsid w:val="001921EE"/>
    <w:rsid w:val="001941BC"/>
    <w:rsid w:val="001954A9"/>
    <w:rsid w:val="00195F3E"/>
    <w:rsid w:val="00195F6D"/>
    <w:rsid w:val="0019675C"/>
    <w:rsid w:val="001A3EA1"/>
    <w:rsid w:val="001A52F2"/>
    <w:rsid w:val="001A63B6"/>
    <w:rsid w:val="001A7BA3"/>
    <w:rsid w:val="001B2546"/>
    <w:rsid w:val="001B2C33"/>
    <w:rsid w:val="001B459E"/>
    <w:rsid w:val="001B536A"/>
    <w:rsid w:val="001B54A9"/>
    <w:rsid w:val="001B63E4"/>
    <w:rsid w:val="001B6CEA"/>
    <w:rsid w:val="001B7F57"/>
    <w:rsid w:val="001C27A6"/>
    <w:rsid w:val="001C2E32"/>
    <w:rsid w:val="001C4109"/>
    <w:rsid w:val="001C570B"/>
    <w:rsid w:val="001D263D"/>
    <w:rsid w:val="001D32FB"/>
    <w:rsid w:val="001D67DF"/>
    <w:rsid w:val="001E3899"/>
    <w:rsid w:val="001E439E"/>
    <w:rsid w:val="001E5E69"/>
    <w:rsid w:val="001E7B12"/>
    <w:rsid w:val="001F28C8"/>
    <w:rsid w:val="001F35A4"/>
    <w:rsid w:val="001F63EF"/>
    <w:rsid w:val="001F642F"/>
    <w:rsid w:val="00201C6C"/>
    <w:rsid w:val="00203A52"/>
    <w:rsid w:val="002042C3"/>
    <w:rsid w:val="002053FA"/>
    <w:rsid w:val="00207F12"/>
    <w:rsid w:val="00210857"/>
    <w:rsid w:val="00210A82"/>
    <w:rsid w:val="00210FAC"/>
    <w:rsid w:val="00213E53"/>
    <w:rsid w:val="00215633"/>
    <w:rsid w:val="00225D8B"/>
    <w:rsid w:val="0023154F"/>
    <w:rsid w:val="00231582"/>
    <w:rsid w:val="00236F4D"/>
    <w:rsid w:val="00240120"/>
    <w:rsid w:val="00240E39"/>
    <w:rsid w:val="00240E6F"/>
    <w:rsid w:val="002411B3"/>
    <w:rsid w:val="00245FCE"/>
    <w:rsid w:val="002468B3"/>
    <w:rsid w:val="00250439"/>
    <w:rsid w:val="002551EE"/>
    <w:rsid w:val="002579BA"/>
    <w:rsid w:val="0026503F"/>
    <w:rsid w:val="002662DE"/>
    <w:rsid w:val="00266935"/>
    <w:rsid w:val="00266B3A"/>
    <w:rsid w:val="002706DC"/>
    <w:rsid w:val="002714D5"/>
    <w:rsid w:val="00272722"/>
    <w:rsid w:val="0027339F"/>
    <w:rsid w:val="002743F9"/>
    <w:rsid w:val="00276C70"/>
    <w:rsid w:val="00284459"/>
    <w:rsid w:val="00287ED6"/>
    <w:rsid w:val="00294A56"/>
    <w:rsid w:val="00294ED3"/>
    <w:rsid w:val="00296FBE"/>
    <w:rsid w:val="002A0A9E"/>
    <w:rsid w:val="002A2964"/>
    <w:rsid w:val="002A5BC5"/>
    <w:rsid w:val="002A6190"/>
    <w:rsid w:val="002B0070"/>
    <w:rsid w:val="002B1349"/>
    <w:rsid w:val="002B3B3A"/>
    <w:rsid w:val="002B3B7A"/>
    <w:rsid w:val="002B67EA"/>
    <w:rsid w:val="002B757F"/>
    <w:rsid w:val="002C0277"/>
    <w:rsid w:val="002C0343"/>
    <w:rsid w:val="002C045E"/>
    <w:rsid w:val="002C06BA"/>
    <w:rsid w:val="002C0F02"/>
    <w:rsid w:val="002C5B73"/>
    <w:rsid w:val="002C6334"/>
    <w:rsid w:val="002C678D"/>
    <w:rsid w:val="002D312D"/>
    <w:rsid w:val="002D4E3A"/>
    <w:rsid w:val="002D5309"/>
    <w:rsid w:val="002D5845"/>
    <w:rsid w:val="002E07CF"/>
    <w:rsid w:val="002E3E4F"/>
    <w:rsid w:val="002E49B0"/>
    <w:rsid w:val="002F1A62"/>
    <w:rsid w:val="002F2B81"/>
    <w:rsid w:val="002F4017"/>
    <w:rsid w:val="00300C93"/>
    <w:rsid w:val="00300C94"/>
    <w:rsid w:val="003025E9"/>
    <w:rsid w:val="003075ED"/>
    <w:rsid w:val="0031340F"/>
    <w:rsid w:val="00313643"/>
    <w:rsid w:val="00313C29"/>
    <w:rsid w:val="003169F8"/>
    <w:rsid w:val="00317A0C"/>
    <w:rsid w:val="00322B3E"/>
    <w:rsid w:val="00323645"/>
    <w:rsid w:val="00325BCE"/>
    <w:rsid w:val="003268BD"/>
    <w:rsid w:val="00327055"/>
    <w:rsid w:val="003271F2"/>
    <w:rsid w:val="00327D84"/>
    <w:rsid w:val="0033074D"/>
    <w:rsid w:val="00331DC5"/>
    <w:rsid w:val="00333034"/>
    <w:rsid w:val="003331DA"/>
    <w:rsid w:val="0033487B"/>
    <w:rsid w:val="00336D26"/>
    <w:rsid w:val="0034127A"/>
    <w:rsid w:val="00342E1A"/>
    <w:rsid w:val="00345CD6"/>
    <w:rsid w:val="00347760"/>
    <w:rsid w:val="00347FB9"/>
    <w:rsid w:val="003504AC"/>
    <w:rsid w:val="00351C89"/>
    <w:rsid w:val="00352398"/>
    <w:rsid w:val="0035377F"/>
    <w:rsid w:val="003548F7"/>
    <w:rsid w:val="00355EB0"/>
    <w:rsid w:val="00356B42"/>
    <w:rsid w:val="00361D80"/>
    <w:rsid w:val="00362F9D"/>
    <w:rsid w:val="003645E1"/>
    <w:rsid w:val="00367A8E"/>
    <w:rsid w:val="00367C54"/>
    <w:rsid w:val="00373BBE"/>
    <w:rsid w:val="00373D09"/>
    <w:rsid w:val="00374B0E"/>
    <w:rsid w:val="0037566B"/>
    <w:rsid w:val="003818F5"/>
    <w:rsid w:val="00383F06"/>
    <w:rsid w:val="00384C99"/>
    <w:rsid w:val="003856E7"/>
    <w:rsid w:val="00386D28"/>
    <w:rsid w:val="00386F66"/>
    <w:rsid w:val="00387151"/>
    <w:rsid w:val="0039186B"/>
    <w:rsid w:val="0039648E"/>
    <w:rsid w:val="0039763E"/>
    <w:rsid w:val="00397E9B"/>
    <w:rsid w:val="003A0065"/>
    <w:rsid w:val="003A08C4"/>
    <w:rsid w:val="003A26DD"/>
    <w:rsid w:val="003A3ED5"/>
    <w:rsid w:val="003B340B"/>
    <w:rsid w:val="003B386D"/>
    <w:rsid w:val="003B4103"/>
    <w:rsid w:val="003B4E96"/>
    <w:rsid w:val="003B5556"/>
    <w:rsid w:val="003B5D1F"/>
    <w:rsid w:val="003B5F09"/>
    <w:rsid w:val="003B73E3"/>
    <w:rsid w:val="003B79AA"/>
    <w:rsid w:val="003C0708"/>
    <w:rsid w:val="003C0D39"/>
    <w:rsid w:val="003C1454"/>
    <w:rsid w:val="003C1C6D"/>
    <w:rsid w:val="003C246D"/>
    <w:rsid w:val="003C2954"/>
    <w:rsid w:val="003D172A"/>
    <w:rsid w:val="003D17A8"/>
    <w:rsid w:val="003D1CF7"/>
    <w:rsid w:val="003D59A8"/>
    <w:rsid w:val="003D628B"/>
    <w:rsid w:val="003E2741"/>
    <w:rsid w:val="003E3EB3"/>
    <w:rsid w:val="003E6B77"/>
    <w:rsid w:val="003E7CB0"/>
    <w:rsid w:val="003F46D5"/>
    <w:rsid w:val="003F67D4"/>
    <w:rsid w:val="003F6B5F"/>
    <w:rsid w:val="003F7A78"/>
    <w:rsid w:val="00401DB7"/>
    <w:rsid w:val="004048E8"/>
    <w:rsid w:val="0040569F"/>
    <w:rsid w:val="004064FE"/>
    <w:rsid w:val="0041074D"/>
    <w:rsid w:val="0041182B"/>
    <w:rsid w:val="004204B2"/>
    <w:rsid w:val="00422FD8"/>
    <w:rsid w:val="004237C4"/>
    <w:rsid w:val="00423C6B"/>
    <w:rsid w:val="0042405C"/>
    <w:rsid w:val="00426597"/>
    <w:rsid w:val="00427BA5"/>
    <w:rsid w:val="00431556"/>
    <w:rsid w:val="00432506"/>
    <w:rsid w:val="004329A6"/>
    <w:rsid w:val="0043359D"/>
    <w:rsid w:val="00433659"/>
    <w:rsid w:val="00434FD8"/>
    <w:rsid w:val="00437F9C"/>
    <w:rsid w:val="00445782"/>
    <w:rsid w:val="004506A0"/>
    <w:rsid w:val="00450B08"/>
    <w:rsid w:val="00454BF6"/>
    <w:rsid w:val="0045664F"/>
    <w:rsid w:val="004603BB"/>
    <w:rsid w:val="004618A8"/>
    <w:rsid w:val="00462CC0"/>
    <w:rsid w:val="0046541C"/>
    <w:rsid w:val="00465906"/>
    <w:rsid w:val="00465C7F"/>
    <w:rsid w:val="004705A5"/>
    <w:rsid w:val="004710AA"/>
    <w:rsid w:val="0047383D"/>
    <w:rsid w:val="00474AB4"/>
    <w:rsid w:val="00480CCA"/>
    <w:rsid w:val="004816F2"/>
    <w:rsid w:val="00481B1D"/>
    <w:rsid w:val="004823EF"/>
    <w:rsid w:val="00485DDD"/>
    <w:rsid w:val="00495198"/>
    <w:rsid w:val="0049704B"/>
    <w:rsid w:val="004A01ED"/>
    <w:rsid w:val="004A0C19"/>
    <w:rsid w:val="004A3D74"/>
    <w:rsid w:val="004A4D42"/>
    <w:rsid w:val="004A5143"/>
    <w:rsid w:val="004A6B3D"/>
    <w:rsid w:val="004A6D62"/>
    <w:rsid w:val="004B05B1"/>
    <w:rsid w:val="004B3598"/>
    <w:rsid w:val="004B5805"/>
    <w:rsid w:val="004C12FA"/>
    <w:rsid w:val="004C13B9"/>
    <w:rsid w:val="004C18C3"/>
    <w:rsid w:val="004D27E4"/>
    <w:rsid w:val="004D45DD"/>
    <w:rsid w:val="004E168A"/>
    <w:rsid w:val="004E41E6"/>
    <w:rsid w:val="004E63C0"/>
    <w:rsid w:val="004E72CA"/>
    <w:rsid w:val="004F1DC9"/>
    <w:rsid w:val="004F35DB"/>
    <w:rsid w:val="004F453C"/>
    <w:rsid w:val="004F5E94"/>
    <w:rsid w:val="005048BA"/>
    <w:rsid w:val="00512E56"/>
    <w:rsid w:val="005172CA"/>
    <w:rsid w:val="00520695"/>
    <w:rsid w:val="005219CC"/>
    <w:rsid w:val="005219FA"/>
    <w:rsid w:val="00522736"/>
    <w:rsid w:val="0052333E"/>
    <w:rsid w:val="00524464"/>
    <w:rsid w:val="0052511E"/>
    <w:rsid w:val="0052558F"/>
    <w:rsid w:val="00525B9C"/>
    <w:rsid w:val="00526A2F"/>
    <w:rsid w:val="00532268"/>
    <w:rsid w:val="00535ACB"/>
    <w:rsid w:val="00535CD2"/>
    <w:rsid w:val="00536C05"/>
    <w:rsid w:val="00540024"/>
    <w:rsid w:val="005427DB"/>
    <w:rsid w:val="005432C7"/>
    <w:rsid w:val="00543BF4"/>
    <w:rsid w:val="00544364"/>
    <w:rsid w:val="00544AB2"/>
    <w:rsid w:val="005504D9"/>
    <w:rsid w:val="0055294B"/>
    <w:rsid w:val="00552956"/>
    <w:rsid w:val="005530B2"/>
    <w:rsid w:val="00554AD1"/>
    <w:rsid w:val="00554AF6"/>
    <w:rsid w:val="00557196"/>
    <w:rsid w:val="00562B3C"/>
    <w:rsid w:val="005669CC"/>
    <w:rsid w:val="0056708A"/>
    <w:rsid w:val="00567226"/>
    <w:rsid w:val="00570931"/>
    <w:rsid w:val="0057247E"/>
    <w:rsid w:val="00574C54"/>
    <w:rsid w:val="005773BD"/>
    <w:rsid w:val="005808DE"/>
    <w:rsid w:val="00580E1E"/>
    <w:rsid w:val="00583A56"/>
    <w:rsid w:val="00583FBD"/>
    <w:rsid w:val="005859EE"/>
    <w:rsid w:val="00586D33"/>
    <w:rsid w:val="0059000A"/>
    <w:rsid w:val="005907E1"/>
    <w:rsid w:val="00592452"/>
    <w:rsid w:val="00596E6C"/>
    <w:rsid w:val="00597437"/>
    <w:rsid w:val="00597442"/>
    <w:rsid w:val="00597582"/>
    <w:rsid w:val="005A0731"/>
    <w:rsid w:val="005A1F9C"/>
    <w:rsid w:val="005A4A1D"/>
    <w:rsid w:val="005A53D7"/>
    <w:rsid w:val="005A75E4"/>
    <w:rsid w:val="005B1926"/>
    <w:rsid w:val="005B1C20"/>
    <w:rsid w:val="005C0233"/>
    <w:rsid w:val="005C07E9"/>
    <w:rsid w:val="005C3781"/>
    <w:rsid w:val="005C4E0D"/>
    <w:rsid w:val="005D426A"/>
    <w:rsid w:val="005D4392"/>
    <w:rsid w:val="005E1901"/>
    <w:rsid w:val="005E4861"/>
    <w:rsid w:val="005E62E6"/>
    <w:rsid w:val="005E64D2"/>
    <w:rsid w:val="005E7DBC"/>
    <w:rsid w:val="005F7594"/>
    <w:rsid w:val="005F7F5F"/>
    <w:rsid w:val="0060111E"/>
    <w:rsid w:val="00601505"/>
    <w:rsid w:val="00602F85"/>
    <w:rsid w:val="00604E83"/>
    <w:rsid w:val="006129BD"/>
    <w:rsid w:val="0061451E"/>
    <w:rsid w:val="006155B1"/>
    <w:rsid w:val="006164E0"/>
    <w:rsid w:val="00620A61"/>
    <w:rsid w:val="0062685A"/>
    <w:rsid w:val="0063000D"/>
    <w:rsid w:val="00630792"/>
    <w:rsid w:val="00631CBF"/>
    <w:rsid w:val="0063252B"/>
    <w:rsid w:val="006337F3"/>
    <w:rsid w:val="00635023"/>
    <w:rsid w:val="00635E81"/>
    <w:rsid w:val="00636DDA"/>
    <w:rsid w:val="00640458"/>
    <w:rsid w:val="006426CA"/>
    <w:rsid w:val="006447C7"/>
    <w:rsid w:val="0064657E"/>
    <w:rsid w:val="006469BE"/>
    <w:rsid w:val="00651A0C"/>
    <w:rsid w:val="00653B24"/>
    <w:rsid w:val="00653E56"/>
    <w:rsid w:val="00654EF2"/>
    <w:rsid w:val="00656D6A"/>
    <w:rsid w:val="0066183C"/>
    <w:rsid w:val="00662A0C"/>
    <w:rsid w:val="0066335F"/>
    <w:rsid w:val="00665943"/>
    <w:rsid w:val="006667AC"/>
    <w:rsid w:val="00666A57"/>
    <w:rsid w:val="0067153F"/>
    <w:rsid w:val="00673A8B"/>
    <w:rsid w:val="00673EDA"/>
    <w:rsid w:val="00675D7A"/>
    <w:rsid w:val="0067792C"/>
    <w:rsid w:val="006833BB"/>
    <w:rsid w:val="00683B79"/>
    <w:rsid w:val="006840F3"/>
    <w:rsid w:val="00690623"/>
    <w:rsid w:val="006913F1"/>
    <w:rsid w:val="00694611"/>
    <w:rsid w:val="00694DC3"/>
    <w:rsid w:val="00694DC5"/>
    <w:rsid w:val="006A3BD2"/>
    <w:rsid w:val="006A3C04"/>
    <w:rsid w:val="006B14FA"/>
    <w:rsid w:val="006B172D"/>
    <w:rsid w:val="006B23A9"/>
    <w:rsid w:val="006B5479"/>
    <w:rsid w:val="006B7356"/>
    <w:rsid w:val="006C2647"/>
    <w:rsid w:val="006C3D5A"/>
    <w:rsid w:val="006C4815"/>
    <w:rsid w:val="006C4A6A"/>
    <w:rsid w:val="006C503D"/>
    <w:rsid w:val="006C6009"/>
    <w:rsid w:val="006C7832"/>
    <w:rsid w:val="006C7D04"/>
    <w:rsid w:val="006D3D52"/>
    <w:rsid w:val="006D4AFB"/>
    <w:rsid w:val="006D7869"/>
    <w:rsid w:val="006E1AD3"/>
    <w:rsid w:val="006E25AA"/>
    <w:rsid w:val="006E5EF6"/>
    <w:rsid w:val="006E662F"/>
    <w:rsid w:val="006F129B"/>
    <w:rsid w:val="006F3F3A"/>
    <w:rsid w:val="006F4541"/>
    <w:rsid w:val="00701383"/>
    <w:rsid w:val="007022F1"/>
    <w:rsid w:val="00704B3C"/>
    <w:rsid w:val="00710A9B"/>
    <w:rsid w:val="00711DBE"/>
    <w:rsid w:val="007153AC"/>
    <w:rsid w:val="00715517"/>
    <w:rsid w:val="00715767"/>
    <w:rsid w:val="00715B17"/>
    <w:rsid w:val="00720185"/>
    <w:rsid w:val="007204B5"/>
    <w:rsid w:val="007219AE"/>
    <w:rsid w:val="00722659"/>
    <w:rsid w:val="00725796"/>
    <w:rsid w:val="00726F51"/>
    <w:rsid w:val="007322BF"/>
    <w:rsid w:val="007336D9"/>
    <w:rsid w:val="00735856"/>
    <w:rsid w:val="00736C9F"/>
    <w:rsid w:val="00740C6B"/>
    <w:rsid w:val="00741FA1"/>
    <w:rsid w:val="00743854"/>
    <w:rsid w:val="00745F13"/>
    <w:rsid w:val="00750F5B"/>
    <w:rsid w:val="007554A3"/>
    <w:rsid w:val="00755906"/>
    <w:rsid w:val="00756031"/>
    <w:rsid w:val="00756429"/>
    <w:rsid w:val="0075792B"/>
    <w:rsid w:val="00760478"/>
    <w:rsid w:val="007622CC"/>
    <w:rsid w:val="00763A2F"/>
    <w:rsid w:val="007640EA"/>
    <w:rsid w:val="00765628"/>
    <w:rsid w:val="00770471"/>
    <w:rsid w:val="00772010"/>
    <w:rsid w:val="00773C03"/>
    <w:rsid w:val="00776F9C"/>
    <w:rsid w:val="00780AA7"/>
    <w:rsid w:val="00792697"/>
    <w:rsid w:val="00792F45"/>
    <w:rsid w:val="00794118"/>
    <w:rsid w:val="00794A91"/>
    <w:rsid w:val="00797269"/>
    <w:rsid w:val="007A1181"/>
    <w:rsid w:val="007A1F05"/>
    <w:rsid w:val="007A1F10"/>
    <w:rsid w:val="007A3E41"/>
    <w:rsid w:val="007A66BC"/>
    <w:rsid w:val="007A7F5C"/>
    <w:rsid w:val="007B0247"/>
    <w:rsid w:val="007B1257"/>
    <w:rsid w:val="007B2E34"/>
    <w:rsid w:val="007B37AD"/>
    <w:rsid w:val="007C3D5D"/>
    <w:rsid w:val="007C4CF6"/>
    <w:rsid w:val="007C5E19"/>
    <w:rsid w:val="007C6F81"/>
    <w:rsid w:val="007D28B9"/>
    <w:rsid w:val="007D419B"/>
    <w:rsid w:val="007D5621"/>
    <w:rsid w:val="007D5F82"/>
    <w:rsid w:val="007D68FB"/>
    <w:rsid w:val="007E0021"/>
    <w:rsid w:val="007E1A6B"/>
    <w:rsid w:val="007E446B"/>
    <w:rsid w:val="007E7314"/>
    <w:rsid w:val="007F176A"/>
    <w:rsid w:val="007F42B8"/>
    <w:rsid w:val="007F4FC5"/>
    <w:rsid w:val="007F6CEB"/>
    <w:rsid w:val="00803612"/>
    <w:rsid w:val="008040A2"/>
    <w:rsid w:val="00806C3C"/>
    <w:rsid w:val="00806CFF"/>
    <w:rsid w:val="00810174"/>
    <w:rsid w:val="008168D9"/>
    <w:rsid w:val="008168FD"/>
    <w:rsid w:val="00817032"/>
    <w:rsid w:val="00822A20"/>
    <w:rsid w:val="0082335E"/>
    <w:rsid w:val="00824CD7"/>
    <w:rsid w:val="008250D5"/>
    <w:rsid w:val="0082672E"/>
    <w:rsid w:val="00830EF0"/>
    <w:rsid w:val="00833A03"/>
    <w:rsid w:val="008368D2"/>
    <w:rsid w:val="00837109"/>
    <w:rsid w:val="00841263"/>
    <w:rsid w:val="008474EA"/>
    <w:rsid w:val="008474FE"/>
    <w:rsid w:val="00847DD9"/>
    <w:rsid w:val="00853BF0"/>
    <w:rsid w:val="00856341"/>
    <w:rsid w:val="00857564"/>
    <w:rsid w:val="00857B52"/>
    <w:rsid w:val="0086252C"/>
    <w:rsid w:val="00862783"/>
    <w:rsid w:val="0087291C"/>
    <w:rsid w:val="00875E37"/>
    <w:rsid w:val="00875F45"/>
    <w:rsid w:val="00875F96"/>
    <w:rsid w:val="00876154"/>
    <w:rsid w:val="00883D65"/>
    <w:rsid w:val="00883F9B"/>
    <w:rsid w:val="00885A90"/>
    <w:rsid w:val="0088674B"/>
    <w:rsid w:val="008868F2"/>
    <w:rsid w:val="00886AF4"/>
    <w:rsid w:val="0089101B"/>
    <w:rsid w:val="008931B2"/>
    <w:rsid w:val="008946BA"/>
    <w:rsid w:val="00895676"/>
    <w:rsid w:val="00895741"/>
    <w:rsid w:val="008959FB"/>
    <w:rsid w:val="00896921"/>
    <w:rsid w:val="008A08A1"/>
    <w:rsid w:val="008A217B"/>
    <w:rsid w:val="008A271D"/>
    <w:rsid w:val="008A396E"/>
    <w:rsid w:val="008A5373"/>
    <w:rsid w:val="008B7BA0"/>
    <w:rsid w:val="008C1960"/>
    <w:rsid w:val="008C2B6B"/>
    <w:rsid w:val="008C3BB3"/>
    <w:rsid w:val="008D0688"/>
    <w:rsid w:val="008D7293"/>
    <w:rsid w:val="008E04B8"/>
    <w:rsid w:val="008E0FA4"/>
    <w:rsid w:val="008E2D36"/>
    <w:rsid w:val="008E4179"/>
    <w:rsid w:val="008E4592"/>
    <w:rsid w:val="008F340C"/>
    <w:rsid w:val="008F6B38"/>
    <w:rsid w:val="009003E4"/>
    <w:rsid w:val="00900CEB"/>
    <w:rsid w:val="00902525"/>
    <w:rsid w:val="00910892"/>
    <w:rsid w:val="009161DD"/>
    <w:rsid w:val="00917A98"/>
    <w:rsid w:val="00920B4E"/>
    <w:rsid w:val="009226B4"/>
    <w:rsid w:val="00927235"/>
    <w:rsid w:val="0092729A"/>
    <w:rsid w:val="00927845"/>
    <w:rsid w:val="00932612"/>
    <w:rsid w:val="00932C40"/>
    <w:rsid w:val="00933860"/>
    <w:rsid w:val="00937FDD"/>
    <w:rsid w:val="00940F5D"/>
    <w:rsid w:val="009438C3"/>
    <w:rsid w:val="0095079F"/>
    <w:rsid w:val="00950DE6"/>
    <w:rsid w:val="009532BF"/>
    <w:rsid w:val="00961140"/>
    <w:rsid w:val="00965F68"/>
    <w:rsid w:val="00966FA4"/>
    <w:rsid w:val="009672F3"/>
    <w:rsid w:val="0097080E"/>
    <w:rsid w:val="00970B2C"/>
    <w:rsid w:val="00972BD0"/>
    <w:rsid w:val="009803D8"/>
    <w:rsid w:val="00982587"/>
    <w:rsid w:val="00983D12"/>
    <w:rsid w:val="009878B3"/>
    <w:rsid w:val="00990458"/>
    <w:rsid w:val="00994DE2"/>
    <w:rsid w:val="009958BB"/>
    <w:rsid w:val="00996069"/>
    <w:rsid w:val="0099671F"/>
    <w:rsid w:val="009A1955"/>
    <w:rsid w:val="009A54F2"/>
    <w:rsid w:val="009A65DF"/>
    <w:rsid w:val="009B1679"/>
    <w:rsid w:val="009B261B"/>
    <w:rsid w:val="009B2CDB"/>
    <w:rsid w:val="009B3305"/>
    <w:rsid w:val="009B50FC"/>
    <w:rsid w:val="009B764F"/>
    <w:rsid w:val="009C03B6"/>
    <w:rsid w:val="009C0C83"/>
    <w:rsid w:val="009C2468"/>
    <w:rsid w:val="009C52EA"/>
    <w:rsid w:val="009D1FA3"/>
    <w:rsid w:val="009D2D37"/>
    <w:rsid w:val="009D4328"/>
    <w:rsid w:val="009D7F85"/>
    <w:rsid w:val="009E0531"/>
    <w:rsid w:val="009E6C0C"/>
    <w:rsid w:val="009F3F14"/>
    <w:rsid w:val="009F4F96"/>
    <w:rsid w:val="00A00E00"/>
    <w:rsid w:val="00A024A8"/>
    <w:rsid w:val="00A04B46"/>
    <w:rsid w:val="00A06F63"/>
    <w:rsid w:val="00A07065"/>
    <w:rsid w:val="00A0708B"/>
    <w:rsid w:val="00A10C24"/>
    <w:rsid w:val="00A11B8A"/>
    <w:rsid w:val="00A122A4"/>
    <w:rsid w:val="00A147E5"/>
    <w:rsid w:val="00A1493B"/>
    <w:rsid w:val="00A16170"/>
    <w:rsid w:val="00A17F3B"/>
    <w:rsid w:val="00A23FEF"/>
    <w:rsid w:val="00A24017"/>
    <w:rsid w:val="00A25432"/>
    <w:rsid w:val="00A265D4"/>
    <w:rsid w:val="00A26C55"/>
    <w:rsid w:val="00A304C2"/>
    <w:rsid w:val="00A3292A"/>
    <w:rsid w:val="00A362D9"/>
    <w:rsid w:val="00A37DC0"/>
    <w:rsid w:val="00A418F2"/>
    <w:rsid w:val="00A43DA5"/>
    <w:rsid w:val="00A43E7C"/>
    <w:rsid w:val="00A47B7E"/>
    <w:rsid w:val="00A518EF"/>
    <w:rsid w:val="00A53D30"/>
    <w:rsid w:val="00A56870"/>
    <w:rsid w:val="00A57509"/>
    <w:rsid w:val="00A61764"/>
    <w:rsid w:val="00A6585D"/>
    <w:rsid w:val="00A65BA2"/>
    <w:rsid w:val="00A73CB6"/>
    <w:rsid w:val="00A74A84"/>
    <w:rsid w:val="00A75995"/>
    <w:rsid w:val="00A76996"/>
    <w:rsid w:val="00A771A4"/>
    <w:rsid w:val="00A77C24"/>
    <w:rsid w:val="00A77D80"/>
    <w:rsid w:val="00A80495"/>
    <w:rsid w:val="00A80AD8"/>
    <w:rsid w:val="00A81ED7"/>
    <w:rsid w:val="00A82D60"/>
    <w:rsid w:val="00A90BEE"/>
    <w:rsid w:val="00A92E0E"/>
    <w:rsid w:val="00A95AFA"/>
    <w:rsid w:val="00A97BC8"/>
    <w:rsid w:val="00AA3938"/>
    <w:rsid w:val="00AA51E8"/>
    <w:rsid w:val="00AA53AF"/>
    <w:rsid w:val="00AA57BB"/>
    <w:rsid w:val="00AA5CAE"/>
    <w:rsid w:val="00AA67F2"/>
    <w:rsid w:val="00AB1193"/>
    <w:rsid w:val="00AB23BB"/>
    <w:rsid w:val="00AB5277"/>
    <w:rsid w:val="00AB55CF"/>
    <w:rsid w:val="00AB5FC0"/>
    <w:rsid w:val="00AC2FE8"/>
    <w:rsid w:val="00AD586F"/>
    <w:rsid w:val="00AD7C49"/>
    <w:rsid w:val="00AE074A"/>
    <w:rsid w:val="00AE1E35"/>
    <w:rsid w:val="00AE4F85"/>
    <w:rsid w:val="00AE56A3"/>
    <w:rsid w:val="00AE59D0"/>
    <w:rsid w:val="00AE70D3"/>
    <w:rsid w:val="00AF1FBE"/>
    <w:rsid w:val="00AF3606"/>
    <w:rsid w:val="00AF3E0B"/>
    <w:rsid w:val="00AF5354"/>
    <w:rsid w:val="00AF61DC"/>
    <w:rsid w:val="00AF6436"/>
    <w:rsid w:val="00B00281"/>
    <w:rsid w:val="00B00FA3"/>
    <w:rsid w:val="00B017FE"/>
    <w:rsid w:val="00B01DB6"/>
    <w:rsid w:val="00B026AA"/>
    <w:rsid w:val="00B045A3"/>
    <w:rsid w:val="00B04D4F"/>
    <w:rsid w:val="00B05149"/>
    <w:rsid w:val="00B0542E"/>
    <w:rsid w:val="00B06178"/>
    <w:rsid w:val="00B06637"/>
    <w:rsid w:val="00B068C6"/>
    <w:rsid w:val="00B1052B"/>
    <w:rsid w:val="00B1213E"/>
    <w:rsid w:val="00B16BD7"/>
    <w:rsid w:val="00B20C75"/>
    <w:rsid w:val="00B25F17"/>
    <w:rsid w:val="00B272D7"/>
    <w:rsid w:val="00B27479"/>
    <w:rsid w:val="00B302E9"/>
    <w:rsid w:val="00B3312B"/>
    <w:rsid w:val="00B37407"/>
    <w:rsid w:val="00B37DED"/>
    <w:rsid w:val="00B40716"/>
    <w:rsid w:val="00B40AA4"/>
    <w:rsid w:val="00B420CF"/>
    <w:rsid w:val="00B42C3C"/>
    <w:rsid w:val="00B43093"/>
    <w:rsid w:val="00B4347C"/>
    <w:rsid w:val="00B44811"/>
    <w:rsid w:val="00B515B4"/>
    <w:rsid w:val="00B578D0"/>
    <w:rsid w:val="00B61DFB"/>
    <w:rsid w:val="00B6598E"/>
    <w:rsid w:val="00B70A5D"/>
    <w:rsid w:val="00B71D53"/>
    <w:rsid w:val="00B73E6E"/>
    <w:rsid w:val="00B7486E"/>
    <w:rsid w:val="00B749C5"/>
    <w:rsid w:val="00B77442"/>
    <w:rsid w:val="00B77A55"/>
    <w:rsid w:val="00B82427"/>
    <w:rsid w:val="00B82510"/>
    <w:rsid w:val="00B82B83"/>
    <w:rsid w:val="00B855EB"/>
    <w:rsid w:val="00B87AEA"/>
    <w:rsid w:val="00B90746"/>
    <w:rsid w:val="00B915D8"/>
    <w:rsid w:val="00B920AB"/>
    <w:rsid w:val="00B92C7A"/>
    <w:rsid w:val="00B95340"/>
    <w:rsid w:val="00B95712"/>
    <w:rsid w:val="00BA3DF0"/>
    <w:rsid w:val="00BA7092"/>
    <w:rsid w:val="00BA7172"/>
    <w:rsid w:val="00BB188B"/>
    <w:rsid w:val="00BB21F0"/>
    <w:rsid w:val="00BB2E10"/>
    <w:rsid w:val="00BB349B"/>
    <w:rsid w:val="00BB7A13"/>
    <w:rsid w:val="00BC0227"/>
    <w:rsid w:val="00BC1A95"/>
    <w:rsid w:val="00BC3E33"/>
    <w:rsid w:val="00BC5C85"/>
    <w:rsid w:val="00BD054B"/>
    <w:rsid w:val="00BD079A"/>
    <w:rsid w:val="00BD3089"/>
    <w:rsid w:val="00BD3370"/>
    <w:rsid w:val="00BD4725"/>
    <w:rsid w:val="00BD6168"/>
    <w:rsid w:val="00BD62DA"/>
    <w:rsid w:val="00BD6C8F"/>
    <w:rsid w:val="00BE2CDF"/>
    <w:rsid w:val="00BE35D7"/>
    <w:rsid w:val="00BE40EA"/>
    <w:rsid w:val="00BE51BE"/>
    <w:rsid w:val="00BE57EF"/>
    <w:rsid w:val="00BE65D3"/>
    <w:rsid w:val="00BF0D8B"/>
    <w:rsid w:val="00BF0E6A"/>
    <w:rsid w:val="00BF1939"/>
    <w:rsid w:val="00BF3566"/>
    <w:rsid w:val="00BF414C"/>
    <w:rsid w:val="00BF6FFC"/>
    <w:rsid w:val="00BF7132"/>
    <w:rsid w:val="00BF75E8"/>
    <w:rsid w:val="00C02A14"/>
    <w:rsid w:val="00C04F5C"/>
    <w:rsid w:val="00C04FE9"/>
    <w:rsid w:val="00C0669A"/>
    <w:rsid w:val="00C11391"/>
    <w:rsid w:val="00C115BA"/>
    <w:rsid w:val="00C13FDB"/>
    <w:rsid w:val="00C16942"/>
    <w:rsid w:val="00C1729C"/>
    <w:rsid w:val="00C17437"/>
    <w:rsid w:val="00C25AD7"/>
    <w:rsid w:val="00C27AE9"/>
    <w:rsid w:val="00C27B5F"/>
    <w:rsid w:val="00C27DBF"/>
    <w:rsid w:val="00C34C7B"/>
    <w:rsid w:val="00C377FF"/>
    <w:rsid w:val="00C4659E"/>
    <w:rsid w:val="00C46A90"/>
    <w:rsid w:val="00C5112C"/>
    <w:rsid w:val="00C53332"/>
    <w:rsid w:val="00C542DB"/>
    <w:rsid w:val="00C56099"/>
    <w:rsid w:val="00C61D10"/>
    <w:rsid w:val="00C636B9"/>
    <w:rsid w:val="00C646FA"/>
    <w:rsid w:val="00C662A4"/>
    <w:rsid w:val="00C667F5"/>
    <w:rsid w:val="00C676D4"/>
    <w:rsid w:val="00C67945"/>
    <w:rsid w:val="00C67A5B"/>
    <w:rsid w:val="00C67AFD"/>
    <w:rsid w:val="00C67E56"/>
    <w:rsid w:val="00C7068D"/>
    <w:rsid w:val="00C72EBC"/>
    <w:rsid w:val="00C7449F"/>
    <w:rsid w:val="00C74B6A"/>
    <w:rsid w:val="00C808D8"/>
    <w:rsid w:val="00C81AF3"/>
    <w:rsid w:val="00C82D04"/>
    <w:rsid w:val="00C834D1"/>
    <w:rsid w:val="00C939F3"/>
    <w:rsid w:val="00CA0550"/>
    <w:rsid w:val="00CA0C24"/>
    <w:rsid w:val="00CA243D"/>
    <w:rsid w:val="00CA355D"/>
    <w:rsid w:val="00CA3B55"/>
    <w:rsid w:val="00CA54CE"/>
    <w:rsid w:val="00CA55FE"/>
    <w:rsid w:val="00CA5831"/>
    <w:rsid w:val="00CA6617"/>
    <w:rsid w:val="00CA7A3C"/>
    <w:rsid w:val="00CB07F3"/>
    <w:rsid w:val="00CB08BB"/>
    <w:rsid w:val="00CB1F74"/>
    <w:rsid w:val="00CB6185"/>
    <w:rsid w:val="00CB7352"/>
    <w:rsid w:val="00CB7FB6"/>
    <w:rsid w:val="00CC35E4"/>
    <w:rsid w:val="00CD14F5"/>
    <w:rsid w:val="00CD29F4"/>
    <w:rsid w:val="00CD33A1"/>
    <w:rsid w:val="00CD39B2"/>
    <w:rsid w:val="00CD43FC"/>
    <w:rsid w:val="00CD67ED"/>
    <w:rsid w:val="00CD68AA"/>
    <w:rsid w:val="00CD6DB9"/>
    <w:rsid w:val="00CD7F8B"/>
    <w:rsid w:val="00CE709D"/>
    <w:rsid w:val="00CF2D7A"/>
    <w:rsid w:val="00CF3D5D"/>
    <w:rsid w:val="00CF5F04"/>
    <w:rsid w:val="00CF708F"/>
    <w:rsid w:val="00CF7CD4"/>
    <w:rsid w:val="00CF7F2B"/>
    <w:rsid w:val="00D00CD1"/>
    <w:rsid w:val="00D01C64"/>
    <w:rsid w:val="00D03447"/>
    <w:rsid w:val="00D0533C"/>
    <w:rsid w:val="00D06060"/>
    <w:rsid w:val="00D077D2"/>
    <w:rsid w:val="00D110D5"/>
    <w:rsid w:val="00D160F2"/>
    <w:rsid w:val="00D222EC"/>
    <w:rsid w:val="00D228DD"/>
    <w:rsid w:val="00D30280"/>
    <w:rsid w:val="00D303C0"/>
    <w:rsid w:val="00D30CC0"/>
    <w:rsid w:val="00D314C5"/>
    <w:rsid w:val="00D31C6B"/>
    <w:rsid w:val="00D40731"/>
    <w:rsid w:val="00D40737"/>
    <w:rsid w:val="00D41577"/>
    <w:rsid w:val="00D42484"/>
    <w:rsid w:val="00D42500"/>
    <w:rsid w:val="00D42DC9"/>
    <w:rsid w:val="00D455CE"/>
    <w:rsid w:val="00D54710"/>
    <w:rsid w:val="00D552A6"/>
    <w:rsid w:val="00D55929"/>
    <w:rsid w:val="00D61D84"/>
    <w:rsid w:val="00D620D0"/>
    <w:rsid w:val="00D67A3F"/>
    <w:rsid w:val="00D7046C"/>
    <w:rsid w:val="00D75A3A"/>
    <w:rsid w:val="00D76621"/>
    <w:rsid w:val="00D82BD9"/>
    <w:rsid w:val="00D83065"/>
    <w:rsid w:val="00D83FC9"/>
    <w:rsid w:val="00D85214"/>
    <w:rsid w:val="00D852D9"/>
    <w:rsid w:val="00D86E54"/>
    <w:rsid w:val="00D87D7B"/>
    <w:rsid w:val="00D87F6C"/>
    <w:rsid w:val="00D90635"/>
    <w:rsid w:val="00D9087B"/>
    <w:rsid w:val="00D91F2B"/>
    <w:rsid w:val="00D9367E"/>
    <w:rsid w:val="00D96E82"/>
    <w:rsid w:val="00DA0648"/>
    <w:rsid w:val="00DA1DFA"/>
    <w:rsid w:val="00DA2334"/>
    <w:rsid w:val="00DA26BF"/>
    <w:rsid w:val="00DA327B"/>
    <w:rsid w:val="00DA6DC8"/>
    <w:rsid w:val="00DB12B2"/>
    <w:rsid w:val="00DB2428"/>
    <w:rsid w:val="00DB3BC0"/>
    <w:rsid w:val="00DB75EE"/>
    <w:rsid w:val="00DB78FA"/>
    <w:rsid w:val="00DC1C10"/>
    <w:rsid w:val="00DC35E2"/>
    <w:rsid w:val="00DC6D3C"/>
    <w:rsid w:val="00DC72AB"/>
    <w:rsid w:val="00DD085B"/>
    <w:rsid w:val="00DD0F35"/>
    <w:rsid w:val="00DD40B2"/>
    <w:rsid w:val="00DD480C"/>
    <w:rsid w:val="00DE1183"/>
    <w:rsid w:val="00DE2A42"/>
    <w:rsid w:val="00DF1411"/>
    <w:rsid w:val="00DF1712"/>
    <w:rsid w:val="00DF198C"/>
    <w:rsid w:val="00DF1E46"/>
    <w:rsid w:val="00DF1F4F"/>
    <w:rsid w:val="00DF2D5A"/>
    <w:rsid w:val="00DF5169"/>
    <w:rsid w:val="00DF57B8"/>
    <w:rsid w:val="00E023EF"/>
    <w:rsid w:val="00E02469"/>
    <w:rsid w:val="00E0305D"/>
    <w:rsid w:val="00E03830"/>
    <w:rsid w:val="00E06066"/>
    <w:rsid w:val="00E062D9"/>
    <w:rsid w:val="00E10718"/>
    <w:rsid w:val="00E11F63"/>
    <w:rsid w:val="00E1450C"/>
    <w:rsid w:val="00E15B0E"/>
    <w:rsid w:val="00E20C7D"/>
    <w:rsid w:val="00E20DB4"/>
    <w:rsid w:val="00E24654"/>
    <w:rsid w:val="00E2468C"/>
    <w:rsid w:val="00E26CD2"/>
    <w:rsid w:val="00E27927"/>
    <w:rsid w:val="00E3589E"/>
    <w:rsid w:val="00E376DB"/>
    <w:rsid w:val="00E41A71"/>
    <w:rsid w:val="00E436C4"/>
    <w:rsid w:val="00E45644"/>
    <w:rsid w:val="00E47DBA"/>
    <w:rsid w:val="00E50ADF"/>
    <w:rsid w:val="00E51CB8"/>
    <w:rsid w:val="00E54EE8"/>
    <w:rsid w:val="00E5502D"/>
    <w:rsid w:val="00E567B2"/>
    <w:rsid w:val="00E57305"/>
    <w:rsid w:val="00E57D49"/>
    <w:rsid w:val="00E61859"/>
    <w:rsid w:val="00E61B6D"/>
    <w:rsid w:val="00E63EE6"/>
    <w:rsid w:val="00E6614B"/>
    <w:rsid w:val="00E71BF3"/>
    <w:rsid w:val="00E751FB"/>
    <w:rsid w:val="00E801C8"/>
    <w:rsid w:val="00E83BF9"/>
    <w:rsid w:val="00E84094"/>
    <w:rsid w:val="00E84CE6"/>
    <w:rsid w:val="00E93857"/>
    <w:rsid w:val="00E942A0"/>
    <w:rsid w:val="00E96695"/>
    <w:rsid w:val="00E96B9F"/>
    <w:rsid w:val="00E97862"/>
    <w:rsid w:val="00E97C51"/>
    <w:rsid w:val="00EA2A56"/>
    <w:rsid w:val="00EA35DA"/>
    <w:rsid w:val="00EA37A2"/>
    <w:rsid w:val="00EA4DF2"/>
    <w:rsid w:val="00EA739B"/>
    <w:rsid w:val="00EB1989"/>
    <w:rsid w:val="00EB3CD3"/>
    <w:rsid w:val="00EB4550"/>
    <w:rsid w:val="00EB4AA1"/>
    <w:rsid w:val="00EB4F03"/>
    <w:rsid w:val="00EB6083"/>
    <w:rsid w:val="00EC0249"/>
    <w:rsid w:val="00EC099F"/>
    <w:rsid w:val="00EC1958"/>
    <w:rsid w:val="00EC26B4"/>
    <w:rsid w:val="00EC30E4"/>
    <w:rsid w:val="00ED11D9"/>
    <w:rsid w:val="00ED1CB7"/>
    <w:rsid w:val="00ED43DB"/>
    <w:rsid w:val="00EE61CD"/>
    <w:rsid w:val="00EF5470"/>
    <w:rsid w:val="00EF5EBA"/>
    <w:rsid w:val="00EF6A8D"/>
    <w:rsid w:val="00F001AE"/>
    <w:rsid w:val="00F02065"/>
    <w:rsid w:val="00F0241D"/>
    <w:rsid w:val="00F034B7"/>
    <w:rsid w:val="00F05200"/>
    <w:rsid w:val="00F05EBF"/>
    <w:rsid w:val="00F10B61"/>
    <w:rsid w:val="00F11D79"/>
    <w:rsid w:val="00F149C5"/>
    <w:rsid w:val="00F225B1"/>
    <w:rsid w:val="00F2585D"/>
    <w:rsid w:val="00F2692E"/>
    <w:rsid w:val="00F26D47"/>
    <w:rsid w:val="00F27A53"/>
    <w:rsid w:val="00F311EF"/>
    <w:rsid w:val="00F34F05"/>
    <w:rsid w:val="00F43783"/>
    <w:rsid w:val="00F44961"/>
    <w:rsid w:val="00F56705"/>
    <w:rsid w:val="00F57732"/>
    <w:rsid w:val="00F611DB"/>
    <w:rsid w:val="00F6244E"/>
    <w:rsid w:val="00F65FAE"/>
    <w:rsid w:val="00F70375"/>
    <w:rsid w:val="00F72FD6"/>
    <w:rsid w:val="00F77A70"/>
    <w:rsid w:val="00F80671"/>
    <w:rsid w:val="00F80F2C"/>
    <w:rsid w:val="00F87F67"/>
    <w:rsid w:val="00F91BF3"/>
    <w:rsid w:val="00F92181"/>
    <w:rsid w:val="00F921C7"/>
    <w:rsid w:val="00F938C1"/>
    <w:rsid w:val="00F94727"/>
    <w:rsid w:val="00FA3357"/>
    <w:rsid w:val="00FA4385"/>
    <w:rsid w:val="00FA6F25"/>
    <w:rsid w:val="00FB05A5"/>
    <w:rsid w:val="00FB126A"/>
    <w:rsid w:val="00FB5BDD"/>
    <w:rsid w:val="00FC1B25"/>
    <w:rsid w:val="00FC35A5"/>
    <w:rsid w:val="00FC4E37"/>
    <w:rsid w:val="00FD0FC1"/>
    <w:rsid w:val="00FD2E97"/>
    <w:rsid w:val="00FD2EE5"/>
    <w:rsid w:val="00FD61A3"/>
    <w:rsid w:val="00FD7117"/>
    <w:rsid w:val="00FE2D34"/>
    <w:rsid w:val="00FE306C"/>
    <w:rsid w:val="00FE471F"/>
    <w:rsid w:val="00FE47E9"/>
    <w:rsid w:val="00FE61D2"/>
    <w:rsid w:val="00FF05E7"/>
    <w:rsid w:val="00FF1160"/>
    <w:rsid w:val="00FF1EAF"/>
    <w:rsid w:val="00FF25C5"/>
    <w:rsid w:val="00FF2E25"/>
    <w:rsid w:val="00FF4D9D"/>
    <w:rsid w:val="00FF7237"/>
    <w:rsid w:val="00FF7C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 w:type="character" w:customStyle="1" w:styleId="apple-converted-space">
    <w:name w:val="apple-converted-space"/>
    <w:basedOn w:val="DefaultParagraphFont"/>
    <w:rsid w:val="00BE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cs.opencv.org/trunk/d7/d8b/tutorial_py_face_detection.html" TargetMode="External"/><Relationship Id="rId18" Type="http://schemas.openxmlformats.org/officeDocument/2006/relationships/hyperlink" Target="https://www.gov.uk/government/news/plug-and-play-autonomous-senso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vision.caltech.edu/html-files/EE148-2005-Spring/pprs/viola04ijcv.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opencv.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bc.co.uk/news/uk-england-suffolk-38052508"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gavrila.net/Datasets/Daimler_Pedestrian_Benchmark_D/Daimler_Pedestrian_Segmentatio/daimler_pedestrian_segmentatio.html" TargetMode="Externa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openxmlformats.org/officeDocument/2006/relationships/hyperlink" Target="http://cvlab.epfl.ch/data/pom" TargetMode="External"/><Relationship Id="rId28" Type="http://schemas.openxmlformats.org/officeDocument/2006/relationships/fontTable" Target="fontTable.xml"/><Relationship Id="rId10" Type="http://schemas.openxmlformats.org/officeDocument/2006/relationships/hyperlink" Target="mailto:alo14@aber.ac.uk" TargetMode="External"/><Relationship Id="rId19" Type="http://schemas.openxmlformats.org/officeDocument/2006/relationships/hyperlink" Target="http://surveillance-and-society.org/articles2(2)/screen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homepages.inf.ed.ac.uk/rbf/CAVIAR/"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DA09-F343-463F-97E0-70171E3D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7580</TotalTime>
  <Pages>23</Pages>
  <Words>6513</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862</cp:revision>
  <cp:lastPrinted>2014-04-04T10:58:00Z</cp:lastPrinted>
  <dcterms:created xsi:type="dcterms:W3CDTF">2017-04-16T16:02:00Z</dcterms:created>
  <dcterms:modified xsi:type="dcterms:W3CDTF">2017-04-24T20:08:00Z</dcterms:modified>
</cp:coreProperties>
</file>